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494C6" w14:textId="77777777" w:rsidR="00751AD1" w:rsidRDefault="00751AD1" w:rsidP="00751AD1">
      <w:pPr>
        <w:spacing w:before="20" w:after="20"/>
        <w:jc w:val="center"/>
        <w:rPr>
          <w:b/>
          <w:sz w:val="28"/>
          <w:szCs w:val="28"/>
        </w:rPr>
      </w:pPr>
      <w:r w:rsidRPr="000570DE">
        <w:rPr>
          <w:b/>
          <w:sz w:val="28"/>
          <w:szCs w:val="28"/>
        </w:rPr>
        <w:t>FDM Group GmbH</w:t>
      </w:r>
    </w:p>
    <w:p w14:paraId="5BAC30F7" w14:textId="77777777" w:rsidR="009A4161" w:rsidRPr="0077188E" w:rsidRDefault="00751AD1" w:rsidP="00751AD1">
      <w:pPr>
        <w:spacing w:before="20" w:after="20"/>
        <w:jc w:val="center"/>
        <w:rPr>
          <w:b/>
        </w:rPr>
      </w:pPr>
      <w:proofErr w:type="spellStart"/>
      <w:r w:rsidRPr="0077188E">
        <w:rPr>
          <w:b/>
        </w:rPr>
        <w:t>P</w:t>
      </w:r>
      <w:r w:rsidR="006B63D3" w:rsidRPr="0077188E">
        <w:rPr>
          <w:b/>
        </w:rPr>
        <w:t>e</w:t>
      </w:r>
      <w:r w:rsidR="0077188E">
        <w:rPr>
          <w:b/>
        </w:rPr>
        <w:t>rson</w:t>
      </w:r>
      <w:r w:rsidRPr="0077188E">
        <w:rPr>
          <w:b/>
        </w:rPr>
        <w:t>aldaten</w:t>
      </w:r>
      <w:proofErr w:type="spellEnd"/>
      <w:r w:rsidRPr="0077188E">
        <w:rPr>
          <w:b/>
        </w:rPr>
        <w:t xml:space="preserve"> / </w:t>
      </w:r>
      <w:r w:rsidRPr="0077188E">
        <w:rPr>
          <w:b/>
          <w:i/>
          <w:sz w:val="20"/>
        </w:rPr>
        <w:t>Personnel Data</w:t>
      </w:r>
    </w:p>
    <w:p w14:paraId="77DF670B" w14:textId="77777777" w:rsidR="0083103B" w:rsidRPr="00D42520" w:rsidRDefault="0083103B" w:rsidP="0083103B">
      <w:pPr>
        <w:spacing w:before="20" w:after="20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71"/>
        <w:gridCol w:w="4745"/>
      </w:tblGrid>
      <w:tr w:rsidR="006B63D3" w:rsidRPr="00D42520" w14:paraId="4ADA1422" w14:textId="77777777" w:rsidTr="00F27E2A">
        <w:tc>
          <w:tcPr>
            <w:tcW w:w="4361" w:type="dxa"/>
          </w:tcPr>
          <w:p w14:paraId="5080FFBD" w14:textId="77777777" w:rsidR="006B63D3" w:rsidRPr="00D42520" w:rsidRDefault="006B63D3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Nachname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Surname</w:t>
            </w:r>
          </w:p>
        </w:tc>
        <w:sdt>
          <w:sdtPr>
            <w:rPr>
              <w:sz w:val="20"/>
              <w:szCs w:val="20"/>
            </w:rPr>
            <w:id w:val="939878446"/>
            <w:placeholder>
              <w:docPart w:val="F5E88F4421D94699A84D1A631560504B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7FDFE17A" w14:textId="77777777" w:rsidR="006B63D3" w:rsidRPr="00D42520" w:rsidRDefault="008469D8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6E096A"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6B63D3" w:rsidRPr="00D42520" w14:paraId="55DFF289" w14:textId="77777777" w:rsidTr="00F27E2A">
        <w:tc>
          <w:tcPr>
            <w:tcW w:w="4361" w:type="dxa"/>
          </w:tcPr>
          <w:p w14:paraId="2B433E49" w14:textId="77777777" w:rsidR="006B63D3" w:rsidRPr="00D42520" w:rsidRDefault="006B63D3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Vorname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First Name</w:t>
            </w:r>
          </w:p>
        </w:tc>
        <w:sdt>
          <w:sdtPr>
            <w:rPr>
              <w:sz w:val="20"/>
              <w:szCs w:val="20"/>
            </w:rPr>
            <w:id w:val="-289131023"/>
            <w:placeholder>
              <w:docPart w:val="628D7145C2C8427FB7067E24C9F177ED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4DB93981" w14:textId="77777777" w:rsidR="006B63D3" w:rsidRPr="00D42520" w:rsidRDefault="008469D8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6E096A"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6B63D3" w:rsidRPr="00D42520" w14:paraId="17D35644" w14:textId="77777777" w:rsidTr="00F27E2A">
        <w:tc>
          <w:tcPr>
            <w:tcW w:w="4361" w:type="dxa"/>
          </w:tcPr>
          <w:p w14:paraId="0B686876" w14:textId="77777777" w:rsidR="006B63D3" w:rsidRPr="00D42520" w:rsidRDefault="006B63D3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Zweiter</w:t>
            </w:r>
            <w:proofErr w:type="spellEnd"/>
            <w:r w:rsidRPr="00D42520">
              <w:rPr>
                <w:sz w:val="20"/>
                <w:szCs w:val="20"/>
              </w:rPr>
              <w:t xml:space="preserve"> </w:t>
            </w:r>
            <w:proofErr w:type="spellStart"/>
            <w:r w:rsidRPr="00D42520">
              <w:rPr>
                <w:sz w:val="20"/>
                <w:szCs w:val="20"/>
              </w:rPr>
              <w:t>Vorname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Middle Name</w:t>
            </w:r>
          </w:p>
        </w:tc>
        <w:sdt>
          <w:sdtPr>
            <w:rPr>
              <w:sz w:val="20"/>
              <w:szCs w:val="20"/>
            </w:rPr>
            <w:id w:val="-1152137958"/>
            <w:placeholder>
              <w:docPart w:val="FDC98994E7EF454CA26C3AC6E8BE8BA1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3F7C1F8E" w14:textId="77777777" w:rsidR="006B63D3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  <w:r w:rsidR="008469D8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A4161" w:rsidRPr="00D42520" w14:paraId="66432367" w14:textId="77777777" w:rsidTr="00F27E2A">
        <w:tc>
          <w:tcPr>
            <w:tcW w:w="4361" w:type="dxa"/>
            <w:vMerge w:val="restart"/>
            <w:vAlign w:val="center"/>
          </w:tcPr>
          <w:p w14:paraId="21A133B7" w14:textId="77777777" w:rsidR="009A4161" w:rsidRPr="00D42520" w:rsidRDefault="009A4161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Postanschrift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Postal Address</w:t>
            </w:r>
          </w:p>
        </w:tc>
        <w:sdt>
          <w:sdtPr>
            <w:rPr>
              <w:sz w:val="20"/>
              <w:szCs w:val="20"/>
            </w:rPr>
            <w:id w:val="-293678435"/>
            <w:placeholder>
              <w:docPart w:val="386BE6D099544C5D9E4280C6C18437D5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4049B21F" w14:textId="77777777" w:rsidR="009A4161" w:rsidRPr="00D42520" w:rsidRDefault="008469D8" w:rsidP="008469D8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6E096A"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9A4161" w:rsidRPr="00D42520" w14:paraId="6B5F89B2" w14:textId="77777777" w:rsidTr="00F27E2A">
        <w:tc>
          <w:tcPr>
            <w:tcW w:w="4361" w:type="dxa"/>
            <w:vMerge/>
          </w:tcPr>
          <w:p w14:paraId="38B225F2" w14:textId="77777777" w:rsidR="009A4161" w:rsidRPr="00D42520" w:rsidRDefault="009A4161" w:rsidP="0083103B">
            <w:pPr>
              <w:spacing w:before="20" w:after="2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44866846"/>
            <w:placeholder>
              <w:docPart w:val="099938405FD34686B36F2EA286033163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25669499" w14:textId="77777777" w:rsidR="009A4161" w:rsidRPr="00D42520" w:rsidRDefault="008469D8" w:rsidP="008469D8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  <w:r w:rsidR="006E096A">
                  <w:rPr>
                    <w:rStyle w:val="Platzhaltertext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6B63D3" w:rsidRPr="00D42520" w14:paraId="4222FFEB" w14:textId="77777777" w:rsidTr="00F27E2A">
        <w:tc>
          <w:tcPr>
            <w:tcW w:w="4361" w:type="dxa"/>
          </w:tcPr>
          <w:p w14:paraId="4B3262E1" w14:textId="77777777" w:rsidR="006B63D3" w:rsidRPr="00D42520" w:rsidRDefault="009A4161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Telefon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-391815353"/>
            <w:placeholder>
              <w:docPart w:val="22837B6D30514A878FE029A0BEBD3CB8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67083D42" w14:textId="77777777" w:rsidR="006B63D3" w:rsidRPr="00D42520" w:rsidRDefault="006E096A" w:rsidP="008469D8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  <w:r w:rsidR="008469D8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B63D3" w:rsidRPr="00D42520" w14:paraId="404EF99C" w14:textId="77777777" w:rsidTr="00F27E2A">
        <w:tc>
          <w:tcPr>
            <w:tcW w:w="4361" w:type="dxa"/>
          </w:tcPr>
          <w:p w14:paraId="53C0A646" w14:textId="77777777" w:rsidR="006B63D3" w:rsidRPr="00D42520" w:rsidRDefault="009A4161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Mobiltelefon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Mobile Phone</w:t>
            </w:r>
          </w:p>
        </w:tc>
        <w:sdt>
          <w:sdtPr>
            <w:rPr>
              <w:sz w:val="20"/>
              <w:szCs w:val="20"/>
            </w:rPr>
            <w:id w:val="153962753"/>
            <w:placeholder>
              <w:docPart w:val="F3FE9F63E37F41379CCA11BCE74515F4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20B7A559" w14:textId="77777777" w:rsidR="006B63D3" w:rsidRPr="00D42520" w:rsidRDefault="006E096A" w:rsidP="008469D8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  <w:r w:rsidR="008469D8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6B63D3" w:rsidRPr="00D42520" w14:paraId="0381D667" w14:textId="77777777" w:rsidTr="00F27E2A">
        <w:tc>
          <w:tcPr>
            <w:tcW w:w="4361" w:type="dxa"/>
          </w:tcPr>
          <w:p w14:paraId="30CAAAF1" w14:textId="77777777" w:rsidR="006B63D3" w:rsidRPr="00D42520" w:rsidRDefault="009A4161" w:rsidP="0083103B">
            <w:pPr>
              <w:spacing w:before="20" w:after="20"/>
              <w:rPr>
                <w:sz w:val="20"/>
                <w:szCs w:val="20"/>
              </w:rPr>
            </w:pPr>
            <w:r w:rsidRPr="00D42520">
              <w:rPr>
                <w:sz w:val="20"/>
                <w:szCs w:val="20"/>
              </w:rPr>
              <w:t>E-Mail-</w:t>
            </w:r>
            <w:proofErr w:type="spellStart"/>
            <w:r w:rsidRPr="00D42520">
              <w:rPr>
                <w:sz w:val="20"/>
                <w:szCs w:val="20"/>
              </w:rPr>
              <w:t>Adresse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Email address</w:t>
            </w:r>
          </w:p>
        </w:tc>
        <w:sdt>
          <w:sdtPr>
            <w:rPr>
              <w:sz w:val="20"/>
              <w:szCs w:val="20"/>
            </w:rPr>
            <w:id w:val="283934160"/>
            <w:placeholder>
              <w:docPart w:val="A9DD8FB2438B4C10A22529B130DB403A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6A0CAE26" w14:textId="77777777" w:rsidR="006B63D3" w:rsidRPr="00D42520" w:rsidRDefault="006E096A" w:rsidP="008469D8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</w:t>
                </w:r>
                <w:r w:rsidR="008469D8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14:paraId="270AE4CB" w14:textId="77777777" w:rsidR="009A4161" w:rsidRPr="00D42520" w:rsidRDefault="009A4161" w:rsidP="0083103B">
      <w:pPr>
        <w:spacing w:before="20" w:after="20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74"/>
        <w:gridCol w:w="4742"/>
      </w:tblGrid>
      <w:tr w:rsidR="009A4161" w:rsidRPr="00D42520" w14:paraId="5D55D29D" w14:textId="77777777" w:rsidTr="00F27E2A">
        <w:tc>
          <w:tcPr>
            <w:tcW w:w="4361" w:type="dxa"/>
          </w:tcPr>
          <w:p w14:paraId="67F7FC23" w14:textId="77777777" w:rsidR="009A4161" w:rsidRPr="00D42520" w:rsidRDefault="009A4161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Geburtsdatum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Date of Birth</w:t>
            </w:r>
          </w:p>
        </w:tc>
        <w:sdt>
          <w:sdtPr>
            <w:rPr>
              <w:sz w:val="20"/>
              <w:szCs w:val="20"/>
            </w:rPr>
            <w:id w:val="269749792"/>
            <w:placeholder>
              <w:docPart w:val="F2380481EFFF43448E2C194569ECFEE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81" w:type="dxa"/>
              </w:tcPr>
              <w:p w14:paraId="2F90B3FE" w14:textId="77777777" w:rsidR="009A4161" w:rsidRPr="00D42520" w:rsidRDefault="006E096A" w:rsidP="008469D8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  <w:r w:rsidR="008469D8"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9A4161" w:rsidRPr="00D42520" w14:paraId="25CD16A4" w14:textId="77777777" w:rsidTr="00F27E2A">
        <w:tc>
          <w:tcPr>
            <w:tcW w:w="4361" w:type="dxa"/>
          </w:tcPr>
          <w:p w14:paraId="407DCBD8" w14:textId="77777777" w:rsidR="009A4161" w:rsidRPr="00D42520" w:rsidRDefault="009A4161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Geburtsort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Place of Birth</w:t>
            </w:r>
          </w:p>
        </w:tc>
        <w:sdt>
          <w:sdtPr>
            <w:rPr>
              <w:sz w:val="20"/>
              <w:szCs w:val="20"/>
            </w:rPr>
            <w:id w:val="761496706"/>
            <w:placeholder>
              <w:docPart w:val="E29D3D756D1E4590A04973CD5678D1C1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3501EC25" w14:textId="77777777" w:rsidR="009A4161" w:rsidRPr="00D42520" w:rsidRDefault="008469D8" w:rsidP="008469D8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6E096A"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F27E2A" w:rsidRPr="00D42520" w14:paraId="4F32A537" w14:textId="77777777" w:rsidTr="00F27E2A">
        <w:tc>
          <w:tcPr>
            <w:tcW w:w="4361" w:type="dxa"/>
          </w:tcPr>
          <w:p w14:paraId="47EA6B31" w14:textId="77777777" w:rsidR="00F27E2A" w:rsidRPr="00D42520" w:rsidRDefault="00F27E2A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Geschlecht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Sex</w:t>
            </w:r>
          </w:p>
        </w:tc>
        <w:sdt>
          <w:sdtPr>
            <w:rPr>
              <w:sz w:val="20"/>
              <w:szCs w:val="20"/>
            </w:rPr>
            <w:id w:val="-386956830"/>
            <w:placeholder>
              <w:docPart w:val="CB7CEA1215EB45EFBC6483AF85E08B8A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071F19EF" w14:textId="77777777" w:rsidR="00F27E2A" w:rsidRPr="00D42520" w:rsidRDefault="006E096A" w:rsidP="006E096A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9A4161" w:rsidRPr="00D42520" w14:paraId="6CCB3257" w14:textId="77777777" w:rsidTr="00F27E2A">
        <w:tc>
          <w:tcPr>
            <w:tcW w:w="4361" w:type="dxa"/>
          </w:tcPr>
          <w:p w14:paraId="64F8FC14" w14:textId="77777777" w:rsidR="009A4161" w:rsidRPr="00D42520" w:rsidRDefault="009A4161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 xml:space="preserve">Eintritt in die Firma / </w:t>
            </w:r>
            <w:r w:rsidRPr="00D42520">
              <w:rPr>
                <w:i/>
                <w:sz w:val="20"/>
                <w:szCs w:val="20"/>
                <w:lang w:val="de-DE"/>
              </w:rPr>
              <w:t>Start Date</w:t>
            </w:r>
          </w:p>
        </w:tc>
        <w:tc>
          <w:tcPr>
            <w:tcW w:w="4881" w:type="dxa"/>
          </w:tcPr>
          <w:p w14:paraId="3EEB87F2" w14:textId="77777777" w:rsidR="009A4161" w:rsidRPr="00D42520" w:rsidRDefault="00B23299" w:rsidP="006E096A">
            <w:pPr>
              <w:tabs>
                <w:tab w:val="center" w:pos="2332"/>
              </w:tabs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0073334"/>
                <w:placeholder>
                  <w:docPart w:val="2A3019C4CF56481C9E04E40E219B8F5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E096A">
                  <w:rPr>
                    <w:sz w:val="20"/>
                    <w:szCs w:val="20"/>
                  </w:rPr>
                  <w:t xml:space="preserve">                                                                                 </w:t>
                </w:r>
              </w:sdtContent>
            </w:sdt>
            <w:r w:rsidR="006E096A">
              <w:rPr>
                <w:sz w:val="20"/>
                <w:szCs w:val="20"/>
              </w:rPr>
              <w:tab/>
            </w:r>
          </w:p>
        </w:tc>
      </w:tr>
      <w:tr w:rsidR="009A4161" w:rsidRPr="00D42520" w14:paraId="773CA910" w14:textId="77777777" w:rsidTr="00F27E2A">
        <w:tc>
          <w:tcPr>
            <w:tcW w:w="4361" w:type="dxa"/>
          </w:tcPr>
          <w:p w14:paraId="4A57353B" w14:textId="77777777" w:rsidR="009A4161" w:rsidRPr="00D42520" w:rsidRDefault="009A4161" w:rsidP="0083103B">
            <w:pPr>
              <w:spacing w:before="20" w:after="20"/>
              <w:rPr>
                <w:sz w:val="20"/>
                <w:szCs w:val="20"/>
              </w:rPr>
            </w:pPr>
            <w:r w:rsidRPr="00D42520">
              <w:rPr>
                <w:sz w:val="20"/>
                <w:szCs w:val="20"/>
              </w:rPr>
              <w:t xml:space="preserve">Position in der Firma / </w:t>
            </w:r>
            <w:r w:rsidRPr="00D42520">
              <w:rPr>
                <w:i/>
                <w:sz w:val="20"/>
                <w:szCs w:val="20"/>
              </w:rPr>
              <w:t>Role in the Company</w:t>
            </w:r>
          </w:p>
        </w:tc>
        <w:sdt>
          <w:sdtPr>
            <w:rPr>
              <w:sz w:val="20"/>
              <w:szCs w:val="20"/>
              <w:lang w:val="de-DE"/>
            </w:rPr>
            <w:id w:val="-960339724"/>
            <w:placeholder>
              <w:docPart w:val="54E3C7032F2C4B07A591B9BBBC386DED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0EA1FB91" w14:textId="77777777" w:rsidR="009A4161" w:rsidRPr="00D42520" w:rsidRDefault="006E096A" w:rsidP="006E096A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9A4161" w:rsidRPr="00D42520" w14:paraId="6CB0758B" w14:textId="77777777" w:rsidTr="00F27E2A">
        <w:tc>
          <w:tcPr>
            <w:tcW w:w="4361" w:type="dxa"/>
          </w:tcPr>
          <w:p w14:paraId="6D2EBE46" w14:textId="77777777" w:rsidR="009A4161" w:rsidRPr="00D42520" w:rsidRDefault="00F27E2A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Schulabschluss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Education</w:t>
            </w:r>
          </w:p>
        </w:tc>
        <w:sdt>
          <w:sdtPr>
            <w:rPr>
              <w:sz w:val="20"/>
              <w:szCs w:val="20"/>
            </w:rPr>
            <w:id w:val="-1091928442"/>
            <w:placeholder>
              <w:docPart w:val="FC4FF5B3A5944F93999E42FABB289D0B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35468030" w14:textId="77777777" w:rsidR="009A4161" w:rsidRPr="00D42520" w:rsidRDefault="006E096A" w:rsidP="006E096A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9A4161" w:rsidRPr="00D42520" w14:paraId="4581912F" w14:textId="77777777" w:rsidTr="00F27E2A">
        <w:tc>
          <w:tcPr>
            <w:tcW w:w="4361" w:type="dxa"/>
          </w:tcPr>
          <w:p w14:paraId="489A59F8" w14:textId="77777777" w:rsidR="009A4161" w:rsidRPr="00D42520" w:rsidRDefault="00F27E2A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Berufsaufsbildung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Professional Training</w:t>
            </w:r>
          </w:p>
        </w:tc>
        <w:sdt>
          <w:sdtPr>
            <w:rPr>
              <w:sz w:val="20"/>
              <w:szCs w:val="20"/>
            </w:rPr>
            <w:id w:val="753403023"/>
            <w:placeholder>
              <w:docPart w:val="7E9DE0918D154B4E9A44D772F02EF01C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647A5E53" w14:textId="77777777" w:rsidR="009A4161" w:rsidRPr="00D42520" w:rsidRDefault="006E096A" w:rsidP="006E096A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</w:t>
                </w:r>
              </w:p>
            </w:tc>
          </w:sdtContent>
        </w:sdt>
      </w:tr>
      <w:tr w:rsidR="00F27E2A" w:rsidRPr="00D42520" w14:paraId="3C9BA563" w14:textId="77777777" w:rsidTr="00F27E2A">
        <w:tc>
          <w:tcPr>
            <w:tcW w:w="4361" w:type="dxa"/>
          </w:tcPr>
          <w:p w14:paraId="16AB9BA8" w14:textId="77777777" w:rsidR="00F27E2A" w:rsidRPr="00D42520" w:rsidRDefault="00F27E2A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Hochschulabschluss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University degree</w:t>
            </w:r>
          </w:p>
        </w:tc>
        <w:sdt>
          <w:sdtPr>
            <w:rPr>
              <w:sz w:val="20"/>
              <w:szCs w:val="20"/>
            </w:rPr>
            <w:id w:val="996618552"/>
            <w:placeholder>
              <w:docPart w:val="B7D6D67455BE41A0963803C07A4E8030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507F3EDE" w14:textId="77777777" w:rsidR="00F27E2A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F27E2A" w:rsidRPr="00D42520" w14:paraId="3453DC7A" w14:textId="77777777" w:rsidTr="00F27E2A">
        <w:tc>
          <w:tcPr>
            <w:tcW w:w="4361" w:type="dxa"/>
          </w:tcPr>
          <w:p w14:paraId="3A249F88" w14:textId="77777777" w:rsidR="00F27E2A" w:rsidRPr="00D42520" w:rsidRDefault="00F27E2A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Nationalität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Nationality</w:t>
            </w:r>
          </w:p>
        </w:tc>
        <w:sdt>
          <w:sdtPr>
            <w:rPr>
              <w:sz w:val="20"/>
              <w:szCs w:val="20"/>
            </w:rPr>
            <w:id w:val="-2123766209"/>
            <w:placeholder>
              <w:docPart w:val="EDA063F49DAA4AFF9E7E9CA92ECA68F7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2A08F2B5" w14:textId="77777777" w:rsidR="00F27E2A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</w:t>
                </w: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</w:t>
                </w:r>
              </w:p>
            </w:tc>
          </w:sdtContent>
        </w:sdt>
      </w:tr>
      <w:tr w:rsidR="00F27E2A" w:rsidRPr="00D42520" w14:paraId="6295AA4E" w14:textId="77777777" w:rsidTr="00F27E2A">
        <w:tc>
          <w:tcPr>
            <w:tcW w:w="4361" w:type="dxa"/>
          </w:tcPr>
          <w:p w14:paraId="103DFC2E" w14:textId="77777777" w:rsidR="00F27E2A" w:rsidRPr="00D42520" w:rsidRDefault="00F27E2A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Familienstand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Marital Status</w:t>
            </w:r>
          </w:p>
        </w:tc>
        <w:sdt>
          <w:sdtPr>
            <w:rPr>
              <w:sz w:val="20"/>
              <w:szCs w:val="20"/>
            </w:rPr>
            <w:id w:val="1693487344"/>
            <w:placeholder>
              <w:docPart w:val="07DEFAF1866F4ADA8D4CE48305D0EF92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35002B9B" w14:textId="77777777" w:rsidR="00F27E2A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0E5D31" w:rsidRPr="00D42520" w14:paraId="2234736B" w14:textId="77777777" w:rsidTr="00F27E2A">
        <w:tc>
          <w:tcPr>
            <w:tcW w:w="4361" w:type="dxa"/>
          </w:tcPr>
          <w:p w14:paraId="22B359BD" w14:textId="77777777" w:rsidR="000E5D31" w:rsidRPr="007D6E69" w:rsidRDefault="000E5D31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7D6E69">
              <w:rPr>
                <w:sz w:val="20"/>
                <w:szCs w:val="20"/>
              </w:rPr>
              <w:t>Elterneigenschaft</w:t>
            </w:r>
            <w:proofErr w:type="spellEnd"/>
          </w:p>
        </w:tc>
        <w:tc>
          <w:tcPr>
            <w:tcW w:w="4881" w:type="dxa"/>
          </w:tcPr>
          <w:p w14:paraId="5586749C" w14:textId="77777777" w:rsidR="000E5D31" w:rsidRDefault="00B23299" w:rsidP="0083103B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de-DE"/>
                </w:rPr>
                <w:id w:val="-1884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31" w:rsidRPr="007D6E69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E5D31" w:rsidRPr="007D6E69">
              <w:rPr>
                <w:sz w:val="20"/>
                <w:szCs w:val="20"/>
                <w:lang w:val="de-DE"/>
              </w:rPr>
              <w:t xml:space="preserve"> ja    </w:t>
            </w:r>
            <w:sdt>
              <w:sdtPr>
                <w:rPr>
                  <w:sz w:val="20"/>
                  <w:szCs w:val="20"/>
                  <w:lang w:val="de-DE"/>
                </w:rPr>
                <w:id w:val="15090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D31" w:rsidRPr="007D6E69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0E5D31" w:rsidRPr="007D6E69">
              <w:rPr>
                <w:sz w:val="20"/>
                <w:szCs w:val="20"/>
                <w:lang w:val="de-DE"/>
              </w:rPr>
              <w:t xml:space="preserve"> nein</w:t>
            </w:r>
            <w:r w:rsidR="000E5D31">
              <w:rPr>
                <w:sz w:val="20"/>
                <w:szCs w:val="20"/>
                <w:lang w:val="de-DE"/>
              </w:rPr>
              <w:t xml:space="preserve">    </w:t>
            </w:r>
          </w:p>
        </w:tc>
      </w:tr>
      <w:tr w:rsidR="00F27E2A" w:rsidRPr="00D42520" w14:paraId="0D2DD4BC" w14:textId="77777777" w:rsidTr="00F27E2A">
        <w:tc>
          <w:tcPr>
            <w:tcW w:w="4361" w:type="dxa"/>
          </w:tcPr>
          <w:p w14:paraId="513C952E" w14:textId="77777777" w:rsidR="00F27E2A" w:rsidRPr="00D42520" w:rsidRDefault="00F27E2A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Konfession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Religious Denomination</w:t>
            </w:r>
          </w:p>
        </w:tc>
        <w:sdt>
          <w:sdtPr>
            <w:rPr>
              <w:sz w:val="20"/>
              <w:szCs w:val="20"/>
            </w:rPr>
            <w:id w:val="-1433359084"/>
            <w:placeholder>
              <w:docPart w:val="F0FF07C09AAC4E5DB3C07A7143260FE2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1C33E03A" w14:textId="77777777" w:rsidR="00F27E2A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F27E2A" w:rsidRPr="00D42520" w14:paraId="31671E22" w14:textId="77777777" w:rsidTr="00F27E2A">
        <w:tc>
          <w:tcPr>
            <w:tcW w:w="4361" w:type="dxa"/>
          </w:tcPr>
          <w:p w14:paraId="3246E499" w14:textId="77777777" w:rsidR="00F27E2A" w:rsidRPr="00D42520" w:rsidRDefault="00E9637D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Schwerbehinderung</w:t>
            </w:r>
            <w:proofErr w:type="spellEnd"/>
            <w:r w:rsidRPr="00D42520">
              <w:rPr>
                <w:sz w:val="20"/>
                <w:szCs w:val="20"/>
              </w:rPr>
              <w:t xml:space="preserve"> </w:t>
            </w:r>
            <w:r w:rsidR="00F27E2A" w:rsidRPr="00D42520">
              <w:rPr>
                <w:sz w:val="20"/>
                <w:szCs w:val="20"/>
              </w:rPr>
              <w:t xml:space="preserve">/ </w:t>
            </w:r>
            <w:r w:rsidR="00F27E2A" w:rsidRPr="00D42520">
              <w:rPr>
                <w:i/>
                <w:sz w:val="20"/>
                <w:szCs w:val="20"/>
              </w:rPr>
              <w:t>Disabilities</w:t>
            </w:r>
          </w:p>
        </w:tc>
        <w:sdt>
          <w:sdtPr>
            <w:rPr>
              <w:sz w:val="20"/>
              <w:szCs w:val="20"/>
            </w:rPr>
            <w:id w:val="704680786"/>
            <w:placeholder>
              <w:docPart w:val="BF3C0CA897814DE2B4B412965B715A6E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64BC932D" w14:textId="77777777" w:rsidR="00F27E2A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</w:tbl>
    <w:p w14:paraId="5BFBD0B2" w14:textId="77777777" w:rsidR="000570DE" w:rsidRPr="00D42520" w:rsidRDefault="000570DE" w:rsidP="0083103B">
      <w:pPr>
        <w:spacing w:before="20" w:after="20"/>
        <w:rPr>
          <w:noProof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1"/>
        <w:gridCol w:w="3579"/>
        <w:gridCol w:w="736"/>
        <w:gridCol w:w="2650"/>
      </w:tblGrid>
      <w:tr w:rsidR="005C67DE" w:rsidRPr="00D42520" w14:paraId="2B3B1B48" w14:textId="77777777" w:rsidTr="005C67DE">
        <w:tc>
          <w:tcPr>
            <w:tcW w:w="9242" w:type="dxa"/>
            <w:gridSpan w:val="4"/>
            <w:tcBorders>
              <w:top w:val="nil"/>
              <w:left w:val="nil"/>
              <w:right w:val="nil"/>
            </w:tcBorders>
          </w:tcPr>
          <w:p w14:paraId="66822E67" w14:textId="77777777" w:rsidR="005C67DE" w:rsidRPr="00B234A1" w:rsidRDefault="005C67DE" w:rsidP="0083103B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B234A1">
              <w:rPr>
                <w:b/>
                <w:sz w:val="20"/>
                <w:szCs w:val="20"/>
              </w:rPr>
              <w:t>Sprachliche</w:t>
            </w:r>
            <w:proofErr w:type="spellEnd"/>
            <w:r w:rsidRPr="00B23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34A1">
              <w:rPr>
                <w:b/>
                <w:sz w:val="20"/>
                <w:szCs w:val="20"/>
              </w:rPr>
              <w:t>Qualifikationen</w:t>
            </w:r>
            <w:proofErr w:type="spellEnd"/>
            <w:r w:rsidRPr="00B234A1">
              <w:rPr>
                <w:b/>
                <w:sz w:val="20"/>
                <w:szCs w:val="20"/>
              </w:rPr>
              <w:t xml:space="preserve"> / </w:t>
            </w:r>
            <w:r w:rsidRPr="00B234A1">
              <w:rPr>
                <w:b/>
                <w:i/>
                <w:sz w:val="20"/>
                <w:szCs w:val="20"/>
              </w:rPr>
              <w:t>Language Skills</w:t>
            </w:r>
          </w:p>
        </w:tc>
      </w:tr>
      <w:tr w:rsidR="005C67DE" w:rsidRPr="00D42520" w14:paraId="3CB07C1E" w14:textId="77777777" w:rsidTr="005C67DE">
        <w:tc>
          <w:tcPr>
            <w:tcW w:w="2093" w:type="dxa"/>
            <w:tcBorders>
              <w:right w:val="nil"/>
            </w:tcBorders>
          </w:tcPr>
          <w:p w14:paraId="15926849" w14:textId="77777777" w:rsidR="005C67DE" w:rsidRPr="00D42520" w:rsidRDefault="005C67DE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Sprache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Language:</w:t>
            </w:r>
          </w:p>
        </w:tc>
        <w:sdt>
          <w:sdtPr>
            <w:rPr>
              <w:sz w:val="20"/>
              <w:szCs w:val="20"/>
            </w:rPr>
            <w:id w:val="-1718656861"/>
            <w:placeholder>
              <w:docPart w:val="5E7EF15053D04104A755EA28F519374D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left w:val="nil"/>
                </w:tcBorders>
              </w:tcPr>
              <w:p w14:paraId="2CB764CE" w14:textId="77777777" w:rsidR="005C67DE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737" w:type="dxa"/>
            <w:tcBorders>
              <w:right w:val="nil"/>
            </w:tcBorders>
          </w:tcPr>
          <w:p w14:paraId="12A2F3BA" w14:textId="77777777" w:rsidR="005C67DE" w:rsidRPr="00D42520" w:rsidRDefault="005C67DE" w:rsidP="0083103B">
            <w:pPr>
              <w:spacing w:before="20" w:after="20"/>
              <w:rPr>
                <w:sz w:val="20"/>
                <w:szCs w:val="20"/>
              </w:rPr>
            </w:pPr>
            <w:r w:rsidRPr="00D42520">
              <w:rPr>
                <w:sz w:val="20"/>
                <w:szCs w:val="20"/>
              </w:rPr>
              <w:t>Level:</w:t>
            </w:r>
          </w:p>
        </w:tc>
        <w:sdt>
          <w:sdtPr>
            <w:rPr>
              <w:sz w:val="20"/>
              <w:szCs w:val="20"/>
            </w:rPr>
            <w:id w:val="-248815968"/>
            <w:placeholder>
              <w:docPart w:val="CAE8A1D19AEA440D9E338135CF845F21"/>
            </w:placeholder>
            <w:showingPlcHdr/>
            <w:text/>
          </w:sdtPr>
          <w:sdtEndPr/>
          <w:sdtContent>
            <w:tc>
              <w:tcPr>
                <w:tcW w:w="2727" w:type="dxa"/>
                <w:tcBorders>
                  <w:left w:val="nil"/>
                </w:tcBorders>
              </w:tcPr>
              <w:p w14:paraId="106CE597" w14:textId="77777777" w:rsidR="005C67DE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</w:tr>
      <w:tr w:rsidR="005C67DE" w:rsidRPr="00D42520" w14:paraId="1A588B14" w14:textId="77777777" w:rsidTr="005C67DE">
        <w:tc>
          <w:tcPr>
            <w:tcW w:w="2093" w:type="dxa"/>
            <w:tcBorders>
              <w:right w:val="nil"/>
            </w:tcBorders>
          </w:tcPr>
          <w:p w14:paraId="59964F75" w14:textId="77777777" w:rsidR="005C67DE" w:rsidRPr="00D42520" w:rsidRDefault="005C67DE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Sprache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Language:</w:t>
            </w:r>
          </w:p>
        </w:tc>
        <w:sdt>
          <w:sdtPr>
            <w:rPr>
              <w:sz w:val="20"/>
              <w:szCs w:val="20"/>
            </w:rPr>
            <w:id w:val="-1223590660"/>
            <w:placeholder>
              <w:docPart w:val="75F9340CC9C6451B9EA0D7C8B2B5635A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left w:val="nil"/>
                </w:tcBorders>
              </w:tcPr>
              <w:p w14:paraId="76731D0F" w14:textId="77777777" w:rsidR="005C67DE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</w:t>
                </w:r>
              </w:p>
            </w:tc>
          </w:sdtContent>
        </w:sdt>
        <w:tc>
          <w:tcPr>
            <w:tcW w:w="737" w:type="dxa"/>
            <w:tcBorders>
              <w:right w:val="nil"/>
            </w:tcBorders>
          </w:tcPr>
          <w:p w14:paraId="392EB552" w14:textId="77777777" w:rsidR="005C67DE" w:rsidRPr="00D42520" w:rsidRDefault="005C67DE" w:rsidP="0083103B">
            <w:pPr>
              <w:spacing w:before="20" w:after="20"/>
              <w:rPr>
                <w:sz w:val="20"/>
                <w:szCs w:val="20"/>
              </w:rPr>
            </w:pPr>
            <w:r w:rsidRPr="00D42520">
              <w:rPr>
                <w:sz w:val="20"/>
                <w:szCs w:val="20"/>
              </w:rPr>
              <w:t>Level:</w:t>
            </w:r>
          </w:p>
        </w:tc>
        <w:sdt>
          <w:sdtPr>
            <w:rPr>
              <w:sz w:val="20"/>
              <w:szCs w:val="20"/>
            </w:rPr>
            <w:id w:val="1832710382"/>
            <w:placeholder>
              <w:docPart w:val="4268AC3023754DF88F86C23EA1AA021E"/>
            </w:placeholder>
            <w:showingPlcHdr/>
            <w:text/>
          </w:sdtPr>
          <w:sdtEndPr/>
          <w:sdtContent>
            <w:tc>
              <w:tcPr>
                <w:tcW w:w="2727" w:type="dxa"/>
                <w:tcBorders>
                  <w:left w:val="nil"/>
                </w:tcBorders>
              </w:tcPr>
              <w:p w14:paraId="4FEEE1C8" w14:textId="77777777" w:rsidR="005C67DE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</w:t>
                </w:r>
              </w:p>
            </w:tc>
          </w:sdtContent>
        </w:sdt>
      </w:tr>
      <w:tr w:rsidR="005C67DE" w:rsidRPr="00D42520" w14:paraId="627AA619" w14:textId="77777777" w:rsidTr="005C67DE">
        <w:tc>
          <w:tcPr>
            <w:tcW w:w="2093" w:type="dxa"/>
            <w:tcBorders>
              <w:right w:val="nil"/>
            </w:tcBorders>
          </w:tcPr>
          <w:p w14:paraId="51DC3470" w14:textId="77777777" w:rsidR="005C67DE" w:rsidRPr="00D42520" w:rsidRDefault="005C67DE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Sprache</w:t>
            </w:r>
            <w:proofErr w:type="spellEnd"/>
            <w:r w:rsidRPr="00D42520">
              <w:rPr>
                <w:sz w:val="20"/>
                <w:szCs w:val="20"/>
              </w:rPr>
              <w:t xml:space="preserve"> /</w:t>
            </w:r>
            <w:r w:rsidRPr="00D42520">
              <w:rPr>
                <w:i/>
                <w:sz w:val="20"/>
                <w:szCs w:val="20"/>
              </w:rPr>
              <w:t xml:space="preserve"> Language:</w:t>
            </w:r>
          </w:p>
        </w:tc>
        <w:sdt>
          <w:sdtPr>
            <w:rPr>
              <w:sz w:val="20"/>
              <w:szCs w:val="20"/>
            </w:rPr>
            <w:id w:val="496077008"/>
            <w:placeholder>
              <w:docPart w:val="FB7B9C368F364930B320FC7BA69F5CAE"/>
            </w:placeholder>
            <w:showingPlcHdr/>
            <w:text/>
          </w:sdtPr>
          <w:sdtEndPr/>
          <w:sdtContent>
            <w:tc>
              <w:tcPr>
                <w:tcW w:w="3685" w:type="dxa"/>
                <w:tcBorders>
                  <w:left w:val="nil"/>
                </w:tcBorders>
              </w:tcPr>
              <w:p w14:paraId="07D4930B" w14:textId="77777777" w:rsidR="005C67DE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</w:t>
                </w:r>
              </w:p>
            </w:tc>
          </w:sdtContent>
        </w:sdt>
        <w:tc>
          <w:tcPr>
            <w:tcW w:w="737" w:type="dxa"/>
            <w:tcBorders>
              <w:right w:val="nil"/>
            </w:tcBorders>
          </w:tcPr>
          <w:p w14:paraId="0119C51F" w14:textId="77777777" w:rsidR="005C67DE" w:rsidRPr="00D42520" w:rsidRDefault="005C67DE" w:rsidP="0083103B">
            <w:pPr>
              <w:spacing w:before="20" w:after="20"/>
              <w:rPr>
                <w:sz w:val="20"/>
                <w:szCs w:val="20"/>
              </w:rPr>
            </w:pPr>
            <w:r w:rsidRPr="00D42520">
              <w:rPr>
                <w:sz w:val="20"/>
                <w:szCs w:val="20"/>
              </w:rPr>
              <w:t>Level:</w:t>
            </w:r>
          </w:p>
        </w:tc>
        <w:sdt>
          <w:sdtPr>
            <w:rPr>
              <w:sz w:val="20"/>
              <w:szCs w:val="20"/>
            </w:rPr>
            <w:id w:val="916439563"/>
            <w:placeholder>
              <w:docPart w:val="7D5C205657034BC9A76F8F604CE46001"/>
            </w:placeholder>
            <w:showingPlcHdr/>
            <w:text/>
          </w:sdtPr>
          <w:sdtEndPr/>
          <w:sdtContent>
            <w:tc>
              <w:tcPr>
                <w:tcW w:w="2727" w:type="dxa"/>
                <w:tcBorders>
                  <w:left w:val="nil"/>
                </w:tcBorders>
              </w:tcPr>
              <w:p w14:paraId="54ABEB9C" w14:textId="77777777" w:rsidR="005C67DE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</w:t>
                </w:r>
              </w:p>
            </w:tc>
          </w:sdtContent>
        </w:sdt>
      </w:tr>
    </w:tbl>
    <w:p w14:paraId="1642FE00" w14:textId="77777777" w:rsidR="005C67DE" w:rsidRPr="00D42520" w:rsidRDefault="005C67DE" w:rsidP="0083103B">
      <w:pPr>
        <w:spacing w:before="20" w:after="20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75"/>
        <w:gridCol w:w="4751"/>
      </w:tblGrid>
      <w:tr w:rsidR="000570DE" w:rsidRPr="00D42520" w14:paraId="47A37E7F" w14:textId="77777777" w:rsidTr="000570DE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14:paraId="23171593" w14:textId="77777777" w:rsidR="000570DE" w:rsidRPr="00B234A1" w:rsidRDefault="000570DE" w:rsidP="0083103B">
            <w:pPr>
              <w:spacing w:before="20" w:after="20"/>
              <w:rPr>
                <w:b/>
                <w:sz w:val="20"/>
                <w:szCs w:val="20"/>
              </w:rPr>
            </w:pPr>
            <w:proofErr w:type="spellStart"/>
            <w:r w:rsidRPr="00B234A1">
              <w:rPr>
                <w:b/>
                <w:sz w:val="20"/>
                <w:szCs w:val="20"/>
              </w:rPr>
              <w:t>Kontaktperson</w:t>
            </w:r>
            <w:proofErr w:type="spellEnd"/>
            <w:r w:rsidRPr="00B23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34A1">
              <w:rPr>
                <w:b/>
                <w:sz w:val="20"/>
                <w:szCs w:val="20"/>
              </w:rPr>
              <w:t>bei</w:t>
            </w:r>
            <w:proofErr w:type="spellEnd"/>
            <w:r w:rsidRPr="00B23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34A1">
              <w:rPr>
                <w:b/>
                <w:sz w:val="20"/>
                <w:szCs w:val="20"/>
              </w:rPr>
              <w:t>einem</w:t>
            </w:r>
            <w:proofErr w:type="spellEnd"/>
            <w:r w:rsidRPr="00B23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34A1">
              <w:rPr>
                <w:b/>
                <w:sz w:val="20"/>
                <w:szCs w:val="20"/>
              </w:rPr>
              <w:t>Notfall</w:t>
            </w:r>
            <w:proofErr w:type="spellEnd"/>
            <w:r w:rsidRPr="00B234A1">
              <w:rPr>
                <w:b/>
                <w:sz w:val="20"/>
                <w:szCs w:val="20"/>
              </w:rPr>
              <w:t xml:space="preserve"> /</w:t>
            </w:r>
            <w:r w:rsidRPr="00B234A1">
              <w:rPr>
                <w:b/>
                <w:i/>
                <w:sz w:val="20"/>
                <w:szCs w:val="20"/>
              </w:rPr>
              <w:t xml:space="preserve"> Emergency Contact</w:t>
            </w:r>
          </w:p>
        </w:tc>
      </w:tr>
      <w:tr w:rsidR="000570DE" w:rsidRPr="00D42520" w14:paraId="16518CAD" w14:textId="77777777" w:rsidTr="002C0B27">
        <w:tc>
          <w:tcPr>
            <w:tcW w:w="4361" w:type="dxa"/>
          </w:tcPr>
          <w:p w14:paraId="66389CA9" w14:textId="77777777" w:rsidR="000570DE" w:rsidRPr="00D42520" w:rsidRDefault="000570DE" w:rsidP="0083103B">
            <w:pPr>
              <w:spacing w:before="20" w:after="20"/>
              <w:rPr>
                <w:sz w:val="20"/>
                <w:szCs w:val="20"/>
              </w:rPr>
            </w:pPr>
            <w:r w:rsidRPr="00D42520">
              <w:rPr>
                <w:sz w:val="20"/>
                <w:szCs w:val="20"/>
              </w:rPr>
              <w:t>Name</w:t>
            </w:r>
          </w:p>
        </w:tc>
        <w:sdt>
          <w:sdtPr>
            <w:rPr>
              <w:sz w:val="20"/>
              <w:szCs w:val="20"/>
            </w:rPr>
            <w:id w:val="1684553831"/>
            <w:placeholder>
              <w:docPart w:val="F3C7108D60774710B4B69B7453637633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24DEE706" w14:textId="77777777" w:rsidR="000570DE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0570DE" w:rsidRPr="00D42520" w14:paraId="0CC59895" w14:textId="77777777" w:rsidTr="002C0B27">
        <w:tc>
          <w:tcPr>
            <w:tcW w:w="4361" w:type="dxa"/>
            <w:vMerge w:val="restart"/>
            <w:vAlign w:val="center"/>
          </w:tcPr>
          <w:p w14:paraId="518E84DD" w14:textId="77777777" w:rsidR="000570DE" w:rsidRPr="00D42520" w:rsidRDefault="000570DE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Postanschrift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Postal Address</w:t>
            </w:r>
          </w:p>
        </w:tc>
        <w:sdt>
          <w:sdtPr>
            <w:rPr>
              <w:sz w:val="20"/>
              <w:szCs w:val="20"/>
            </w:rPr>
            <w:id w:val="84266131"/>
            <w:placeholder>
              <w:docPart w:val="8114B7202ED34D4FBEF67A18FE6D4CCC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638BFF14" w14:textId="77777777" w:rsidR="000570DE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0570DE" w:rsidRPr="00D42520" w14:paraId="5285CD2E" w14:textId="77777777" w:rsidTr="002C0B27">
        <w:tc>
          <w:tcPr>
            <w:tcW w:w="4361" w:type="dxa"/>
            <w:vMerge/>
          </w:tcPr>
          <w:p w14:paraId="137B3857" w14:textId="77777777" w:rsidR="000570DE" w:rsidRPr="00D42520" w:rsidRDefault="000570DE" w:rsidP="0083103B">
            <w:pPr>
              <w:spacing w:before="20" w:after="2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120830641"/>
            <w:placeholder>
              <w:docPart w:val="085F421E8E8F46E39C7B53571112687D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792D1B86" w14:textId="77777777" w:rsidR="000570DE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0570DE" w:rsidRPr="00D42520" w14:paraId="10C651BB" w14:textId="77777777" w:rsidTr="002C0B27">
        <w:tc>
          <w:tcPr>
            <w:tcW w:w="4361" w:type="dxa"/>
          </w:tcPr>
          <w:p w14:paraId="721D2DF5" w14:textId="77777777" w:rsidR="000570DE" w:rsidRPr="00D42520" w:rsidRDefault="000570DE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Telefon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Telephone</w:t>
            </w:r>
          </w:p>
        </w:tc>
        <w:sdt>
          <w:sdtPr>
            <w:rPr>
              <w:sz w:val="20"/>
              <w:szCs w:val="20"/>
            </w:rPr>
            <w:id w:val="-1912695173"/>
            <w:placeholder>
              <w:docPart w:val="DD50ADBC02334B2496342F211ED19CEA"/>
            </w:placeholder>
            <w:showingPlcHdr/>
            <w:text/>
          </w:sdtPr>
          <w:sdtEndPr/>
          <w:sdtContent>
            <w:tc>
              <w:tcPr>
                <w:tcW w:w="4881" w:type="dxa"/>
              </w:tcPr>
              <w:p w14:paraId="6478FE72" w14:textId="77777777" w:rsidR="000570DE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</w:tbl>
    <w:p w14:paraId="233A1F25" w14:textId="77777777" w:rsidR="00D42520" w:rsidRPr="00D42520" w:rsidRDefault="00D42520" w:rsidP="0083103B">
      <w:pPr>
        <w:spacing w:before="20" w:after="20"/>
        <w:rPr>
          <w:sz w:val="20"/>
          <w:szCs w:val="20"/>
        </w:rPr>
      </w:pPr>
    </w:p>
    <w:tbl>
      <w:tblPr>
        <w:tblStyle w:val="Tabellenraster"/>
        <w:tblW w:w="9026" w:type="dxa"/>
        <w:tblInd w:w="-5" w:type="dxa"/>
        <w:tblLook w:val="04A0" w:firstRow="1" w:lastRow="0" w:firstColumn="1" w:lastColumn="0" w:noHBand="0" w:noVBand="1"/>
      </w:tblPr>
      <w:tblGrid>
        <w:gridCol w:w="4300"/>
        <w:gridCol w:w="2221"/>
        <w:gridCol w:w="2505"/>
      </w:tblGrid>
      <w:tr w:rsidR="00180B15" w:rsidRPr="00D42520" w14:paraId="48F29FFB" w14:textId="77777777" w:rsidTr="007F2A1D">
        <w:tc>
          <w:tcPr>
            <w:tcW w:w="4300" w:type="dxa"/>
          </w:tcPr>
          <w:p w14:paraId="07C9885D" w14:textId="77777777" w:rsidR="00180B15" w:rsidRPr="00D42520" w:rsidRDefault="00AA0F00" w:rsidP="0083103B">
            <w:pPr>
              <w:spacing w:before="20" w:after="20"/>
              <w:rPr>
                <w:sz w:val="20"/>
                <w:szCs w:val="20"/>
              </w:rPr>
            </w:pPr>
            <w:r w:rsidRPr="00D42520">
              <w:rPr>
                <w:sz w:val="20"/>
                <w:szCs w:val="20"/>
              </w:rPr>
              <w:t>B</w:t>
            </w:r>
            <w:r w:rsidR="00180B15" w:rsidRPr="00D42520">
              <w:rPr>
                <w:sz w:val="20"/>
                <w:szCs w:val="20"/>
              </w:rPr>
              <w:t>ank</w:t>
            </w:r>
          </w:p>
        </w:tc>
        <w:sdt>
          <w:sdtPr>
            <w:rPr>
              <w:sz w:val="20"/>
              <w:szCs w:val="20"/>
            </w:rPr>
            <w:id w:val="1171056665"/>
            <w:placeholder>
              <w:docPart w:val="64732D2A0BCC40EC8B7356000CED686B"/>
            </w:placeholder>
            <w:showingPlcHdr/>
            <w:text/>
          </w:sdtPr>
          <w:sdtEndPr/>
          <w:sdtContent>
            <w:tc>
              <w:tcPr>
                <w:tcW w:w="4716" w:type="dxa"/>
                <w:gridSpan w:val="2"/>
              </w:tcPr>
              <w:p w14:paraId="59811AEB" w14:textId="77777777" w:rsidR="00180B15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180B15" w:rsidRPr="00D42520" w14:paraId="59664984" w14:textId="77777777" w:rsidTr="007F2A1D">
        <w:tc>
          <w:tcPr>
            <w:tcW w:w="4300" w:type="dxa"/>
          </w:tcPr>
          <w:p w14:paraId="1EF04EA1" w14:textId="77777777" w:rsidR="00180B15" w:rsidRPr="00D42520" w:rsidRDefault="00180B15" w:rsidP="0083103B">
            <w:pPr>
              <w:spacing w:before="20" w:after="20"/>
              <w:rPr>
                <w:sz w:val="20"/>
                <w:szCs w:val="20"/>
              </w:rPr>
            </w:pPr>
            <w:r w:rsidRPr="00D42520">
              <w:rPr>
                <w:sz w:val="20"/>
                <w:szCs w:val="20"/>
              </w:rPr>
              <w:t xml:space="preserve">BIC / </w:t>
            </w:r>
            <w:r w:rsidRPr="00D42520">
              <w:rPr>
                <w:i/>
                <w:sz w:val="20"/>
                <w:szCs w:val="20"/>
              </w:rPr>
              <w:t>Bank Identifier Code</w:t>
            </w:r>
          </w:p>
        </w:tc>
        <w:sdt>
          <w:sdtPr>
            <w:rPr>
              <w:sz w:val="20"/>
              <w:szCs w:val="20"/>
            </w:rPr>
            <w:id w:val="2126882889"/>
            <w:placeholder>
              <w:docPart w:val="62F569AF5128484A9324015B44519BD4"/>
            </w:placeholder>
            <w:showingPlcHdr/>
            <w:text/>
          </w:sdtPr>
          <w:sdtEndPr/>
          <w:sdtContent>
            <w:tc>
              <w:tcPr>
                <w:tcW w:w="4716" w:type="dxa"/>
                <w:gridSpan w:val="2"/>
              </w:tcPr>
              <w:p w14:paraId="0405464A" w14:textId="77777777" w:rsidR="00180B15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180B15" w:rsidRPr="00D42520" w14:paraId="284BF3D5" w14:textId="77777777" w:rsidTr="007F2A1D">
        <w:tc>
          <w:tcPr>
            <w:tcW w:w="4300" w:type="dxa"/>
          </w:tcPr>
          <w:p w14:paraId="441F357A" w14:textId="77777777" w:rsidR="00180B15" w:rsidRPr="00D42520" w:rsidRDefault="00AF1748" w:rsidP="0083103B">
            <w:pPr>
              <w:spacing w:before="20" w:after="20"/>
              <w:rPr>
                <w:sz w:val="20"/>
                <w:szCs w:val="20"/>
              </w:rPr>
            </w:pPr>
            <w:r w:rsidRPr="00D42520">
              <w:rPr>
                <w:sz w:val="20"/>
                <w:szCs w:val="20"/>
              </w:rPr>
              <w:t>IBAN /</w:t>
            </w:r>
            <w:r w:rsidRPr="00D42520">
              <w:rPr>
                <w:i/>
                <w:sz w:val="20"/>
                <w:szCs w:val="20"/>
              </w:rPr>
              <w:t xml:space="preserve"> International </w:t>
            </w:r>
            <w:r w:rsidR="00180B15" w:rsidRPr="00D42520">
              <w:rPr>
                <w:i/>
                <w:sz w:val="20"/>
                <w:szCs w:val="20"/>
              </w:rPr>
              <w:t>Bank Account Number</w:t>
            </w:r>
          </w:p>
        </w:tc>
        <w:sdt>
          <w:sdtPr>
            <w:rPr>
              <w:sz w:val="20"/>
              <w:szCs w:val="20"/>
            </w:rPr>
            <w:id w:val="1282153473"/>
            <w:placeholder>
              <w:docPart w:val="1680B875DE2F4851AE1A2AB0FE2C7ECC"/>
            </w:placeholder>
            <w:showingPlcHdr/>
            <w:text/>
          </w:sdtPr>
          <w:sdtEndPr/>
          <w:sdtContent>
            <w:tc>
              <w:tcPr>
                <w:tcW w:w="4716" w:type="dxa"/>
                <w:gridSpan w:val="2"/>
              </w:tcPr>
              <w:p w14:paraId="7C537211" w14:textId="77777777" w:rsidR="00180B15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180B15" w:rsidRPr="00D42520" w14:paraId="143B967F" w14:textId="77777777" w:rsidTr="007F2A1D">
        <w:tc>
          <w:tcPr>
            <w:tcW w:w="4300" w:type="dxa"/>
          </w:tcPr>
          <w:p w14:paraId="04D5FD63" w14:textId="77777777" w:rsidR="00180B15" w:rsidRPr="00D42520" w:rsidRDefault="00180B15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Kontoinhaber</w:t>
            </w:r>
            <w:proofErr w:type="spellEnd"/>
            <w:r w:rsidRPr="00D42520">
              <w:rPr>
                <w:sz w:val="20"/>
                <w:szCs w:val="20"/>
              </w:rPr>
              <w:t xml:space="preserve"> / </w:t>
            </w:r>
            <w:r w:rsidRPr="00D42520">
              <w:rPr>
                <w:i/>
                <w:sz w:val="20"/>
                <w:szCs w:val="20"/>
              </w:rPr>
              <w:t>Account Holder</w:t>
            </w:r>
          </w:p>
        </w:tc>
        <w:sdt>
          <w:sdtPr>
            <w:rPr>
              <w:sz w:val="20"/>
              <w:szCs w:val="20"/>
            </w:rPr>
            <w:id w:val="-1582284322"/>
            <w:placeholder>
              <w:docPart w:val="76E7A2B36B764551B76565F1C3AC5ED7"/>
            </w:placeholder>
            <w:showingPlcHdr/>
            <w:text/>
          </w:sdtPr>
          <w:sdtEndPr/>
          <w:sdtContent>
            <w:tc>
              <w:tcPr>
                <w:tcW w:w="4716" w:type="dxa"/>
                <w:gridSpan w:val="2"/>
              </w:tcPr>
              <w:p w14:paraId="20666BA0" w14:textId="77777777" w:rsidR="00180B15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AA0F00" w:rsidRPr="00D42520" w14:paraId="0F76A560" w14:textId="77777777" w:rsidTr="007F2A1D">
        <w:tc>
          <w:tcPr>
            <w:tcW w:w="4300" w:type="dxa"/>
          </w:tcPr>
          <w:p w14:paraId="4D09308C" w14:textId="77777777" w:rsidR="00AA0F00" w:rsidRPr="00D42520" w:rsidRDefault="00AA0F00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 xml:space="preserve">Krankenkasse / </w:t>
            </w:r>
            <w:r w:rsidRPr="00D42520">
              <w:rPr>
                <w:i/>
                <w:sz w:val="20"/>
                <w:szCs w:val="20"/>
                <w:lang w:val="de-DE"/>
              </w:rPr>
              <w:t>Health Insurance</w:t>
            </w:r>
            <w:r w:rsidR="00AF1748" w:rsidRPr="00D42520">
              <w:rPr>
                <w:i/>
                <w:sz w:val="20"/>
                <w:szCs w:val="20"/>
                <w:lang w:val="de-DE"/>
              </w:rPr>
              <w:t xml:space="preserve"> Company</w:t>
            </w:r>
          </w:p>
        </w:tc>
        <w:sdt>
          <w:sdtPr>
            <w:rPr>
              <w:sz w:val="20"/>
              <w:szCs w:val="20"/>
              <w:lang w:val="de-DE"/>
            </w:rPr>
            <w:id w:val="1117341331"/>
            <w:placeholder>
              <w:docPart w:val="E10DCF9F0C6E4DFDA04C2AE557C6BA9D"/>
            </w:placeholder>
            <w:showingPlcHdr/>
            <w:text/>
          </w:sdtPr>
          <w:sdtEndPr/>
          <w:sdtContent>
            <w:tc>
              <w:tcPr>
                <w:tcW w:w="4716" w:type="dxa"/>
                <w:gridSpan w:val="2"/>
              </w:tcPr>
              <w:p w14:paraId="74983D5A" w14:textId="77777777" w:rsidR="00AA0F00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AA0F00" w:rsidRPr="00D42520" w14:paraId="4295F7AC" w14:textId="77777777" w:rsidTr="007F2A1D">
        <w:tc>
          <w:tcPr>
            <w:tcW w:w="4300" w:type="dxa"/>
          </w:tcPr>
          <w:p w14:paraId="55B31B21" w14:textId="77777777" w:rsidR="00AA0F00" w:rsidRPr="00D42520" w:rsidRDefault="00112A67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 xml:space="preserve">Steuer ID / </w:t>
            </w:r>
            <w:r w:rsidRPr="00D42520">
              <w:rPr>
                <w:i/>
                <w:sz w:val="20"/>
                <w:szCs w:val="20"/>
                <w:lang w:val="de-DE"/>
              </w:rPr>
              <w:t>Tax ID</w:t>
            </w:r>
          </w:p>
        </w:tc>
        <w:sdt>
          <w:sdtPr>
            <w:rPr>
              <w:sz w:val="20"/>
              <w:szCs w:val="20"/>
              <w:lang w:val="de-DE"/>
            </w:rPr>
            <w:id w:val="-649604293"/>
            <w:placeholder>
              <w:docPart w:val="46C24219BA3D4157A47F478BB2F40499"/>
            </w:placeholder>
            <w:showingPlcHdr/>
            <w:text/>
          </w:sdtPr>
          <w:sdtEndPr/>
          <w:sdtContent>
            <w:tc>
              <w:tcPr>
                <w:tcW w:w="4716" w:type="dxa"/>
                <w:gridSpan w:val="2"/>
              </w:tcPr>
              <w:p w14:paraId="5324B739" w14:textId="77777777" w:rsidR="00AA0F00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AA0F00" w:rsidRPr="00D42520" w14:paraId="777008F5" w14:textId="77777777" w:rsidTr="007F2A1D">
        <w:tc>
          <w:tcPr>
            <w:tcW w:w="4300" w:type="dxa"/>
          </w:tcPr>
          <w:p w14:paraId="0E4B65E4" w14:textId="77777777" w:rsidR="00AF1748" w:rsidRPr="00D42520" w:rsidRDefault="00112A67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 xml:space="preserve">Rentenversicherungsnummer / </w:t>
            </w:r>
          </w:p>
          <w:p w14:paraId="7D909E96" w14:textId="77777777" w:rsidR="00AA0F00" w:rsidRPr="00D42520" w:rsidRDefault="00112A67" w:rsidP="0083103B">
            <w:pPr>
              <w:spacing w:before="20" w:after="20"/>
              <w:rPr>
                <w:i/>
                <w:sz w:val="20"/>
                <w:szCs w:val="20"/>
                <w:lang w:val="de-DE"/>
              </w:rPr>
            </w:pPr>
            <w:r w:rsidRPr="00D42520">
              <w:rPr>
                <w:i/>
                <w:sz w:val="20"/>
                <w:szCs w:val="20"/>
                <w:lang w:val="de-DE"/>
              </w:rPr>
              <w:t>German Social Security Number</w:t>
            </w:r>
          </w:p>
        </w:tc>
        <w:sdt>
          <w:sdtPr>
            <w:rPr>
              <w:sz w:val="20"/>
              <w:szCs w:val="20"/>
              <w:lang w:val="de-DE"/>
            </w:rPr>
            <w:id w:val="-540291597"/>
            <w:placeholder>
              <w:docPart w:val="CDD775A320E944AFB541854A556E2CE3"/>
            </w:placeholder>
            <w:showingPlcHdr/>
            <w:text/>
          </w:sdtPr>
          <w:sdtEndPr/>
          <w:sdtContent>
            <w:tc>
              <w:tcPr>
                <w:tcW w:w="4716" w:type="dxa"/>
                <w:gridSpan w:val="2"/>
                <w:vAlign w:val="center"/>
              </w:tcPr>
              <w:p w14:paraId="3020DAA0" w14:textId="77777777" w:rsidR="00112A67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p>
            </w:tc>
          </w:sdtContent>
        </w:sdt>
      </w:tr>
      <w:tr w:rsidR="0019685E" w:rsidRPr="00AF2D74" w14:paraId="527A2295" w14:textId="77777777" w:rsidTr="007F2A1D">
        <w:tc>
          <w:tcPr>
            <w:tcW w:w="9026" w:type="dxa"/>
            <w:gridSpan w:val="3"/>
            <w:tcBorders>
              <w:top w:val="nil"/>
              <w:left w:val="nil"/>
              <w:right w:val="nil"/>
            </w:tcBorders>
          </w:tcPr>
          <w:p w14:paraId="2014A13B" w14:textId="77777777" w:rsidR="0019685E" w:rsidRPr="00B234A1" w:rsidRDefault="0019685E" w:rsidP="0077188E">
            <w:pPr>
              <w:spacing w:before="20" w:after="20"/>
              <w:rPr>
                <w:b/>
                <w:i/>
                <w:sz w:val="20"/>
                <w:szCs w:val="20"/>
                <w:lang w:val="de-DE"/>
              </w:rPr>
            </w:pPr>
            <w:r w:rsidRPr="00B234A1">
              <w:rPr>
                <w:b/>
                <w:sz w:val="20"/>
                <w:szCs w:val="20"/>
                <w:lang w:val="de-DE"/>
              </w:rPr>
              <w:lastRenderedPageBreak/>
              <w:t>Aktueller Beschäftigungsstatus (bitte unbedingt angeb</w:t>
            </w:r>
            <w:r w:rsidR="00234C85" w:rsidRPr="00B234A1">
              <w:rPr>
                <w:b/>
                <w:sz w:val="20"/>
                <w:szCs w:val="20"/>
                <w:lang w:val="de-DE"/>
              </w:rPr>
              <w:t xml:space="preserve">en) / </w:t>
            </w:r>
            <w:r w:rsidR="00234C85" w:rsidRPr="00B234A1">
              <w:rPr>
                <w:b/>
                <w:i/>
                <w:sz w:val="20"/>
                <w:szCs w:val="20"/>
                <w:lang w:val="de-DE"/>
              </w:rPr>
              <w:t xml:space="preserve">Current Employment Status </w:t>
            </w:r>
            <w:r w:rsidRPr="00B234A1">
              <w:rPr>
                <w:b/>
                <w:i/>
                <w:sz w:val="20"/>
                <w:szCs w:val="20"/>
                <w:lang w:val="de-DE"/>
              </w:rPr>
              <w:t>(mandatory)</w:t>
            </w:r>
          </w:p>
        </w:tc>
      </w:tr>
      <w:tr w:rsidR="0019685E" w:rsidRPr="00D42520" w14:paraId="106F0249" w14:textId="77777777" w:rsidTr="007F2A1D">
        <w:tc>
          <w:tcPr>
            <w:tcW w:w="6521" w:type="dxa"/>
            <w:gridSpan w:val="2"/>
          </w:tcPr>
          <w:p w14:paraId="328D9947" w14:textId="77777777" w:rsidR="00234C85" w:rsidRPr="00D42520" w:rsidRDefault="0019685E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>Seit 1 – 12 Monaten ohne Beschäftigung</w:t>
            </w:r>
            <w:r w:rsidR="00234C85" w:rsidRPr="00D42520">
              <w:rPr>
                <w:sz w:val="20"/>
                <w:szCs w:val="20"/>
                <w:lang w:val="de-DE"/>
              </w:rPr>
              <w:t xml:space="preserve"> / </w:t>
            </w:r>
          </w:p>
          <w:p w14:paraId="7D3E08E3" w14:textId="77777777" w:rsidR="0019685E" w:rsidRPr="00D42520" w:rsidRDefault="00234C85" w:rsidP="0083103B">
            <w:pPr>
              <w:spacing w:before="20" w:after="20"/>
              <w:rPr>
                <w:i/>
                <w:sz w:val="20"/>
                <w:szCs w:val="20"/>
              </w:rPr>
            </w:pPr>
            <w:r w:rsidRPr="00D42520">
              <w:rPr>
                <w:rFonts w:cs="Arial"/>
                <w:i/>
                <w:sz w:val="20"/>
                <w:szCs w:val="20"/>
              </w:rPr>
              <w:t xml:space="preserve">Unemployed for the past 1 – 12 </w:t>
            </w:r>
            <w:r w:rsidR="00553835" w:rsidRPr="00D42520">
              <w:rPr>
                <w:rFonts w:cs="Arial"/>
                <w:i/>
                <w:sz w:val="20"/>
                <w:szCs w:val="20"/>
              </w:rPr>
              <w:t>M</w:t>
            </w:r>
            <w:r w:rsidRPr="00D42520">
              <w:rPr>
                <w:rFonts w:cs="Arial"/>
                <w:i/>
                <w:sz w:val="20"/>
                <w:szCs w:val="20"/>
              </w:rPr>
              <w:t>onths</w:t>
            </w:r>
          </w:p>
        </w:tc>
        <w:sdt>
          <w:sdtPr>
            <w:rPr>
              <w:sz w:val="20"/>
              <w:szCs w:val="20"/>
              <w:lang w:val="de-DE"/>
            </w:rPr>
            <w:id w:val="8664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5" w:type="dxa"/>
                <w:vAlign w:val="center"/>
              </w:tcPr>
              <w:p w14:paraId="4FE7F356" w14:textId="77777777" w:rsidR="0019685E" w:rsidRPr="00D42520" w:rsidRDefault="00234C85" w:rsidP="0083103B">
                <w:pPr>
                  <w:spacing w:before="20" w:after="20"/>
                  <w:rPr>
                    <w:sz w:val="20"/>
                    <w:szCs w:val="20"/>
                    <w:lang w:val="de-DE"/>
                  </w:rPr>
                </w:pPr>
                <w:r w:rsidRPr="00D42520">
                  <w:rPr>
                    <w:rFonts w:ascii="MS Gothic" w:eastAsia="MS Gothic" w:hAnsi="MS Gothic" w:cs="MS Gothic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19685E" w:rsidRPr="00D42520" w14:paraId="1BA6E5FD" w14:textId="77777777" w:rsidTr="007F2A1D">
        <w:tc>
          <w:tcPr>
            <w:tcW w:w="6521" w:type="dxa"/>
            <w:gridSpan w:val="2"/>
          </w:tcPr>
          <w:p w14:paraId="0DB76E68" w14:textId="77777777" w:rsidR="00234C85" w:rsidRPr="00D42520" w:rsidRDefault="0019685E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>Seit mehr als 12 Monaten ohne Beschäftigung</w:t>
            </w:r>
            <w:r w:rsidR="00234C85" w:rsidRPr="00D42520">
              <w:rPr>
                <w:sz w:val="20"/>
                <w:szCs w:val="20"/>
                <w:lang w:val="de-DE"/>
              </w:rPr>
              <w:t xml:space="preserve"> / </w:t>
            </w:r>
          </w:p>
          <w:p w14:paraId="511354FC" w14:textId="77777777" w:rsidR="0019685E" w:rsidRPr="00D42520" w:rsidRDefault="00234C85" w:rsidP="0083103B">
            <w:pPr>
              <w:spacing w:before="20" w:after="20"/>
              <w:rPr>
                <w:i/>
                <w:sz w:val="20"/>
                <w:szCs w:val="20"/>
              </w:rPr>
            </w:pPr>
            <w:r w:rsidRPr="00D42520">
              <w:rPr>
                <w:i/>
                <w:sz w:val="20"/>
                <w:szCs w:val="20"/>
              </w:rPr>
              <w:t xml:space="preserve">Unemployed for longer </w:t>
            </w:r>
            <w:r w:rsidR="00553835" w:rsidRPr="00D42520">
              <w:rPr>
                <w:i/>
                <w:sz w:val="20"/>
                <w:szCs w:val="20"/>
              </w:rPr>
              <w:t>than 12 M</w:t>
            </w:r>
            <w:r w:rsidRPr="00D42520">
              <w:rPr>
                <w:i/>
                <w:sz w:val="20"/>
                <w:szCs w:val="20"/>
              </w:rPr>
              <w:t>onths</w:t>
            </w:r>
          </w:p>
        </w:tc>
        <w:sdt>
          <w:sdtPr>
            <w:rPr>
              <w:sz w:val="20"/>
              <w:szCs w:val="20"/>
              <w:lang w:val="de-DE"/>
            </w:rPr>
            <w:id w:val="-17601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5" w:type="dxa"/>
                <w:vAlign w:val="center"/>
              </w:tcPr>
              <w:p w14:paraId="6DB03324" w14:textId="77777777" w:rsidR="0019685E" w:rsidRPr="00D42520" w:rsidRDefault="002E7C2F" w:rsidP="0083103B">
                <w:pPr>
                  <w:spacing w:before="20" w:after="20"/>
                  <w:rPr>
                    <w:sz w:val="20"/>
                    <w:szCs w:val="20"/>
                    <w:lang w:val="de-DE"/>
                  </w:rPr>
                </w:pPr>
                <w:r w:rsidRPr="00D42520">
                  <w:rPr>
                    <w:rFonts w:ascii="MS Gothic" w:eastAsia="MS Gothic" w:hAnsi="MS Gothic" w:cs="MS Gothic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19685E" w:rsidRPr="00D42520" w14:paraId="2037926E" w14:textId="77777777" w:rsidTr="007F2A1D">
        <w:tc>
          <w:tcPr>
            <w:tcW w:w="6521" w:type="dxa"/>
            <w:gridSpan w:val="2"/>
          </w:tcPr>
          <w:p w14:paraId="6CD1E2C4" w14:textId="77777777" w:rsidR="0019685E" w:rsidRPr="00D42520" w:rsidRDefault="0019685E" w:rsidP="0083103B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42520">
              <w:rPr>
                <w:sz w:val="20"/>
                <w:szCs w:val="20"/>
              </w:rPr>
              <w:t>Noch</w:t>
            </w:r>
            <w:proofErr w:type="spellEnd"/>
            <w:r w:rsidRPr="00D42520">
              <w:rPr>
                <w:sz w:val="20"/>
                <w:szCs w:val="20"/>
              </w:rPr>
              <w:t xml:space="preserve"> </w:t>
            </w:r>
            <w:proofErr w:type="spellStart"/>
            <w:r w:rsidRPr="00D42520">
              <w:rPr>
                <w:sz w:val="20"/>
                <w:szCs w:val="20"/>
              </w:rPr>
              <w:t>beschäftigt</w:t>
            </w:r>
            <w:proofErr w:type="spellEnd"/>
            <w:r w:rsidRPr="00D42520">
              <w:rPr>
                <w:sz w:val="20"/>
                <w:szCs w:val="20"/>
              </w:rPr>
              <w:t xml:space="preserve"> </w:t>
            </w:r>
            <w:proofErr w:type="spellStart"/>
            <w:r w:rsidRPr="00D42520">
              <w:rPr>
                <w:sz w:val="20"/>
                <w:szCs w:val="20"/>
              </w:rPr>
              <w:t>bei</w:t>
            </w:r>
            <w:proofErr w:type="spellEnd"/>
            <w:r w:rsidRPr="00D42520">
              <w:rPr>
                <w:sz w:val="20"/>
                <w:szCs w:val="20"/>
              </w:rPr>
              <w:t xml:space="preserve"> </w:t>
            </w:r>
            <w:proofErr w:type="spellStart"/>
            <w:r w:rsidRPr="00D42520">
              <w:rPr>
                <w:sz w:val="20"/>
                <w:szCs w:val="20"/>
              </w:rPr>
              <w:t>Zeitarbeitsfirma</w:t>
            </w:r>
            <w:proofErr w:type="spellEnd"/>
            <w:r w:rsidR="00553835" w:rsidRPr="00D42520">
              <w:rPr>
                <w:sz w:val="20"/>
                <w:szCs w:val="20"/>
              </w:rPr>
              <w:t xml:space="preserve"> /</w:t>
            </w:r>
          </w:p>
          <w:p w14:paraId="4AF55A76" w14:textId="77777777" w:rsidR="00553835" w:rsidRPr="00D42520" w:rsidRDefault="00553835" w:rsidP="0083103B">
            <w:pPr>
              <w:spacing w:before="20" w:after="20"/>
              <w:rPr>
                <w:i/>
                <w:sz w:val="20"/>
                <w:szCs w:val="20"/>
              </w:rPr>
            </w:pPr>
            <w:r w:rsidRPr="00D42520">
              <w:rPr>
                <w:i/>
                <w:sz w:val="20"/>
                <w:szCs w:val="20"/>
              </w:rPr>
              <w:t>Currently employed by a Staffing Services Company</w:t>
            </w:r>
          </w:p>
        </w:tc>
        <w:sdt>
          <w:sdtPr>
            <w:rPr>
              <w:sz w:val="20"/>
              <w:szCs w:val="20"/>
              <w:lang w:val="de-DE"/>
            </w:rPr>
            <w:id w:val="-7613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5" w:type="dxa"/>
                <w:vAlign w:val="center"/>
              </w:tcPr>
              <w:p w14:paraId="419C3204" w14:textId="77777777" w:rsidR="0019685E" w:rsidRPr="00D42520" w:rsidRDefault="002E7C2F" w:rsidP="0083103B">
                <w:pPr>
                  <w:spacing w:before="20" w:after="20"/>
                  <w:rPr>
                    <w:sz w:val="20"/>
                    <w:szCs w:val="20"/>
                    <w:lang w:val="de-DE"/>
                  </w:rPr>
                </w:pPr>
                <w:r w:rsidRPr="00D42520">
                  <w:rPr>
                    <w:rFonts w:ascii="MS Gothic" w:eastAsia="MS Gothic" w:hAnsi="MS Gothic" w:cs="MS Gothic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19685E" w:rsidRPr="00D42520" w14:paraId="63CAE96C" w14:textId="77777777" w:rsidTr="007F2A1D">
        <w:tc>
          <w:tcPr>
            <w:tcW w:w="6521" w:type="dxa"/>
            <w:gridSpan w:val="2"/>
          </w:tcPr>
          <w:p w14:paraId="0EF94AAC" w14:textId="77777777" w:rsidR="00234C85" w:rsidRPr="00D42520" w:rsidRDefault="0019685E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>Noch beschäftigt  bei anderer Firma</w:t>
            </w:r>
            <w:r w:rsidR="00234C85" w:rsidRPr="00D42520">
              <w:rPr>
                <w:sz w:val="20"/>
                <w:szCs w:val="20"/>
                <w:lang w:val="de-DE"/>
              </w:rPr>
              <w:t xml:space="preserve"> / </w:t>
            </w:r>
          </w:p>
          <w:p w14:paraId="0CB2719E" w14:textId="77777777" w:rsidR="0019685E" w:rsidRPr="00D42520" w:rsidRDefault="00234C85" w:rsidP="0083103B">
            <w:pPr>
              <w:spacing w:before="20" w:after="20"/>
              <w:rPr>
                <w:i/>
                <w:sz w:val="20"/>
                <w:szCs w:val="20"/>
              </w:rPr>
            </w:pPr>
            <w:r w:rsidRPr="00D42520">
              <w:rPr>
                <w:i/>
                <w:sz w:val="20"/>
                <w:szCs w:val="20"/>
              </w:rPr>
              <w:t>Currently employed by a different Company</w:t>
            </w:r>
          </w:p>
        </w:tc>
        <w:sdt>
          <w:sdtPr>
            <w:rPr>
              <w:sz w:val="20"/>
              <w:szCs w:val="20"/>
              <w:lang w:val="de-DE"/>
            </w:rPr>
            <w:id w:val="10104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5" w:type="dxa"/>
                <w:vAlign w:val="center"/>
              </w:tcPr>
              <w:p w14:paraId="34BD78AA" w14:textId="77777777" w:rsidR="0019685E" w:rsidRPr="00D42520" w:rsidRDefault="00984770" w:rsidP="0083103B">
                <w:pPr>
                  <w:spacing w:before="20" w:after="20"/>
                  <w:rPr>
                    <w:sz w:val="20"/>
                    <w:szCs w:val="20"/>
                    <w:lang w:val="de-DE"/>
                  </w:rPr>
                </w:pPr>
                <w:r w:rsidRPr="00D42520">
                  <w:rPr>
                    <w:rFonts w:ascii="MS Gothic" w:eastAsia="MS Gothic" w:hAnsi="MS Gothic" w:cs="MS Gothic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19685E" w:rsidRPr="00D42520" w14:paraId="1530CFE9" w14:textId="77777777" w:rsidTr="007F2A1D">
        <w:tc>
          <w:tcPr>
            <w:tcW w:w="6521" w:type="dxa"/>
            <w:gridSpan w:val="2"/>
          </w:tcPr>
          <w:p w14:paraId="7A69C200" w14:textId="77777777" w:rsidR="0019685E" w:rsidRPr="00D42520" w:rsidRDefault="0019685E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>Noch nie beschäftigt gewesen</w:t>
            </w:r>
            <w:r w:rsidR="00AF1748" w:rsidRPr="00D42520">
              <w:rPr>
                <w:sz w:val="20"/>
                <w:szCs w:val="20"/>
                <w:lang w:val="de-DE"/>
              </w:rPr>
              <w:t xml:space="preserve"> (Student, Berufsanfänger)</w:t>
            </w:r>
            <w:r w:rsidR="00553835" w:rsidRPr="00D42520">
              <w:rPr>
                <w:sz w:val="20"/>
                <w:szCs w:val="20"/>
                <w:lang w:val="de-DE"/>
              </w:rPr>
              <w:t xml:space="preserve">  /</w:t>
            </w:r>
          </w:p>
          <w:p w14:paraId="46447E2C" w14:textId="77777777" w:rsidR="00553835" w:rsidRPr="00D42520" w:rsidRDefault="00553835" w:rsidP="0083103B">
            <w:pPr>
              <w:spacing w:before="20" w:after="20"/>
              <w:rPr>
                <w:i/>
                <w:sz w:val="20"/>
                <w:szCs w:val="20"/>
              </w:rPr>
            </w:pPr>
            <w:r w:rsidRPr="00D42520">
              <w:rPr>
                <w:i/>
                <w:sz w:val="20"/>
                <w:szCs w:val="20"/>
              </w:rPr>
              <w:t>Never been employed before</w:t>
            </w:r>
            <w:r w:rsidR="00AF1748" w:rsidRPr="00D42520">
              <w:rPr>
                <w:i/>
                <w:sz w:val="20"/>
                <w:szCs w:val="20"/>
              </w:rPr>
              <w:t xml:space="preserve"> (Student, Career Entry)</w:t>
            </w:r>
          </w:p>
        </w:tc>
        <w:sdt>
          <w:sdtPr>
            <w:rPr>
              <w:sz w:val="20"/>
              <w:szCs w:val="20"/>
              <w:lang w:val="de-DE"/>
            </w:rPr>
            <w:id w:val="121015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5" w:type="dxa"/>
                <w:vAlign w:val="center"/>
              </w:tcPr>
              <w:p w14:paraId="4CA947B5" w14:textId="77777777" w:rsidR="0019685E" w:rsidRPr="00D42520" w:rsidRDefault="00553835" w:rsidP="0083103B">
                <w:pPr>
                  <w:spacing w:before="20" w:after="20"/>
                  <w:rPr>
                    <w:sz w:val="20"/>
                    <w:szCs w:val="20"/>
                    <w:lang w:val="de-DE"/>
                  </w:rPr>
                </w:pPr>
                <w:r w:rsidRPr="00D42520">
                  <w:rPr>
                    <w:rFonts w:ascii="MS Gothic" w:eastAsia="MS Gothic" w:hAnsi="MS Gothic" w:cs="MS Gothic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19685E" w:rsidRPr="00D42520" w14:paraId="141CFF83" w14:textId="77777777" w:rsidTr="007F2A1D">
        <w:tc>
          <w:tcPr>
            <w:tcW w:w="6521" w:type="dxa"/>
            <w:gridSpan w:val="2"/>
          </w:tcPr>
          <w:p w14:paraId="0CA4D95E" w14:textId="77777777" w:rsidR="0019685E" w:rsidRPr="00D42520" w:rsidRDefault="0019685E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>Arbeitslos gemeldet seit</w:t>
            </w:r>
            <w:r w:rsidR="00553835" w:rsidRPr="00D42520">
              <w:rPr>
                <w:sz w:val="20"/>
                <w:szCs w:val="20"/>
                <w:lang w:val="de-DE"/>
              </w:rPr>
              <w:t xml:space="preserve"> / </w:t>
            </w:r>
          </w:p>
          <w:p w14:paraId="2B3395B6" w14:textId="77777777" w:rsidR="00553835" w:rsidRPr="00D42520" w:rsidRDefault="00553835" w:rsidP="0083103B">
            <w:pPr>
              <w:spacing w:before="20" w:after="20"/>
              <w:rPr>
                <w:i/>
                <w:sz w:val="20"/>
                <w:szCs w:val="20"/>
                <w:lang w:val="de-DE"/>
              </w:rPr>
            </w:pPr>
            <w:r w:rsidRPr="00D42520">
              <w:rPr>
                <w:i/>
                <w:sz w:val="20"/>
                <w:szCs w:val="20"/>
                <w:lang w:val="de-DE"/>
              </w:rPr>
              <w:t>Registered as unemployed since</w:t>
            </w:r>
          </w:p>
        </w:tc>
        <w:sdt>
          <w:sdtPr>
            <w:rPr>
              <w:sz w:val="20"/>
              <w:szCs w:val="20"/>
              <w:lang w:val="de-DE"/>
            </w:rPr>
            <w:id w:val="1763411897"/>
            <w:showingPlcHdr/>
            <w:date w:fullDate="2014-07-10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5" w:type="dxa"/>
                <w:vAlign w:val="center"/>
              </w:tcPr>
              <w:p w14:paraId="7503212F" w14:textId="77777777" w:rsidR="0019685E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</w:t>
                </w:r>
              </w:p>
            </w:tc>
          </w:sdtContent>
        </w:sdt>
      </w:tr>
      <w:tr w:rsidR="0019685E" w:rsidRPr="00D42520" w14:paraId="0DD2D3E6" w14:textId="77777777" w:rsidTr="007F2A1D">
        <w:tc>
          <w:tcPr>
            <w:tcW w:w="6521" w:type="dxa"/>
            <w:gridSpan w:val="2"/>
          </w:tcPr>
          <w:p w14:paraId="37830CBF" w14:textId="77777777" w:rsidR="00553835" w:rsidRPr="00D42520" w:rsidRDefault="00984770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>Ich beziehe Arbeitslosengeld I oder II</w:t>
            </w:r>
            <w:r w:rsidR="00553835" w:rsidRPr="00D42520">
              <w:rPr>
                <w:sz w:val="20"/>
                <w:szCs w:val="20"/>
                <w:lang w:val="de-DE"/>
              </w:rPr>
              <w:t xml:space="preserve"> / </w:t>
            </w:r>
          </w:p>
          <w:p w14:paraId="398CD228" w14:textId="77777777" w:rsidR="0019685E" w:rsidRPr="00D42520" w:rsidRDefault="00553835" w:rsidP="0083103B">
            <w:pPr>
              <w:spacing w:before="20" w:after="20"/>
              <w:rPr>
                <w:i/>
                <w:sz w:val="20"/>
                <w:szCs w:val="20"/>
              </w:rPr>
            </w:pPr>
            <w:r w:rsidRPr="00D42520">
              <w:rPr>
                <w:i/>
                <w:sz w:val="20"/>
                <w:szCs w:val="20"/>
              </w:rPr>
              <w:t>I am receiving Unemployment Benefits</w:t>
            </w:r>
          </w:p>
        </w:tc>
        <w:sdt>
          <w:sdtPr>
            <w:rPr>
              <w:sz w:val="20"/>
              <w:szCs w:val="20"/>
            </w:rPr>
            <w:id w:val="-169969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5" w:type="dxa"/>
                <w:vAlign w:val="center"/>
              </w:tcPr>
              <w:p w14:paraId="6A67090B" w14:textId="77777777" w:rsidR="0019685E" w:rsidRPr="00D42520" w:rsidRDefault="00B23F25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 w:rsidRPr="00D4252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84770" w:rsidRPr="00D42520" w14:paraId="00A7F453" w14:textId="77777777" w:rsidTr="007F2A1D">
        <w:tc>
          <w:tcPr>
            <w:tcW w:w="6521" w:type="dxa"/>
            <w:gridSpan w:val="2"/>
          </w:tcPr>
          <w:p w14:paraId="6C17DD6B" w14:textId="77777777" w:rsidR="00984770" w:rsidRPr="00D42520" w:rsidRDefault="00984770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>Zuständige Arbeitsagentur</w:t>
            </w:r>
            <w:r w:rsidR="00553835" w:rsidRPr="00D42520">
              <w:rPr>
                <w:sz w:val="20"/>
                <w:szCs w:val="20"/>
                <w:lang w:val="de-DE"/>
              </w:rPr>
              <w:t xml:space="preserve"> /</w:t>
            </w:r>
          </w:p>
          <w:p w14:paraId="6A963AEB" w14:textId="77777777" w:rsidR="00553835" w:rsidRPr="00D42520" w:rsidRDefault="00553835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>C</w:t>
            </w:r>
            <w:r w:rsidRPr="00D42520">
              <w:rPr>
                <w:i/>
                <w:sz w:val="20"/>
                <w:szCs w:val="20"/>
                <w:lang w:val="de-DE"/>
              </w:rPr>
              <w:t>urrent Job Centre</w:t>
            </w:r>
          </w:p>
        </w:tc>
        <w:sdt>
          <w:sdtPr>
            <w:rPr>
              <w:sz w:val="20"/>
              <w:szCs w:val="20"/>
            </w:rPr>
            <w:id w:val="1525666196"/>
            <w:showingPlcHdr/>
            <w:text/>
          </w:sdtPr>
          <w:sdtEndPr/>
          <w:sdtContent>
            <w:tc>
              <w:tcPr>
                <w:tcW w:w="2505" w:type="dxa"/>
                <w:vAlign w:val="center"/>
              </w:tcPr>
              <w:p w14:paraId="205F3CB0" w14:textId="77777777" w:rsidR="00984770" w:rsidRPr="00D42520" w:rsidRDefault="006E096A" w:rsidP="0083103B">
                <w:pPr>
                  <w:spacing w:before="20" w:after="20"/>
                  <w:rPr>
                    <w:sz w:val="20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                                    </w:t>
                </w:r>
              </w:p>
            </w:tc>
          </w:sdtContent>
        </w:sdt>
      </w:tr>
    </w:tbl>
    <w:p w14:paraId="4654B319" w14:textId="77777777" w:rsidR="0019685E" w:rsidRPr="00D42520" w:rsidRDefault="0019685E" w:rsidP="0083103B">
      <w:pPr>
        <w:spacing w:before="20" w:after="20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8"/>
        <w:gridCol w:w="4728"/>
      </w:tblGrid>
      <w:tr w:rsidR="002E7C2F" w:rsidRPr="00AF2D74" w14:paraId="3488DCB5" w14:textId="77777777" w:rsidTr="007F2A1D">
        <w:tc>
          <w:tcPr>
            <w:tcW w:w="9026" w:type="dxa"/>
            <w:gridSpan w:val="2"/>
            <w:tcBorders>
              <w:top w:val="nil"/>
              <w:left w:val="nil"/>
              <w:right w:val="nil"/>
            </w:tcBorders>
          </w:tcPr>
          <w:p w14:paraId="3A67A099" w14:textId="77777777" w:rsidR="002E7C2F" w:rsidRPr="00B234A1" w:rsidRDefault="002E7C2F" w:rsidP="0083103B">
            <w:pPr>
              <w:spacing w:before="20" w:after="20"/>
              <w:rPr>
                <w:b/>
                <w:sz w:val="20"/>
                <w:szCs w:val="20"/>
                <w:lang w:val="de-DE"/>
              </w:rPr>
            </w:pPr>
            <w:r w:rsidRPr="00B234A1">
              <w:rPr>
                <w:b/>
                <w:sz w:val="20"/>
                <w:szCs w:val="20"/>
                <w:lang w:val="de-DE"/>
              </w:rPr>
              <w:t xml:space="preserve">Verfügbarkeit über Deutschland hinaus / </w:t>
            </w:r>
            <w:r w:rsidRPr="00B234A1">
              <w:rPr>
                <w:b/>
                <w:i/>
                <w:sz w:val="20"/>
                <w:szCs w:val="20"/>
                <w:lang w:val="de-DE"/>
              </w:rPr>
              <w:t>Geographical flexibility beyond Germany</w:t>
            </w:r>
          </w:p>
        </w:tc>
      </w:tr>
      <w:tr w:rsidR="002E7C2F" w:rsidRPr="00D42520" w14:paraId="480953B7" w14:textId="77777777" w:rsidTr="007F2A1D">
        <w:tc>
          <w:tcPr>
            <w:tcW w:w="4298" w:type="dxa"/>
          </w:tcPr>
          <w:p w14:paraId="0187DE67" w14:textId="77777777" w:rsidR="002E7C2F" w:rsidRPr="00D42520" w:rsidRDefault="002E7C2F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 xml:space="preserve">Schweiz / </w:t>
            </w:r>
            <w:proofErr w:type="spellStart"/>
            <w:r w:rsidRPr="00D42520">
              <w:rPr>
                <w:i/>
                <w:sz w:val="20"/>
                <w:szCs w:val="20"/>
                <w:lang w:val="de-DE"/>
              </w:rPr>
              <w:t>Switzerland</w:t>
            </w:r>
            <w:proofErr w:type="spellEnd"/>
          </w:p>
        </w:tc>
        <w:sdt>
          <w:sdtPr>
            <w:rPr>
              <w:sz w:val="20"/>
              <w:szCs w:val="20"/>
              <w:lang w:val="de-DE"/>
            </w:rPr>
            <w:id w:val="102798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8" w:type="dxa"/>
              </w:tcPr>
              <w:p w14:paraId="546BD64E" w14:textId="77777777" w:rsidR="002E7C2F" w:rsidRPr="00D42520" w:rsidRDefault="000E5D31" w:rsidP="0083103B">
                <w:pPr>
                  <w:spacing w:before="20" w:after="20"/>
                  <w:rPr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B234A1" w:rsidRPr="00D42520" w14:paraId="7BD354F9" w14:textId="77777777" w:rsidTr="007F2A1D">
        <w:tc>
          <w:tcPr>
            <w:tcW w:w="4298" w:type="dxa"/>
          </w:tcPr>
          <w:p w14:paraId="28DD6F92" w14:textId="77777777" w:rsidR="00B234A1" w:rsidRPr="00D42520" w:rsidRDefault="00B234A1" w:rsidP="00B234A1">
            <w:pPr>
              <w:spacing w:before="20" w:after="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Österreich / </w:t>
            </w:r>
            <w:r w:rsidRPr="00B234A1">
              <w:rPr>
                <w:i/>
                <w:sz w:val="20"/>
                <w:szCs w:val="20"/>
                <w:lang w:val="de-DE"/>
              </w:rPr>
              <w:t>Austria</w:t>
            </w:r>
          </w:p>
        </w:tc>
        <w:tc>
          <w:tcPr>
            <w:tcW w:w="4728" w:type="dxa"/>
          </w:tcPr>
          <w:p w14:paraId="520DF095" w14:textId="77777777" w:rsidR="00B234A1" w:rsidRDefault="00B234A1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B234A1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☐</w:t>
            </w:r>
          </w:p>
        </w:tc>
      </w:tr>
      <w:tr w:rsidR="007F2A1D" w:rsidRPr="00D42520" w14:paraId="6A5FF8ED" w14:textId="77777777" w:rsidTr="007F2A1D">
        <w:tc>
          <w:tcPr>
            <w:tcW w:w="4298" w:type="dxa"/>
          </w:tcPr>
          <w:p w14:paraId="756FD448" w14:textId="77777777" w:rsidR="007F2A1D" w:rsidRPr="00B234A1" w:rsidRDefault="007F2A1D" w:rsidP="007F2A1D">
            <w:pPr>
              <w:spacing w:before="20" w:after="20"/>
              <w:rPr>
                <w:i/>
                <w:sz w:val="20"/>
                <w:szCs w:val="20"/>
                <w:lang w:val="de-DE"/>
              </w:rPr>
            </w:pPr>
            <w:r w:rsidRPr="007F2A1D">
              <w:rPr>
                <w:i/>
                <w:sz w:val="20"/>
                <w:szCs w:val="20"/>
                <w:lang w:val="de-DE"/>
              </w:rPr>
              <w:t>Frankreich / France</w:t>
            </w:r>
          </w:p>
        </w:tc>
        <w:tc>
          <w:tcPr>
            <w:tcW w:w="4728" w:type="dxa"/>
          </w:tcPr>
          <w:p w14:paraId="5E2FC9DD" w14:textId="77777777" w:rsidR="007F2A1D" w:rsidRDefault="007F2A1D" w:rsidP="007F2A1D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B234A1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☐</w:t>
            </w:r>
          </w:p>
        </w:tc>
      </w:tr>
      <w:tr w:rsidR="007F2A1D" w:rsidRPr="00D42520" w14:paraId="507CA1F2" w14:textId="77777777" w:rsidTr="007F2A1D">
        <w:tc>
          <w:tcPr>
            <w:tcW w:w="4298" w:type="dxa"/>
          </w:tcPr>
          <w:p w14:paraId="7EDD8D89" w14:textId="77777777" w:rsidR="007F2A1D" w:rsidRDefault="007F2A1D" w:rsidP="007F2A1D">
            <w:pPr>
              <w:spacing w:before="20" w:after="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uxemburg /Luxembourg</w:t>
            </w:r>
          </w:p>
        </w:tc>
        <w:tc>
          <w:tcPr>
            <w:tcW w:w="4728" w:type="dxa"/>
          </w:tcPr>
          <w:p w14:paraId="148BC120" w14:textId="77777777" w:rsidR="007F2A1D" w:rsidRDefault="007F2A1D" w:rsidP="007F2A1D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B234A1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☐</w:t>
            </w:r>
          </w:p>
        </w:tc>
      </w:tr>
      <w:tr w:rsidR="007F2A1D" w:rsidRPr="00D42520" w14:paraId="253F07ED" w14:textId="77777777" w:rsidTr="007F2A1D">
        <w:tc>
          <w:tcPr>
            <w:tcW w:w="4298" w:type="dxa"/>
          </w:tcPr>
          <w:p w14:paraId="585D9907" w14:textId="77777777" w:rsidR="007F2A1D" w:rsidRDefault="007F2A1D" w:rsidP="007F2A1D">
            <w:pPr>
              <w:spacing w:before="20" w:after="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panien / Spain</w:t>
            </w:r>
          </w:p>
        </w:tc>
        <w:tc>
          <w:tcPr>
            <w:tcW w:w="4728" w:type="dxa"/>
          </w:tcPr>
          <w:p w14:paraId="19C492C3" w14:textId="77777777" w:rsidR="007F2A1D" w:rsidRDefault="007F2A1D" w:rsidP="007F2A1D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B234A1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☐</w:t>
            </w:r>
          </w:p>
        </w:tc>
      </w:tr>
      <w:tr w:rsidR="007F2A1D" w:rsidRPr="00D42520" w14:paraId="18A7F2D6" w14:textId="77777777" w:rsidTr="007F2A1D">
        <w:tc>
          <w:tcPr>
            <w:tcW w:w="4298" w:type="dxa"/>
          </w:tcPr>
          <w:p w14:paraId="7E1FD4B4" w14:textId="77777777" w:rsidR="007F2A1D" w:rsidRDefault="007F2A1D" w:rsidP="007F2A1D">
            <w:pPr>
              <w:spacing w:before="20" w:after="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änemark / </w:t>
            </w:r>
            <w:proofErr w:type="spellStart"/>
            <w:r>
              <w:rPr>
                <w:sz w:val="20"/>
                <w:szCs w:val="20"/>
                <w:lang w:val="de-DE"/>
              </w:rPr>
              <w:t>Denmark</w:t>
            </w:r>
            <w:proofErr w:type="spellEnd"/>
          </w:p>
        </w:tc>
        <w:tc>
          <w:tcPr>
            <w:tcW w:w="4728" w:type="dxa"/>
          </w:tcPr>
          <w:p w14:paraId="262FF3C7" w14:textId="77777777" w:rsidR="007F2A1D" w:rsidRDefault="007F2A1D" w:rsidP="007F2A1D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B234A1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☐</w:t>
            </w:r>
          </w:p>
        </w:tc>
      </w:tr>
      <w:tr w:rsidR="002E7C2F" w:rsidRPr="00D42520" w14:paraId="773C4A86" w14:textId="77777777" w:rsidTr="007F2A1D">
        <w:tc>
          <w:tcPr>
            <w:tcW w:w="4298" w:type="dxa"/>
          </w:tcPr>
          <w:p w14:paraId="7E1BB18A" w14:textId="77777777" w:rsidR="002E7C2F" w:rsidRPr="00D42520" w:rsidRDefault="002E7C2F" w:rsidP="0083103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 xml:space="preserve">Vereinigtes Königreich / </w:t>
            </w:r>
            <w:r w:rsidRPr="00D42520">
              <w:rPr>
                <w:i/>
                <w:sz w:val="20"/>
                <w:szCs w:val="20"/>
                <w:lang w:val="de-DE"/>
              </w:rPr>
              <w:t>United Kingdom</w:t>
            </w:r>
          </w:p>
        </w:tc>
        <w:sdt>
          <w:sdtPr>
            <w:rPr>
              <w:sz w:val="20"/>
              <w:szCs w:val="20"/>
              <w:lang w:val="de-DE"/>
            </w:rPr>
            <w:id w:val="-406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8" w:type="dxa"/>
              </w:tcPr>
              <w:p w14:paraId="0776E503" w14:textId="77777777" w:rsidR="002E7C2F" w:rsidRPr="00D42520" w:rsidRDefault="002E7C2F" w:rsidP="0083103B">
                <w:pPr>
                  <w:spacing w:before="20" w:after="20"/>
                  <w:rPr>
                    <w:sz w:val="20"/>
                    <w:szCs w:val="20"/>
                    <w:lang w:val="de-DE"/>
                  </w:rPr>
                </w:pPr>
                <w:r w:rsidRPr="00D42520">
                  <w:rPr>
                    <w:rFonts w:ascii="MS Gothic" w:eastAsia="MS Gothic" w:hAnsi="MS Gothic" w:cs="MS Gothic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7F2A1D" w14:paraId="0968B628" w14:textId="77777777" w:rsidTr="007F2A1D">
        <w:tc>
          <w:tcPr>
            <w:tcW w:w="4298" w:type="dxa"/>
          </w:tcPr>
          <w:p w14:paraId="5F03FDD9" w14:textId="77777777" w:rsidR="007F2A1D" w:rsidRPr="00B234A1" w:rsidRDefault="007F2A1D" w:rsidP="00584F1B">
            <w:pPr>
              <w:spacing w:before="20" w:after="20"/>
              <w:rPr>
                <w:i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Singapur/ </w:t>
            </w:r>
            <w:r>
              <w:rPr>
                <w:i/>
                <w:sz w:val="20"/>
                <w:szCs w:val="20"/>
                <w:lang w:val="de-DE"/>
              </w:rPr>
              <w:t>Singapore</w:t>
            </w:r>
          </w:p>
        </w:tc>
        <w:tc>
          <w:tcPr>
            <w:tcW w:w="4728" w:type="dxa"/>
          </w:tcPr>
          <w:p w14:paraId="372E61BF" w14:textId="77777777" w:rsidR="007F2A1D" w:rsidRDefault="007F2A1D" w:rsidP="00584F1B">
            <w:pPr>
              <w:spacing w:before="20" w:after="20"/>
              <w:rPr>
                <w:sz w:val="20"/>
                <w:szCs w:val="20"/>
                <w:lang w:val="de-DE"/>
              </w:rPr>
            </w:pPr>
            <w:r w:rsidRPr="00B234A1">
              <w:rPr>
                <w:rFonts w:ascii="MS Gothic" w:eastAsia="MS Gothic" w:hAnsi="MS Gothic" w:cs="MS Gothic" w:hint="eastAsia"/>
                <w:sz w:val="20"/>
                <w:szCs w:val="20"/>
                <w:lang w:val="de-DE"/>
              </w:rPr>
              <w:t>☐</w:t>
            </w:r>
          </w:p>
        </w:tc>
      </w:tr>
    </w:tbl>
    <w:p w14:paraId="1120C0E0" w14:textId="77777777" w:rsidR="006365FC" w:rsidRPr="00D42520" w:rsidRDefault="006365FC" w:rsidP="0083103B">
      <w:pPr>
        <w:spacing w:before="20" w:after="20"/>
        <w:rPr>
          <w:b/>
          <w:i/>
          <w:sz w:val="20"/>
          <w:szCs w:val="20"/>
          <w:lang w:val="de-DE"/>
        </w:rPr>
      </w:pPr>
    </w:p>
    <w:p w14:paraId="30940886" w14:textId="77777777" w:rsidR="00234C85" w:rsidRPr="00D42520" w:rsidRDefault="00234C85" w:rsidP="0083103B">
      <w:pPr>
        <w:spacing w:before="20" w:after="20"/>
        <w:rPr>
          <w:b/>
          <w:i/>
          <w:sz w:val="20"/>
          <w:szCs w:val="20"/>
          <w:lang w:val="de-DE"/>
        </w:rPr>
      </w:pPr>
      <w:r w:rsidRPr="00D42520">
        <w:rPr>
          <w:b/>
          <w:i/>
          <w:sz w:val="20"/>
          <w:szCs w:val="20"/>
          <w:lang w:val="de-DE"/>
        </w:rPr>
        <w:t>Einverständniserklärung / Declaration</w:t>
      </w:r>
    </w:p>
    <w:p w14:paraId="3A17CA88" w14:textId="77777777" w:rsidR="0083103B" w:rsidRPr="00D42520" w:rsidRDefault="0083103B" w:rsidP="0083103B">
      <w:pPr>
        <w:spacing w:before="20" w:after="20"/>
        <w:rPr>
          <w:i/>
          <w:sz w:val="20"/>
          <w:szCs w:val="20"/>
          <w:lang w:val="de-DE"/>
        </w:rPr>
      </w:pPr>
      <w:r w:rsidRPr="00D42520">
        <w:rPr>
          <w:i/>
          <w:sz w:val="20"/>
          <w:szCs w:val="20"/>
          <w:lang w:val="de-DE"/>
        </w:rPr>
        <w:t>Durch meine Unterschrift bestätige ich die Richtigkeit und Vollständigkeit meiner Angaben.</w:t>
      </w:r>
    </w:p>
    <w:p w14:paraId="3DC192AE" w14:textId="77777777" w:rsidR="0083103B" w:rsidRPr="00D42520" w:rsidRDefault="00913DD7" w:rsidP="0083103B">
      <w:pPr>
        <w:spacing w:before="20" w:after="20"/>
        <w:rPr>
          <w:i/>
          <w:sz w:val="20"/>
          <w:szCs w:val="20"/>
          <w:lang w:val="de-DE"/>
        </w:rPr>
      </w:pPr>
      <w:r w:rsidRPr="00D42520">
        <w:rPr>
          <w:i/>
          <w:sz w:val="20"/>
          <w:szCs w:val="20"/>
          <w:lang w:val="de-DE"/>
        </w:rPr>
        <w:t>Ich bin damit einverstanden, dass die Firma FDM Group GmbH meine personenbezogenen Daten zum Zweck der Personalvermittlung / Arbeitnehmerüberlassung EDV-mäßig erfasst, speichert und verarbeitet. Ich bin mir bewusst, dass dieser Fragebogen – im Falle einer Beschäftigung – Bestandteil des Arbeitsvertrages sein wird und falsche Angaben arbeitsrechtliche Maßnahmen bis hin zur fristlosen Kündigung nach sich ziehen können.</w:t>
      </w:r>
    </w:p>
    <w:p w14:paraId="4624FDCB" w14:textId="77777777" w:rsidR="006365FC" w:rsidRPr="00D42520" w:rsidRDefault="00913DD7" w:rsidP="004E5B71">
      <w:pPr>
        <w:spacing w:before="20" w:after="20"/>
        <w:rPr>
          <w:i/>
          <w:sz w:val="20"/>
          <w:szCs w:val="20"/>
          <w:lang w:val="de-DE"/>
        </w:rPr>
      </w:pPr>
      <w:r w:rsidRPr="00D42520">
        <w:rPr>
          <w:i/>
          <w:sz w:val="20"/>
          <w:szCs w:val="20"/>
          <w:lang w:val="de-DE"/>
        </w:rPr>
        <w:t>Ich werde die Firma FDM Group GmbH informieren, sobald sich irgendeine Angabe ändert.</w:t>
      </w:r>
    </w:p>
    <w:p w14:paraId="142933C2" w14:textId="77777777" w:rsidR="006365FC" w:rsidRPr="00D42520" w:rsidRDefault="006365FC" w:rsidP="004E5B71">
      <w:pPr>
        <w:spacing w:before="20" w:after="20"/>
        <w:rPr>
          <w:i/>
          <w:sz w:val="20"/>
          <w:szCs w:val="20"/>
          <w:lang w:val="de-DE"/>
        </w:rPr>
      </w:pPr>
    </w:p>
    <w:p w14:paraId="0BB3593E" w14:textId="77777777" w:rsidR="00B23F25" w:rsidRPr="00D42520" w:rsidRDefault="006365FC" w:rsidP="006365FC">
      <w:pPr>
        <w:rPr>
          <w:rFonts w:cs="Arial"/>
          <w:i/>
          <w:sz w:val="20"/>
          <w:szCs w:val="20"/>
        </w:rPr>
      </w:pPr>
      <w:r w:rsidRPr="00D42520">
        <w:rPr>
          <w:rFonts w:cs="Arial"/>
          <w:i/>
          <w:sz w:val="20"/>
          <w:szCs w:val="20"/>
        </w:rPr>
        <w:t>I, the undersigned, do hereby state all the above information to be correct. I agree that FDM Group GmbH can digitally record, save and process my personal data for the purpose of personnel placements / temporary work. I am aware that this questionnaire – in the case of employment – will be part of the employment contract and false information may result in terminatio</w:t>
      </w:r>
      <w:r w:rsidR="0077188E" w:rsidRPr="00D42520">
        <w:rPr>
          <w:rFonts w:cs="Arial"/>
          <w:i/>
          <w:sz w:val="20"/>
          <w:szCs w:val="20"/>
        </w:rPr>
        <w:t>n without notice. I will inform</w:t>
      </w:r>
      <w:r w:rsidRPr="00D42520">
        <w:rPr>
          <w:rFonts w:cs="Arial"/>
          <w:i/>
          <w:sz w:val="20"/>
          <w:szCs w:val="20"/>
        </w:rPr>
        <w:t xml:space="preserve"> FDM Group </w:t>
      </w:r>
      <w:r w:rsidR="003617E6" w:rsidRPr="00D42520">
        <w:rPr>
          <w:rFonts w:cs="Arial"/>
          <w:i/>
          <w:sz w:val="20"/>
          <w:szCs w:val="20"/>
        </w:rPr>
        <w:t xml:space="preserve">GmbH </w:t>
      </w:r>
      <w:r w:rsidRPr="00D42520">
        <w:rPr>
          <w:rFonts w:cs="Arial"/>
          <w:i/>
          <w:sz w:val="20"/>
          <w:szCs w:val="20"/>
        </w:rPr>
        <w:t>as soon as any of the given details change.</w:t>
      </w:r>
    </w:p>
    <w:p w14:paraId="7A73691A" w14:textId="77777777" w:rsidR="004E5B71" w:rsidRDefault="004E5B71" w:rsidP="004E5B71">
      <w:pPr>
        <w:spacing w:before="20" w:after="20"/>
        <w:rPr>
          <w:sz w:val="20"/>
          <w:szCs w:val="20"/>
        </w:rPr>
      </w:pPr>
    </w:p>
    <w:p w14:paraId="3893F286" w14:textId="77777777" w:rsidR="00D42520" w:rsidRDefault="00D42520" w:rsidP="004E5B71">
      <w:pPr>
        <w:spacing w:before="20" w:after="20"/>
        <w:rPr>
          <w:sz w:val="20"/>
          <w:szCs w:val="20"/>
        </w:rPr>
      </w:pPr>
    </w:p>
    <w:p w14:paraId="1ECBBDB2" w14:textId="77777777" w:rsidR="00D42520" w:rsidRPr="00D42520" w:rsidRDefault="00D42520" w:rsidP="004E5B71">
      <w:pPr>
        <w:spacing w:before="20" w:after="20"/>
        <w:rPr>
          <w:sz w:val="20"/>
          <w:szCs w:val="20"/>
        </w:rPr>
      </w:pPr>
    </w:p>
    <w:p w14:paraId="0939264A" w14:textId="77777777" w:rsidR="004B4EA5" w:rsidRPr="00D42520" w:rsidRDefault="004B4EA5" w:rsidP="004E5B71">
      <w:pPr>
        <w:spacing w:before="20" w:after="20"/>
        <w:rPr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644"/>
        <w:gridCol w:w="5448"/>
      </w:tblGrid>
      <w:tr w:rsidR="004B4EA5" w:rsidRPr="00AF2D74" w14:paraId="437F435F" w14:textId="77777777" w:rsidTr="0082584A">
        <w:trPr>
          <w:jc w:val="center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vAlign w:val="center"/>
          </w:tcPr>
          <w:p w14:paraId="707EA971" w14:textId="77777777" w:rsidR="004B4EA5" w:rsidRPr="00D42520" w:rsidRDefault="004B4EA5" w:rsidP="004B4EA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42520">
              <w:rPr>
                <w:sz w:val="20"/>
                <w:szCs w:val="20"/>
              </w:rPr>
              <w:t xml:space="preserve">Datum / </w:t>
            </w:r>
            <w:r w:rsidRPr="00D42520">
              <w:rPr>
                <w:i/>
                <w:sz w:val="20"/>
                <w:szCs w:val="20"/>
              </w:rPr>
              <w:t>Dat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7359B" w14:textId="77777777" w:rsidR="004B4EA5" w:rsidRPr="00D42520" w:rsidRDefault="004B4EA5" w:rsidP="004B4EA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5448" w:type="dxa"/>
            <w:tcBorders>
              <w:left w:val="nil"/>
              <w:bottom w:val="nil"/>
              <w:right w:val="nil"/>
            </w:tcBorders>
            <w:vAlign w:val="center"/>
          </w:tcPr>
          <w:p w14:paraId="4F106854" w14:textId="77777777" w:rsidR="004B4EA5" w:rsidRPr="00D42520" w:rsidRDefault="004B4EA5" w:rsidP="004B4EA5">
            <w:pPr>
              <w:spacing w:before="20" w:after="20"/>
              <w:jc w:val="center"/>
              <w:rPr>
                <w:sz w:val="20"/>
                <w:szCs w:val="20"/>
                <w:lang w:val="de-DE"/>
              </w:rPr>
            </w:pPr>
            <w:r w:rsidRPr="00D42520">
              <w:rPr>
                <w:sz w:val="20"/>
                <w:szCs w:val="20"/>
                <w:lang w:val="de-DE"/>
              </w:rPr>
              <w:t xml:space="preserve">Unterschrift des Arbeitnehmers / </w:t>
            </w:r>
            <w:r w:rsidRPr="00D42520">
              <w:rPr>
                <w:i/>
                <w:sz w:val="20"/>
                <w:szCs w:val="20"/>
                <w:lang w:val="de-DE"/>
              </w:rPr>
              <w:t>Employee’s Signature</w:t>
            </w:r>
          </w:p>
        </w:tc>
      </w:tr>
    </w:tbl>
    <w:p w14:paraId="044859B9" w14:textId="77777777" w:rsidR="007F2A1D" w:rsidRDefault="007F2A1D" w:rsidP="00291C37">
      <w:pPr>
        <w:spacing w:line="240" w:lineRule="auto"/>
        <w:rPr>
          <w:b/>
          <w:bCs/>
          <w:sz w:val="24"/>
          <w:szCs w:val="24"/>
          <w:lang w:val="de-DE"/>
        </w:rPr>
      </w:pPr>
    </w:p>
    <w:p w14:paraId="66A6C940" w14:textId="77777777" w:rsidR="00291C37" w:rsidRPr="00D42520" w:rsidRDefault="007F2A1D" w:rsidP="00291C37">
      <w:pPr>
        <w:spacing w:line="240" w:lineRule="auto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de-DE"/>
        </w:rPr>
        <w:t>A</w:t>
      </w:r>
      <w:r w:rsidR="00291C37" w:rsidRPr="00D42520">
        <w:rPr>
          <w:b/>
          <w:bCs/>
          <w:sz w:val="24"/>
          <w:szCs w:val="24"/>
          <w:lang w:val="de-DE"/>
        </w:rPr>
        <w:t xml:space="preserve">m ersten Arbeitstag sind die folgenden Dokumente vorzulegen / </w:t>
      </w:r>
      <w:r w:rsidR="00291C37" w:rsidRPr="00D42520">
        <w:rPr>
          <w:b/>
          <w:bCs/>
          <w:i/>
          <w:sz w:val="24"/>
          <w:szCs w:val="24"/>
          <w:lang w:val="de-DE"/>
        </w:rPr>
        <w:t>Please enclose or bring with you the following documents on your first day</w:t>
      </w:r>
      <w:r w:rsidR="009F3D30" w:rsidRPr="00D42520">
        <w:rPr>
          <w:b/>
          <w:bCs/>
          <w:i/>
          <w:sz w:val="24"/>
          <w:szCs w:val="24"/>
          <w:lang w:val="de-DE"/>
        </w:rPr>
        <w:t>:</w:t>
      </w:r>
    </w:p>
    <w:p w14:paraId="27837B30" w14:textId="77777777" w:rsidR="00291C37" w:rsidRPr="00E877C0" w:rsidRDefault="00291C37" w:rsidP="009F3D30">
      <w:pPr>
        <w:numPr>
          <w:ilvl w:val="0"/>
          <w:numId w:val="1"/>
        </w:numPr>
        <w:spacing w:after="0" w:line="240" w:lineRule="auto"/>
        <w:rPr>
          <w:bCs/>
        </w:rPr>
      </w:pPr>
      <w:proofErr w:type="spellStart"/>
      <w:r w:rsidRPr="00E877C0">
        <w:rPr>
          <w:bCs/>
        </w:rPr>
        <w:t>Arbeitsvertrag</w:t>
      </w:r>
      <w:proofErr w:type="spellEnd"/>
      <w:r w:rsidRPr="00E877C0">
        <w:rPr>
          <w:bCs/>
        </w:rPr>
        <w:t xml:space="preserve"> / </w:t>
      </w:r>
      <w:r w:rsidR="009F3D30" w:rsidRPr="00E877C0">
        <w:rPr>
          <w:bCs/>
        </w:rPr>
        <w:t>Employment</w:t>
      </w:r>
      <w:r w:rsidRPr="00E877C0">
        <w:rPr>
          <w:bCs/>
        </w:rPr>
        <w:t xml:space="preserve"> Contract</w:t>
      </w:r>
    </w:p>
    <w:p w14:paraId="7A19993B" w14:textId="77777777" w:rsidR="009F3D30" w:rsidRPr="00E877C0" w:rsidRDefault="00291C37" w:rsidP="00291C37">
      <w:pPr>
        <w:numPr>
          <w:ilvl w:val="0"/>
          <w:numId w:val="1"/>
        </w:numPr>
        <w:spacing w:after="0" w:line="240" w:lineRule="auto"/>
        <w:rPr>
          <w:bCs/>
        </w:rPr>
      </w:pPr>
      <w:proofErr w:type="spellStart"/>
      <w:r w:rsidRPr="00E877C0">
        <w:rPr>
          <w:bCs/>
        </w:rPr>
        <w:t>Personalausweis</w:t>
      </w:r>
      <w:proofErr w:type="spellEnd"/>
      <w:r w:rsidR="009F3D30" w:rsidRPr="00E877C0">
        <w:rPr>
          <w:bCs/>
        </w:rPr>
        <w:t xml:space="preserve"> </w:t>
      </w:r>
      <w:proofErr w:type="spellStart"/>
      <w:r w:rsidR="009F3D30" w:rsidRPr="00E877C0">
        <w:rPr>
          <w:bCs/>
        </w:rPr>
        <w:t>oder</w:t>
      </w:r>
      <w:proofErr w:type="spellEnd"/>
      <w:r w:rsidR="009F3D30" w:rsidRPr="00E877C0">
        <w:rPr>
          <w:bCs/>
        </w:rPr>
        <w:t xml:space="preserve"> </w:t>
      </w:r>
      <w:proofErr w:type="spellStart"/>
      <w:r w:rsidR="009F3D30" w:rsidRPr="00E877C0">
        <w:rPr>
          <w:bCs/>
        </w:rPr>
        <w:t>Reisep</w:t>
      </w:r>
      <w:r w:rsidRPr="00E877C0">
        <w:rPr>
          <w:bCs/>
        </w:rPr>
        <w:t>ass</w:t>
      </w:r>
      <w:proofErr w:type="spellEnd"/>
      <w:r w:rsidRPr="00E877C0">
        <w:rPr>
          <w:bCs/>
        </w:rPr>
        <w:t xml:space="preserve"> / </w:t>
      </w:r>
      <w:r w:rsidR="009F3D30" w:rsidRPr="00E877C0">
        <w:rPr>
          <w:bCs/>
        </w:rPr>
        <w:t>National identity</w:t>
      </w:r>
      <w:r w:rsidRPr="00E877C0">
        <w:rPr>
          <w:bCs/>
        </w:rPr>
        <w:t xml:space="preserve"> card or passport </w:t>
      </w:r>
    </w:p>
    <w:p w14:paraId="4318607F" w14:textId="77777777" w:rsidR="00291C37" w:rsidRPr="00E877C0" w:rsidRDefault="00291C37" w:rsidP="009F3D30">
      <w:pPr>
        <w:spacing w:after="0" w:line="240" w:lineRule="auto"/>
        <w:ind w:left="360"/>
        <w:rPr>
          <w:bCs/>
          <w:lang w:val="de-DE"/>
        </w:rPr>
      </w:pPr>
      <w:r w:rsidRPr="00E877C0">
        <w:rPr>
          <w:bCs/>
          <w:lang w:val="de-DE"/>
        </w:rPr>
        <w:t>(</w:t>
      </w:r>
      <w:r w:rsidR="009F3D30" w:rsidRPr="00E877C0">
        <w:rPr>
          <w:bCs/>
          <w:lang w:val="de-DE"/>
        </w:rPr>
        <w:t xml:space="preserve">wir fertigen eine Fotokopie an </w:t>
      </w:r>
      <w:r w:rsidRPr="00E877C0">
        <w:rPr>
          <w:bCs/>
          <w:lang w:val="de-DE"/>
        </w:rPr>
        <w:t xml:space="preserve">/ we will </w:t>
      </w:r>
      <w:r w:rsidR="009F3D30" w:rsidRPr="00E877C0">
        <w:rPr>
          <w:bCs/>
          <w:lang w:val="de-DE"/>
        </w:rPr>
        <w:t>photo</w:t>
      </w:r>
      <w:r w:rsidRPr="00E877C0">
        <w:rPr>
          <w:bCs/>
          <w:lang w:val="de-DE"/>
        </w:rPr>
        <w:t>copy it</w:t>
      </w:r>
      <w:r w:rsidR="0077188E" w:rsidRPr="00E877C0">
        <w:rPr>
          <w:bCs/>
          <w:lang w:val="de-DE"/>
        </w:rPr>
        <w:t>)</w:t>
      </w:r>
    </w:p>
    <w:p w14:paraId="193ACFEA" w14:textId="77777777" w:rsidR="00291C37" w:rsidRPr="00E877C0" w:rsidRDefault="00291C37" w:rsidP="00291C37">
      <w:pPr>
        <w:numPr>
          <w:ilvl w:val="0"/>
          <w:numId w:val="1"/>
        </w:numPr>
        <w:spacing w:after="0" w:line="240" w:lineRule="auto"/>
        <w:rPr>
          <w:bCs/>
          <w:lang w:val="de-DE"/>
        </w:rPr>
      </w:pPr>
      <w:r w:rsidRPr="00E877C0">
        <w:rPr>
          <w:bCs/>
          <w:lang w:val="de-DE"/>
        </w:rPr>
        <w:t xml:space="preserve">Nachweis der Steueridentifikationsnummer / </w:t>
      </w:r>
      <w:r w:rsidR="00D45A64" w:rsidRPr="00E877C0">
        <w:rPr>
          <w:bCs/>
          <w:lang w:val="de-DE"/>
        </w:rPr>
        <w:t xml:space="preserve">Proof of </w:t>
      </w:r>
      <w:r w:rsidRPr="00E877C0">
        <w:rPr>
          <w:bCs/>
          <w:lang w:val="de-DE"/>
        </w:rPr>
        <w:t>Tax Identity Number</w:t>
      </w:r>
    </w:p>
    <w:p w14:paraId="00470D71" w14:textId="77777777" w:rsidR="00291C37" w:rsidRPr="00E877C0" w:rsidRDefault="00E877C0" w:rsidP="00291C37">
      <w:pPr>
        <w:numPr>
          <w:ilvl w:val="0"/>
          <w:numId w:val="1"/>
        </w:numPr>
        <w:spacing w:after="0" w:line="240" w:lineRule="auto"/>
        <w:rPr>
          <w:bCs/>
          <w:lang w:val="de-DE"/>
        </w:rPr>
      </w:pPr>
      <w:r>
        <w:rPr>
          <w:bCs/>
          <w:lang w:val="de-DE"/>
        </w:rPr>
        <w:t>Sozialversicherungsausweis</w:t>
      </w:r>
      <w:r w:rsidR="00291C37" w:rsidRPr="00E877C0">
        <w:rPr>
          <w:bCs/>
          <w:lang w:val="de-DE"/>
        </w:rPr>
        <w:t xml:space="preserve"> / Social Insurance </w:t>
      </w:r>
      <w:r w:rsidR="00D45A64" w:rsidRPr="00E877C0">
        <w:rPr>
          <w:bCs/>
          <w:lang w:val="de-DE"/>
        </w:rPr>
        <w:t>Identity</w:t>
      </w:r>
      <w:r w:rsidR="00291C37" w:rsidRPr="00E877C0">
        <w:rPr>
          <w:bCs/>
          <w:lang w:val="de-DE"/>
        </w:rPr>
        <w:t xml:space="preserve"> Card</w:t>
      </w:r>
    </w:p>
    <w:p w14:paraId="0347256A" w14:textId="77777777" w:rsidR="00AF2D74" w:rsidRDefault="00291C37" w:rsidP="00291C37">
      <w:pPr>
        <w:numPr>
          <w:ilvl w:val="0"/>
          <w:numId w:val="1"/>
        </w:numPr>
        <w:spacing w:after="0" w:line="240" w:lineRule="auto"/>
        <w:rPr>
          <w:bCs/>
          <w:lang w:val="de-DE"/>
        </w:rPr>
      </w:pPr>
      <w:r w:rsidRPr="00E877C0">
        <w:rPr>
          <w:bCs/>
          <w:lang w:val="de-DE"/>
        </w:rPr>
        <w:t>Mitgliedsbescheinigung</w:t>
      </w:r>
      <w:r w:rsidR="00625B3F" w:rsidRPr="00E877C0">
        <w:rPr>
          <w:bCs/>
          <w:lang w:val="de-DE"/>
        </w:rPr>
        <w:t xml:space="preserve"> </w:t>
      </w:r>
      <w:r w:rsidR="004B2E4B" w:rsidRPr="00E877C0">
        <w:rPr>
          <w:bCs/>
          <w:lang w:val="de-DE"/>
        </w:rPr>
        <w:t>einer</w:t>
      </w:r>
      <w:r w:rsidRPr="00E877C0">
        <w:rPr>
          <w:bCs/>
          <w:lang w:val="de-DE"/>
        </w:rPr>
        <w:t xml:space="preserve"> Krankenkasse / Health Insurance </w:t>
      </w:r>
      <w:proofErr w:type="spellStart"/>
      <w:r w:rsidRPr="00E877C0">
        <w:rPr>
          <w:bCs/>
          <w:lang w:val="de-DE"/>
        </w:rPr>
        <w:t>Document</w:t>
      </w:r>
      <w:proofErr w:type="spellEnd"/>
      <w:r w:rsidR="00AF2D74">
        <w:rPr>
          <w:bCs/>
          <w:lang w:val="de-DE"/>
        </w:rPr>
        <w:t xml:space="preserve"> </w:t>
      </w:r>
    </w:p>
    <w:p w14:paraId="40DB5BD4" w14:textId="7798DCDA" w:rsidR="00291C37" w:rsidRPr="00E877C0" w:rsidRDefault="00AF2D74" w:rsidP="00AF2D74">
      <w:pPr>
        <w:spacing w:after="0" w:line="240" w:lineRule="auto"/>
        <w:ind w:left="360"/>
        <w:rPr>
          <w:bCs/>
          <w:lang w:val="de-DE"/>
        </w:rPr>
      </w:pPr>
      <w:r>
        <w:rPr>
          <w:bCs/>
          <w:lang w:val="de-DE"/>
        </w:rPr>
        <w:t xml:space="preserve">(Wichtig: Bescheinigung </w:t>
      </w:r>
      <w:r w:rsidRPr="00AF2D74">
        <w:rPr>
          <w:bCs/>
          <w:u w:val="single"/>
          <w:lang w:val="de-DE"/>
        </w:rPr>
        <w:t>für</w:t>
      </w:r>
      <w:r>
        <w:rPr>
          <w:bCs/>
          <w:lang w:val="de-DE"/>
        </w:rPr>
        <w:t xml:space="preserve"> den </w:t>
      </w:r>
      <w:r w:rsidRPr="00AF2D74">
        <w:rPr>
          <w:bCs/>
          <w:u w:val="single"/>
          <w:lang w:val="de-DE"/>
        </w:rPr>
        <w:t>Arbeitgeber</w:t>
      </w:r>
      <w:r>
        <w:rPr>
          <w:bCs/>
          <w:lang w:val="de-DE"/>
        </w:rPr>
        <w:t xml:space="preserve"> / </w:t>
      </w:r>
      <w:proofErr w:type="spellStart"/>
      <w:r>
        <w:rPr>
          <w:bCs/>
          <w:lang w:val="de-DE"/>
        </w:rPr>
        <w:t>Important</w:t>
      </w:r>
      <w:proofErr w:type="spellEnd"/>
      <w:r>
        <w:rPr>
          <w:bCs/>
          <w:lang w:val="de-DE"/>
        </w:rPr>
        <w:t xml:space="preserve">: </w:t>
      </w:r>
      <w:proofErr w:type="spellStart"/>
      <w:r>
        <w:rPr>
          <w:bCs/>
          <w:lang w:val="de-DE"/>
        </w:rPr>
        <w:t>Document</w:t>
      </w:r>
      <w:proofErr w:type="spellEnd"/>
      <w:r>
        <w:rPr>
          <w:bCs/>
          <w:lang w:val="de-DE"/>
        </w:rPr>
        <w:t xml:space="preserve"> </w:t>
      </w:r>
      <w:proofErr w:type="spellStart"/>
      <w:r w:rsidRPr="00AF2D74">
        <w:rPr>
          <w:bCs/>
          <w:u w:val="single"/>
          <w:lang w:val="de-DE"/>
        </w:rPr>
        <w:t>for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the</w:t>
      </w:r>
      <w:proofErr w:type="spellEnd"/>
      <w:r>
        <w:rPr>
          <w:bCs/>
          <w:lang w:val="de-DE"/>
        </w:rPr>
        <w:t xml:space="preserve"> </w:t>
      </w:r>
      <w:proofErr w:type="spellStart"/>
      <w:r w:rsidRPr="00AF2D74">
        <w:rPr>
          <w:bCs/>
          <w:u w:val="single"/>
          <w:lang w:val="de-DE"/>
        </w:rPr>
        <w:t>employer</w:t>
      </w:r>
      <w:proofErr w:type="spellEnd"/>
      <w:r>
        <w:rPr>
          <w:bCs/>
          <w:lang w:val="de-DE"/>
        </w:rPr>
        <w:t>)</w:t>
      </w:r>
    </w:p>
    <w:p w14:paraId="3A5E9B33" w14:textId="77777777" w:rsidR="00291C37" w:rsidRPr="00E877C0" w:rsidRDefault="00D45A64" w:rsidP="00291C37">
      <w:pPr>
        <w:numPr>
          <w:ilvl w:val="0"/>
          <w:numId w:val="1"/>
        </w:numPr>
        <w:spacing w:after="0" w:line="240" w:lineRule="auto"/>
        <w:rPr>
          <w:bCs/>
          <w:lang w:val="de-DE"/>
        </w:rPr>
      </w:pPr>
      <w:r w:rsidRPr="00E877C0">
        <w:rPr>
          <w:bCs/>
          <w:lang w:val="de-DE"/>
        </w:rPr>
        <w:t xml:space="preserve">Hochschulabschlusszeugnis </w:t>
      </w:r>
      <w:r w:rsidR="00291C37" w:rsidRPr="00E877C0">
        <w:rPr>
          <w:bCs/>
          <w:lang w:val="de-DE"/>
        </w:rPr>
        <w:t xml:space="preserve">/ </w:t>
      </w:r>
      <w:r w:rsidRPr="00E877C0">
        <w:rPr>
          <w:bCs/>
          <w:lang w:val="de-DE"/>
        </w:rPr>
        <w:t>University D</w:t>
      </w:r>
      <w:r w:rsidR="00291C37" w:rsidRPr="00E877C0">
        <w:rPr>
          <w:bCs/>
          <w:lang w:val="de-DE"/>
        </w:rPr>
        <w:t>egree</w:t>
      </w:r>
      <w:r w:rsidRPr="00E877C0">
        <w:rPr>
          <w:bCs/>
          <w:lang w:val="de-DE"/>
        </w:rPr>
        <w:t xml:space="preserve"> C</w:t>
      </w:r>
      <w:r w:rsidR="00291C37" w:rsidRPr="00E877C0">
        <w:rPr>
          <w:bCs/>
          <w:lang w:val="de-DE"/>
        </w:rPr>
        <w:t>ertifications</w:t>
      </w:r>
    </w:p>
    <w:p w14:paraId="5A74CAD1" w14:textId="77777777" w:rsidR="00E877C0" w:rsidRDefault="00E877C0" w:rsidP="00E877C0">
      <w:pPr>
        <w:numPr>
          <w:ilvl w:val="0"/>
          <w:numId w:val="1"/>
        </w:numPr>
        <w:spacing w:after="0" w:line="240" w:lineRule="auto"/>
        <w:rPr>
          <w:bCs/>
          <w:lang w:val="de-DE"/>
        </w:rPr>
      </w:pPr>
      <w:r>
        <w:rPr>
          <w:bCs/>
          <w:lang w:val="de-DE"/>
        </w:rPr>
        <w:t xml:space="preserve">Aktuelles Führungszeugnis (nicht älter als 1 </w:t>
      </w:r>
      <w:r w:rsidR="00CA30E6">
        <w:rPr>
          <w:bCs/>
          <w:lang w:val="de-DE"/>
        </w:rPr>
        <w:t>Monat) /</w:t>
      </w:r>
      <w:r>
        <w:rPr>
          <w:bCs/>
          <w:lang w:val="de-DE"/>
        </w:rPr>
        <w:t xml:space="preserve"> </w:t>
      </w:r>
      <w:proofErr w:type="spellStart"/>
      <w:r w:rsidR="00CA30E6">
        <w:rPr>
          <w:bCs/>
          <w:lang w:val="de-DE"/>
        </w:rPr>
        <w:t>Criminal</w:t>
      </w:r>
      <w:proofErr w:type="spellEnd"/>
      <w:r w:rsidR="00CA30E6">
        <w:rPr>
          <w:bCs/>
          <w:lang w:val="de-DE"/>
        </w:rPr>
        <w:t xml:space="preserve"> </w:t>
      </w:r>
      <w:proofErr w:type="spellStart"/>
      <w:r w:rsidR="00CA30E6">
        <w:rPr>
          <w:bCs/>
          <w:lang w:val="de-DE"/>
        </w:rPr>
        <w:t>Record</w:t>
      </w:r>
      <w:proofErr w:type="spellEnd"/>
    </w:p>
    <w:p w14:paraId="4D95A538" w14:textId="77777777" w:rsidR="00641D3C" w:rsidRPr="00641D3C" w:rsidRDefault="00641D3C" w:rsidP="00E877C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  <w:lang w:val="de-DE"/>
        </w:rPr>
        <w:t xml:space="preserve">Bankverbindung (incl. </w:t>
      </w:r>
      <w:proofErr w:type="spellStart"/>
      <w:r w:rsidRPr="00641D3C">
        <w:rPr>
          <w:bCs/>
        </w:rPr>
        <w:t>Nachweis</w:t>
      </w:r>
      <w:proofErr w:type="spellEnd"/>
      <w:r w:rsidRPr="00641D3C">
        <w:rPr>
          <w:bCs/>
        </w:rPr>
        <w:t>) / Bank account details (incl. p</w:t>
      </w:r>
      <w:r>
        <w:rPr>
          <w:bCs/>
        </w:rPr>
        <w:t>roof)</w:t>
      </w:r>
    </w:p>
    <w:p w14:paraId="00F02166" w14:textId="77777777" w:rsidR="000D1F9D" w:rsidRPr="00641D3C" w:rsidRDefault="000D1F9D" w:rsidP="00291C37">
      <w:pPr>
        <w:spacing w:line="240" w:lineRule="auto"/>
      </w:pPr>
    </w:p>
    <w:p w14:paraId="173E078B" w14:textId="77777777" w:rsidR="00291C37" w:rsidRPr="00E877C0" w:rsidRDefault="00291C37" w:rsidP="00291C37">
      <w:pPr>
        <w:spacing w:line="240" w:lineRule="auto"/>
        <w:rPr>
          <w:b/>
          <w:lang w:val="de-DE"/>
        </w:rPr>
      </w:pPr>
      <w:r w:rsidRPr="00E877C0">
        <w:rPr>
          <w:b/>
          <w:lang w:val="de-DE"/>
        </w:rPr>
        <w:t xml:space="preserve">Falls </w:t>
      </w:r>
      <w:r w:rsidR="00D45A64" w:rsidRPr="00E877C0">
        <w:rPr>
          <w:b/>
          <w:lang w:val="de-DE"/>
        </w:rPr>
        <w:t>zutreffend</w:t>
      </w:r>
      <w:r w:rsidRPr="00E877C0">
        <w:rPr>
          <w:b/>
          <w:lang w:val="de-DE"/>
        </w:rPr>
        <w:t xml:space="preserve">/ </w:t>
      </w:r>
      <w:proofErr w:type="spellStart"/>
      <w:r w:rsidRPr="00E877C0">
        <w:rPr>
          <w:b/>
          <w:i/>
          <w:lang w:val="de-DE"/>
        </w:rPr>
        <w:t>If</w:t>
      </w:r>
      <w:proofErr w:type="spellEnd"/>
      <w:r w:rsidRPr="00E877C0">
        <w:rPr>
          <w:b/>
          <w:i/>
          <w:lang w:val="de-DE"/>
        </w:rPr>
        <w:t xml:space="preserve"> relevant:</w:t>
      </w:r>
    </w:p>
    <w:p w14:paraId="41B42FE5" w14:textId="77777777" w:rsidR="00291C37" w:rsidRPr="00CA30E6" w:rsidRDefault="00291C37" w:rsidP="00751AD1">
      <w:pPr>
        <w:pStyle w:val="Listenabsatz"/>
        <w:numPr>
          <w:ilvl w:val="0"/>
          <w:numId w:val="2"/>
        </w:numPr>
        <w:spacing w:line="240" w:lineRule="auto"/>
        <w:ind w:left="426"/>
        <w:rPr>
          <w:bCs/>
          <w:lang w:val="de-DE"/>
        </w:rPr>
      </w:pPr>
      <w:r w:rsidRPr="00D42520">
        <w:rPr>
          <w:bCs/>
          <w:lang w:val="de-DE"/>
        </w:rPr>
        <w:t xml:space="preserve">Kopie des Schwerbehindertenausweises / </w:t>
      </w:r>
      <w:r w:rsidR="00D45A64" w:rsidRPr="00CA30E6">
        <w:rPr>
          <w:bCs/>
          <w:lang w:val="de-DE"/>
        </w:rPr>
        <w:t xml:space="preserve">Copy </w:t>
      </w:r>
      <w:proofErr w:type="spellStart"/>
      <w:r w:rsidR="00D45A64" w:rsidRPr="00CA30E6">
        <w:rPr>
          <w:bCs/>
          <w:lang w:val="de-DE"/>
        </w:rPr>
        <w:t>of</w:t>
      </w:r>
      <w:proofErr w:type="spellEnd"/>
      <w:r w:rsidR="00D45A64" w:rsidRPr="00CA30E6">
        <w:rPr>
          <w:bCs/>
          <w:lang w:val="de-DE"/>
        </w:rPr>
        <w:t xml:space="preserve"> </w:t>
      </w:r>
      <w:proofErr w:type="spellStart"/>
      <w:r w:rsidR="00D45A64" w:rsidRPr="00CA30E6">
        <w:rPr>
          <w:bCs/>
          <w:lang w:val="de-DE"/>
        </w:rPr>
        <w:t>s</w:t>
      </w:r>
      <w:r w:rsidRPr="00CA30E6">
        <w:rPr>
          <w:bCs/>
          <w:lang w:val="de-DE"/>
        </w:rPr>
        <w:t>ever</w:t>
      </w:r>
      <w:r w:rsidR="00D45A64" w:rsidRPr="00CA30E6">
        <w:rPr>
          <w:bCs/>
          <w:lang w:val="de-DE"/>
        </w:rPr>
        <w:t>e</w:t>
      </w:r>
      <w:r w:rsidRPr="00CA30E6">
        <w:rPr>
          <w:bCs/>
          <w:lang w:val="de-DE"/>
        </w:rPr>
        <w:t>ly</w:t>
      </w:r>
      <w:proofErr w:type="spellEnd"/>
      <w:r w:rsidRPr="00CA30E6">
        <w:rPr>
          <w:bCs/>
          <w:lang w:val="de-DE"/>
        </w:rPr>
        <w:t xml:space="preserve"> </w:t>
      </w:r>
      <w:proofErr w:type="spellStart"/>
      <w:r w:rsidRPr="00CA30E6">
        <w:rPr>
          <w:bCs/>
          <w:lang w:val="de-DE"/>
        </w:rPr>
        <w:t>handicapped</w:t>
      </w:r>
      <w:proofErr w:type="spellEnd"/>
      <w:r w:rsidRPr="00CA30E6">
        <w:rPr>
          <w:bCs/>
          <w:lang w:val="de-DE"/>
        </w:rPr>
        <w:t xml:space="preserve"> </w:t>
      </w:r>
      <w:r w:rsidR="00D45A64" w:rsidRPr="00CA30E6">
        <w:rPr>
          <w:bCs/>
          <w:lang w:val="de-DE"/>
        </w:rPr>
        <w:t>ID</w:t>
      </w:r>
    </w:p>
    <w:p w14:paraId="389E45B6" w14:textId="77777777" w:rsidR="00CA30E6" w:rsidRPr="00CA30E6" w:rsidRDefault="00CA30E6" w:rsidP="00751AD1">
      <w:pPr>
        <w:pStyle w:val="Listenabsatz"/>
        <w:numPr>
          <w:ilvl w:val="0"/>
          <w:numId w:val="2"/>
        </w:numPr>
        <w:spacing w:line="240" w:lineRule="auto"/>
        <w:ind w:left="426"/>
        <w:rPr>
          <w:bCs/>
          <w:lang w:val="de-DE"/>
        </w:rPr>
      </w:pPr>
      <w:r w:rsidRPr="00CA30E6">
        <w:rPr>
          <w:bCs/>
          <w:lang w:val="de-DE"/>
        </w:rPr>
        <w:t>Nachweis der Elterneigenschaft</w:t>
      </w:r>
      <w:r>
        <w:rPr>
          <w:bCs/>
          <w:i/>
          <w:lang w:val="de-DE"/>
        </w:rPr>
        <w:t xml:space="preserve"> (Geburtsurkunde des/der Kinder) </w:t>
      </w:r>
      <w:r>
        <w:rPr>
          <w:bCs/>
          <w:lang w:val="de-DE"/>
        </w:rPr>
        <w:t xml:space="preserve">/ </w:t>
      </w:r>
      <w:proofErr w:type="spellStart"/>
      <w:r>
        <w:rPr>
          <w:bCs/>
          <w:lang w:val="de-DE"/>
        </w:rPr>
        <w:t>B</w:t>
      </w:r>
      <w:r w:rsidRPr="00CA30E6">
        <w:rPr>
          <w:bCs/>
          <w:lang w:val="de-DE"/>
        </w:rPr>
        <w:t>irth</w:t>
      </w:r>
      <w:proofErr w:type="spellEnd"/>
      <w:r w:rsidRPr="00CA30E6">
        <w:rPr>
          <w:bCs/>
          <w:lang w:val="de-DE"/>
        </w:rPr>
        <w:t xml:space="preserve"> </w:t>
      </w:r>
      <w:proofErr w:type="spellStart"/>
      <w:r w:rsidRPr="00CA30E6">
        <w:rPr>
          <w:bCs/>
          <w:lang w:val="de-DE"/>
        </w:rPr>
        <w:t>Certificate</w:t>
      </w:r>
      <w:proofErr w:type="spellEnd"/>
      <w:r w:rsidRPr="00CA30E6">
        <w:rPr>
          <w:bCs/>
          <w:lang w:val="de-DE"/>
        </w:rPr>
        <w:t xml:space="preserve">/s </w:t>
      </w:r>
      <w:proofErr w:type="spellStart"/>
      <w:r w:rsidRPr="00CA30E6">
        <w:rPr>
          <w:bCs/>
          <w:lang w:val="de-DE"/>
        </w:rPr>
        <w:t>of</w:t>
      </w:r>
      <w:proofErr w:type="spellEnd"/>
      <w:r w:rsidRPr="00CA30E6">
        <w:rPr>
          <w:bCs/>
          <w:lang w:val="de-DE"/>
        </w:rPr>
        <w:t xml:space="preserve"> </w:t>
      </w:r>
      <w:proofErr w:type="spellStart"/>
      <w:r w:rsidRPr="00CA30E6">
        <w:rPr>
          <w:bCs/>
          <w:lang w:val="de-DE"/>
        </w:rPr>
        <w:t>child</w:t>
      </w:r>
      <w:proofErr w:type="spellEnd"/>
      <w:r w:rsidRPr="00CA30E6">
        <w:rPr>
          <w:bCs/>
          <w:lang w:val="de-DE"/>
        </w:rPr>
        <w:t>/</w:t>
      </w:r>
      <w:proofErr w:type="spellStart"/>
      <w:r w:rsidRPr="00CA30E6">
        <w:rPr>
          <w:bCs/>
          <w:lang w:val="de-DE"/>
        </w:rPr>
        <w:t>ren</w:t>
      </w:r>
      <w:proofErr w:type="spellEnd"/>
    </w:p>
    <w:p w14:paraId="2AE52D49" w14:textId="77777777" w:rsidR="00291C37" w:rsidRPr="00D42520" w:rsidRDefault="00291C37" w:rsidP="00291C37">
      <w:pPr>
        <w:spacing w:before="20" w:after="20"/>
        <w:rPr>
          <w:sz w:val="20"/>
          <w:szCs w:val="20"/>
          <w:lang w:val="de-DE"/>
        </w:rPr>
      </w:pPr>
    </w:p>
    <w:sectPr w:rsidR="00291C37" w:rsidRPr="00D42520" w:rsidSect="00CA30E6">
      <w:headerReference w:type="default" r:id="rId8"/>
      <w:pgSz w:w="11906" w:h="16838"/>
      <w:pgMar w:top="2041" w:right="1440" w:bottom="851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614C" w14:textId="77777777" w:rsidR="00B23299" w:rsidRDefault="00B23299" w:rsidP="00751AD1">
      <w:pPr>
        <w:spacing w:after="0" w:line="240" w:lineRule="auto"/>
      </w:pPr>
      <w:r>
        <w:separator/>
      </w:r>
    </w:p>
  </w:endnote>
  <w:endnote w:type="continuationSeparator" w:id="0">
    <w:p w14:paraId="1B289031" w14:textId="77777777" w:rsidR="00B23299" w:rsidRDefault="00B23299" w:rsidP="0075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86ED5" w14:textId="77777777" w:rsidR="00B23299" w:rsidRDefault="00B23299" w:rsidP="00751AD1">
      <w:pPr>
        <w:spacing w:after="0" w:line="240" w:lineRule="auto"/>
      </w:pPr>
      <w:r>
        <w:separator/>
      </w:r>
    </w:p>
  </w:footnote>
  <w:footnote w:type="continuationSeparator" w:id="0">
    <w:p w14:paraId="25FED223" w14:textId="77777777" w:rsidR="00B23299" w:rsidRDefault="00B23299" w:rsidP="0075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AB4A" w14:textId="77777777" w:rsidR="00751AD1" w:rsidRDefault="00CA30E6">
    <w:pPr>
      <w:pStyle w:val="Kopfzeile"/>
    </w:pPr>
    <w:r>
      <w:rPr>
        <w:noProof/>
        <w:lang w:val="de-DE" w:eastAsia="de-DE"/>
      </w:rPr>
      <w:drawing>
        <wp:inline distT="0" distB="0" distL="0" distR="0" wp14:anchorId="561EAA0A" wp14:editId="716E36D1">
          <wp:extent cx="1555348" cy="93345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dm-logo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392" cy="935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60D47"/>
    <w:multiLevelType w:val="hybridMultilevel"/>
    <w:tmpl w:val="38B60F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DF02ED7"/>
    <w:multiLevelType w:val="hybridMultilevel"/>
    <w:tmpl w:val="79289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85"/>
    <w:rsid w:val="000570DE"/>
    <w:rsid w:val="000D1F9D"/>
    <w:rsid w:val="000E5D31"/>
    <w:rsid w:val="00112A67"/>
    <w:rsid w:val="00180B15"/>
    <w:rsid w:val="0019685E"/>
    <w:rsid w:val="00234C85"/>
    <w:rsid w:val="00291C37"/>
    <w:rsid w:val="002B209F"/>
    <w:rsid w:val="002C0B27"/>
    <w:rsid w:val="002E7C2F"/>
    <w:rsid w:val="003617E6"/>
    <w:rsid w:val="003D7A45"/>
    <w:rsid w:val="00411357"/>
    <w:rsid w:val="00470D21"/>
    <w:rsid w:val="004A157C"/>
    <w:rsid w:val="004B2E4B"/>
    <w:rsid w:val="004B4EA5"/>
    <w:rsid w:val="004E5B71"/>
    <w:rsid w:val="004E712E"/>
    <w:rsid w:val="004F5CE3"/>
    <w:rsid w:val="00553835"/>
    <w:rsid w:val="005C67DE"/>
    <w:rsid w:val="005D06C8"/>
    <w:rsid w:val="005E178A"/>
    <w:rsid w:val="00625B3F"/>
    <w:rsid w:val="006365FC"/>
    <w:rsid w:val="00641D3C"/>
    <w:rsid w:val="0067503C"/>
    <w:rsid w:val="006B63D3"/>
    <w:rsid w:val="006E096A"/>
    <w:rsid w:val="00720912"/>
    <w:rsid w:val="00751AD1"/>
    <w:rsid w:val="00771028"/>
    <w:rsid w:val="0077188E"/>
    <w:rsid w:val="007D6E69"/>
    <w:rsid w:val="007E1852"/>
    <w:rsid w:val="007F2A1D"/>
    <w:rsid w:val="0082584A"/>
    <w:rsid w:val="0083103B"/>
    <w:rsid w:val="008469D8"/>
    <w:rsid w:val="008B1156"/>
    <w:rsid w:val="00913DD7"/>
    <w:rsid w:val="00984770"/>
    <w:rsid w:val="009A4161"/>
    <w:rsid w:val="009F3D30"/>
    <w:rsid w:val="00A2017D"/>
    <w:rsid w:val="00AA0F00"/>
    <w:rsid w:val="00AF0B85"/>
    <w:rsid w:val="00AF1748"/>
    <w:rsid w:val="00AF2D74"/>
    <w:rsid w:val="00B23299"/>
    <w:rsid w:val="00B234A1"/>
    <w:rsid w:val="00B23F25"/>
    <w:rsid w:val="00B52CBA"/>
    <w:rsid w:val="00B9008A"/>
    <w:rsid w:val="00CA30E6"/>
    <w:rsid w:val="00D42520"/>
    <w:rsid w:val="00D45A64"/>
    <w:rsid w:val="00DC5F5C"/>
    <w:rsid w:val="00E05F5C"/>
    <w:rsid w:val="00E877C0"/>
    <w:rsid w:val="00E9637D"/>
    <w:rsid w:val="00F27E2A"/>
    <w:rsid w:val="00F3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C6E0B"/>
  <w15:docId w15:val="{0402FB63-3EFD-4218-9064-68B52F4B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B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2A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A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1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1AD1"/>
  </w:style>
  <w:style w:type="paragraph" w:styleId="Fuzeile">
    <w:name w:val="footer"/>
    <w:basedOn w:val="Standard"/>
    <w:link w:val="FuzeileZchn"/>
    <w:uiPriority w:val="99"/>
    <w:unhideWhenUsed/>
    <w:rsid w:val="00751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1AD1"/>
  </w:style>
  <w:style w:type="paragraph" w:styleId="Listenabsatz">
    <w:name w:val="List Paragraph"/>
    <w:basedOn w:val="Standard"/>
    <w:uiPriority w:val="34"/>
    <w:qFormat/>
    <w:rsid w:val="00751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E3C7032F2C4B07A591B9BBBC3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73433-DCED-4A80-B0B3-C8649DB95555}"/>
      </w:docPartPr>
      <w:docPartBody>
        <w:p w:rsidR="00DD26D8" w:rsidRDefault="00CE5A9D" w:rsidP="00CE5A9D">
          <w:pPr>
            <w:pStyle w:val="54E3C7032F2C4B07A591B9BBBC386DED2"/>
          </w:pPr>
          <w:r>
            <w:rPr>
              <w:rStyle w:val="Platzhalt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F5E88F4421D94699A84D1A631560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4FE4-6CCB-42C3-95AA-6B42E53A056C}"/>
      </w:docPartPr>
      <w:docPartBody>
        <w:p w:rsidR="005F7D14" w:rsidRDefault="00CE5A9D" w:rsidP="00CE5A9D">
          <w:pPr>
            <w:pStyle w:val="F5E88F4421D94699A84D1A631560504B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628D7145C2C8427FB7067E24C9F1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E13F8-09C8-434B-97CC-16D638809E48}"/>
      </w:docPartPr>
      <w:docPartBody>
        <w:p w:rsidR="005F7D14" w:rsidRDefault="00CE5A9D" w:rsidP="00CE5A9D">
          <w:pPr>
            <w:pStyle w:val="628D7145C2C8427FB7067E24C9F177ED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FDC98994E7EF454CA26C3AC6E8BE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3C19-AE85-456D-A765-6145709061AA}"/>
      </w:docPartPr>
      <w:docPartBody>
        <w:p w:rsidR="005F7D14" w:rsidRDefault="00CE5A9D" w:rsidP="00CE5A9D">
          <w:pPr>
            <w:pStyle w:val="FDC98994E7EF454CA26C3AC6E8BE8BA11"/>
          </w:pPr>
          <w:r>
            <w:rPr>
              <w:sz w:val="20"/>
              <w:szCs w:val="20"/>
            </w:rPr>
            <w:t xml:space="preserve">                                                                                    </w:t>
          </w:r>
          <w:r>
            <w:rPr>
              <w:rStyle w:val="Platzhaltertext"/>
              <w:sz w:val="20"/>
              <w:szCs w:val="20"/>
            </w:rPr>
            <w:t xml:space="preserve"> </w:t>
          </w:r>
        </w:p>
      </w:docPartBody>
    </w:docPart>
    <w:docPart>
      <w:docPartPr>
        <w:name w:val="386BE6D099544C5D9E4280C6C184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6012-F3EE-4021-B45D-00226E59C8FF}"/>
      </w:docPartPr>
      <w:docPartBody>
        <w:p w:rsidR="005F7D14" w:rsidRDefault="00CE5A9D" w:rsidP="00CE5A9D">
          <w:pPr>
            <w:pStyle w:val="386BE6D099544C5D9E4280C6C18437D5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099938405FD34686B36F2EA28603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E3ED3-9851-4E16-AD60-E415FDB021E6}"/>
      </w:docPartPr>
      <w:docPartBody>
        <w:p w:rsidR="005F7D14" w:rsidRDefault="00CE5A9D" w:rsidP="00CE5A9D">
          <w:pPr>
            <w:pStyle w:val="099938405FD34686B36F2EA2860331631"/>
          </w:pPr>
          <w:r>
            <w:rPr>
              <w:rStyle w:val="Platzhaltertext"/>
            </w:rPr>
            <w:t xml:space="preserve">                                                                             </w:t>
          </w:r>
        </w:p>
      </w:docPartBody>
    </w:docPart>
    <w:docPart>
      <w:docPartPr>
        <w:name w:val="22837B6D30514A878FE029A0BEBD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4CA84-F302-4F0D-B9AD-19272CCD40D0}"/>
      </w:docPartPr>
      <w:docPartBody>
        <w:p w:rsidR="005F7D14" w:rsidRDefault="00CE5A9D" w:rsidP="00CE5A9D">
          <w:pPr>
            <w:pStyle w:val="22837B6D30514A878FE029A0BEBD3CB81"/>
          </w:pPr>
          <w:r>
            <w:rPr>
              <w:sz w:val="20"/>
              <w:szCs w:val="20"/>
            </w:rPr>
            <w:t xml:space="preserve">                                                              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3FE9F63E37F41379CCA11BCE745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B719-E2D2-4FB8-AB2C-E085CFF1C485}"/>
      </w:docPartPr>
      <w:docPartBody>
        <w:p w:rsidR="005F7D14" w:rsidRDefault="00CE5A9D" w:rsidP="00CE5A9D">
          <w:pPr>
            <w:pStyle w:val="F3FE9F63E37F41379CCA11BCE74515F41"/>
          </w:pPr>
          <w:r>
            <w:rPr>
              <w:sz w:val="20"/>
              <w:szCs w:val="20"/>
            </w:rPr>
            <w:t xml:space="preserve">                                                              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9DD8FB2438B4C10A22529B130DB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4113-C082-4A6D-A211-7EE1BE00392B}"/>
      </w:docPartPr>
      <w:docPartBody>
        <w:p w:rsidR="005F7D14" w:rsidRDefault="00CE5A9D" w:rsidP="00CE5A9D">
          <w:pPr>
            <w:pStyle w:val="A9DD8FB2438B4C10A22529B130DB403A1"/>
          </w:pPr>
          <w:r>
            <w:rPr>
              <w:sz w:val="20"/>
              <w:szCs w:val="20"/>
            </w:rPr>
            <w:t xml:space="preserve">                                                              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2380481EFFF43448E2C194569E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27F2C-FC97-49C6-92B4-5123A5FD7E12}"/>
      </w:docPartPr>
      <w:docPartBody>
        <w:p w:rsidR="005F7D14" w:rsidRDefault="00CE5A9D" w:rsidP="00CE5A9D">
          <w:pPr>
            <w:pStyle w:val="F2380481EFFF43448E2C194569ECFEEF1"/>
          </w:pPr>
          <w:r>
            <w:rPr>
              <w:sz w:val="20"/>
              <w:szCs w:val="20"/>
            </w:rPr>
            <w:t xml:space="preserve">                                                                                    </w:t>
          </w: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E29D3D756D1E4590A04973CD5678D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40F5-DE28-4162-B8A3-0BDA7A117D6C}"/>
      </w:docPartPr>
      <w:docPartBody>
        <w:p w:rsidR="005F7D14" w:rsidRDefault="00CE5A9D" w:rsidP="00CE5A9D">
          <w:pPr>
            <w:pStyle w:val="E29D3D756D1E4590A04973CD5678D1C1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CB7CEA1215EB45EFBC6483AF85E0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AC621-9F47-498A-8337-B2D372098144}"/>
      </w:docPartPr>
      <w:docPartBody>
        <w:p w:rsidR="005F7D14" w:rsidRDefault="00CE5A9D" w:rsidP="00CE5A9D">
          <w:pPr>
            <w:pStyle w:val="CB7CEA1215EB45EFBC6483AF85E08B8A1"/>
          </w:pPr>
          <w:r>
            <w:rPr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2A3019C4CF56481C9E04E40E219B8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DD9F-445C-424B-A70E-23893D71D40F}"/>
      </w:docPartPr>
      <w:docPartBody>
        <w:p w:rsidR="005F7D14" w:rsidRDefault="00CE5A9D" w:rsidP="00CE5A9D">
          <w:pPr>
            <w:pStyle w:val="2A3019C4CF56481C9E04E40E219B8F571"/>
          </w:pPr>
          <w:r>
            <w:rPr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FC4FF5B3A5944F93999E42FABB28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CCAA-90FF-4F79-9857-81DD9F860F7C}"/>
      </w:docPartPr>
      <w:docPartBody>
        <w:p w:rsidR="005F7D14" w:rsidRDefault="00CE5A9D" w:rsidP="00CE5A9D">
          <w:pPr>
            <w:pStyle w:val="FC4FF5B3A5944F93999E42FABB289D0B1"/>
          </w:pPr>
          <w:r>
            <w:rPr>
              <w:rStyle w:val="Platzhalt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7E9DE0918D154B4E9A44D772F02E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D0261-D1AF-43FD-9392-03E3CE8A0294}"/>
      </w:docPartPr>
      <w:docPartBody>
        <w:p w:rsidR="005F7D14" w:rsidRDefault="00CE5A9D" w:rsidP="00CE5A9D">
          <w:pPr>
            <w:pStyle w:val="7E9DE0918D154B4E9A44D772F02EF01C1"/>
          </w:pPr>
          <w:r>
            <w:rPr>
              <w:rStyle w:val="Platzhaltertext"/>
            </w:rPr>
            <w:t xml:space="preserve">                                                                              </w:t>
          </w:r>
        </w:p>
      </w:docPartBody>
    </w:docPart>
    <w:docPart>
      <w:docPartPr>
        <w:name w:val="B7D6D67455BE41A0963803C07A4E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0BE5-E7FA-4EBA-A1B0-5C0385F77055}"/>
      </w:docPartPr>
      <w:docPartBody>
        <w:p w:rsidR="005F7D14" w:rsidRDefault="00CE5A9D" w:rsidP="00CE5A9D">
          <w:pPr>
            <w:pStyle w:val="B7D6D67455BE41A0963803C07A4E8030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EDA063F49DAA4AFF9E7E9CA92ECA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790D-847C-4100-ADD9-64C9396471E3}"/>
      </w:docPartPr>
      <w:docPartBody>
        <w:p w:rsidR="005F7D14" w:rsidRDefault="00CE5A9D" w:rsidP="00CE5A9D">
          <w:pPr>
            <w:pStyle w:val="EDA063F49DAA4AFF9E7E9CA92ECA68F71"/>
          </w:pPr>
          <w:r>
            <w:rPr>
              <w:sz w:val="20"/>
              <w:szCs w:val="20"/>
            </w:rPr>
            <w:t xml:space="preserve">                                          </w:t>
          </w:r>
          <w:r>
            <w:rPr>
              <w:rStyle w:val="Platzhaltertext"/>
              <w:sz w:val="20"/>
              <w:szCs w:val="20"/>
            </w:rPr>
            <w:t xml:space="preserve">                                            </w:t>
          </w:r>
        </w:p>
      </w:docPartBody>
    </w:docPart>
    <w:docPart>
      <w:docPartPr>
        <w:name w:val="07DEFAF1866F4ADA8D4CE48305D0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5122-1D31-44DC-BBD7-92B6D8DB1844}"/>
      </w:docPartPr>
      <w:docPartBody>
        <w:p w:rsidR="005F7D14" w:rsidRDefault="00CE5A9D" w:rsidP="00CE5A9D">
          <w:pPr>
            <w:pStyle w:val="07DEFAF1866F4ADA8D4CE48305D0EF92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F0FF07C09AAC4E5DB3C07A7143260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EF15-0C81-4E43-A92E-2E16FABEBFFE}"/>
      </w:docPartPr>
      <w:docPartBody>
        <w:p w:rsidR="005F7D14" w:rsidRDefault="00CE5A9D" w:rsidP="00CE5A9D">
          <w:pPr>
            <w:pStyle w:val="F0FF07C09AAC4E5DB3C07A7143260FE2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BF3C0CA897814DE2B4B412965B715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E1E1-351B-4763-A095-A0543267C102}"/>
      </w:docPartPr>
      <w:docPartBody>
        <w:p w:rsidR="005F7D14" w:rsidRDefault="00CE5A9D" w:rsidP="00CE5A9D">
          <w:pPr>
            <w:pStyle w:val="BF3C0CA897814DE2B4B412965B715A6E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5E7EF15053D04104A755EA28F5193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FE38A-4665-4765-A895-F7965B14BF59}"/>
      </w:docPartPr>
      <w:docPartBody>
        <w:p w:rsidR="005F7D14" w:rsidRDefault="00CE5A9D" w:rsidP="00CE5A9D">
          <w:pPr>
            <w:pStyle w:val="5E7EF15053D04104A755EA28F519374D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</w:t>
          </w:r>
        </w:p>
      </w:docPartBody>
    </w:docPart>
    <w:docPart>
      <w:docPartPr>
        <w:name w:val="CAE8A1D19AEA440D9E338135CF845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89E1-93D9-4A9F-B4D4-D856ACD672EE}"/>
      </w:docPartPr>
      <w:docPartBody>
        <w:p w:rsidR="005F7D14" w:rsidRDefault="00CE5A9D" w:rsidP="00CE5A9D">
          <w:pPr>
            <w:pStyle w:val="CAE8A1D19AEA440D9E338135CF845F21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75F9340CC9C6451B9EA0D7C8B2B5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8277-E2AE-4FE2-A989-A153DA05209E}"/>
      </w:docPartPr>
      <w:docPartBody>
        <w:p w:rsidR="005F7D14" w:rsidRDefault="00CE5A9D" w:rsidP="00CE5A9D">
          <w:pPr>
            <w:pStyle w:val="75F9340CC9C6451B9EA0D7C8B2B5635A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</w:t>
          </w:r>
        </w:p>
      </w:docPartBody>
    </w:docPart>
    <w:docPart>
      <w:docPartPr>
        <w:name w:val="4268AC3023754DF88F86C23EA1AA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4F57-82D3-42A3-9B45-141D208ABBA0}"/>
      </w:docPartPr>
      <w:docPartBody>
        <w:p w:rsidR="005F7D14" w:rsidRDefault="00CE5A9D" w:rsidP="00CE5A9D">
          <w:pPr>
            <w:pStyle w:val="4268AC3023754DF88F86C23EA1AA021E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FB7B9C368F364930B320FC7BA69F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C010-8244-470C-AE4E-5EF7DFA681D3}"/>
      </w:docPartPr>
      <w:docPartBody>
        <w:p w:rsidR="005F7D14" w:rsidRDefault="00CE5A9D" w:rsidP="00CE5A9D">
          <w:pPr>
            <w:pStyle w:val="FB7B9C368F364930B320FC7BA69F5CAE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</w:t>
          </w:r>
        </w:p>
      </w:docPartBody>
    </w:docPart>
    <w:docPart>
      <w:docPartPr>
        <w:name w:val="7D5C205657034BC9A76F8F604CE4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89D8-B8A3-4396-91CD-2C48F25586D4}"/>
      </w:docPartPr>
      <w:docPartBody>
        <w:p w:rsidR="005F7D14" w:rsidRDefault="00CE5A9D" w:rsidP="00CE5A9D">
          <w:pPr>
            <w:pStyle w:val="7D5C205657034BC9A76F8F604CE46001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F3C7108D60774710B4B69B745363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B9C3-85D5-43AB-8A58-995304557F78}"/>
      </w:docPartPr>
      <w:docPartBody>
        <w:p w:rsidR="005F7D14" w:rsidRDefault="00CE5A9D" w:rsidP="00CE5A9D">
          <w:pPr>
            <w:pStyle w:val="F3C7108D60774710B4B69B7453637633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8114B7202ED34D4FBEF67A18FE6D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326B4-2465-414C-8E1B-B6EC7DB34338}"/>
      </w:docPartPr>
      <w:docPartBody>
        <w:p w:rsidR="005F7D14" w:rsidRDefault="00CE5A9D" w:rsidP="00CE5A9D">
          <w:pPr>
            <w:pStyle w:val="8114B7202ED34D4FBEF67A18FE6D4CCC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085F421E8E8F46E39C7B53571112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380E-AB0C-4DFE-966E-87288312E677}"/>
      </w:docPartPr>
      <w:docPartBody>
        <w:p w:rsidR="005F7D14" w:rsidRDefault="00CE5A9D" w:rsidP="00CE5A9D">
          <w:pPr>
            <w:pStyle w:val="085F421E8E8F46E39C7B53571112687D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DD50ADBC02334B2496342F211ED19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1A6E-2450-4CF5-BAC1-9E1C49EBA691}"/>
      </w:docPartPr>
      <w:docPartBody>
        <w:p w:rsidR="005F7D14" w:rsidRDefault="00CE5A9D" w:rsidP="00CE5A9D">
          <w:pPr>
            <w:pStyle w:val="DD50ADBC02334B2496342F211ED19CEA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64732D2A0BCC40EC8B7356000CED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D8B98-FDB5-4A4F-89C8-2A009BBE2C2F}"/>
      </w:docPartPr>
      <w:docPartBody>
        <w:p w:rsidR="005F7D14" w:rsidRDefault="00CE5A9D" w:rsidP="00CE5A9D">
          <w:pPr>
            <w:pStyle w:val="64732D2A0BCC40EC8B7356000CED686B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62F569AF5128484A9324015B44519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6B50-A0C3-4F25-B927-A7FEAE45ED3F}"/>
      </w:docPartPr>
      <w:docPartBody>
        <w:p w:rsidR="005F7D14" w:rsidRDefault="00CE5A9D" w:rsidP="00CE5A9D">
          <w:pPr>
            <w:pStyle w:val="62F569AF5128484A9324015B44519BD4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1680B875DE2F4851AE1A2AB0FE2C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D262-E938-480C-9BD3-6C30F1E40181}"/>
      </w:docPartPr>
      <w:docPartBody>
        <w:p w:rsidR="005F7D14" w:rsidRDefault="00CE5A9D" w:rsidP="00CE5A9D">
          <w:pPr>
            <w:pStyle w:val="1680B875DE2F4851AE1A2AB0FE2C7ECC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76E7A2B36B764551B76565F1C3AC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5C2B-CF4B-4544-9CED-2D7E1CD249FF}"/>
      </w:docPartPr>
      <w:docPartBody>
        <w:p w:rsidR="005F7D14" w:rsidRDefault="00CE5A9D" w:rsidP="00CE5A9D">
          <w:pPr>
            <w:pStyle w:val="76E7A2B36B764551B76565F1C3AC5ED7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E10DCF9F0C6E4DFDA04C2AE557C6B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E5F6-7133-4EC9-89BB-E17A0DE2201D}"/>
      </w:docPartPr>
      <w:docPartBody>
        <w:p w:rsidR="005F7D14" w:rsidRDefault="00CE5A9D" w:rsidP="00CE5A9D">
          <w:pPr>
            <w:pStyle w:val="E10DCF9F0C6E4DFDA04C2AE557C6BA9D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46C24219BA3D4157A47F478BB2F4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17AA-9E3B-4A02-9D08-046076288AB5}"/>
      </w:docPartPr>
      <w:docPartBody>
        <w:p w:rsidR="005F7D14" w:rsidRDefault="00CE5A9D" w:rsidP="00CE5A9D">
          <w:pPr>
            <w:pStyle w:val="46C24219BA3D4157A47F478BB2F40499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CDD775A320E944AFB541854A556E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9583-8482-4FCC-87C9-57E14539B384}"/>
      </w:docPartPr>
      <w:docPartBody>
        <w:p w:rsidR="005F7D14" w:rsidRDefault="00CE5A9D" w:rsidP="00CE5A9D">
          <w:pPr>
            <w:pStyle w:val="CDD775A320E944AFB541854A556E2CE31"/>
          </w:pPr>
          <w:r>
            <w:rPr>
              <w:rStyle w:val="Platzhaltertext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FBA"/>
    <w:rsid w:val="00265281"/>
    <w:rsid w:val="002F21F6"/>
    <w:rsid w:val="005F7D14"/>
    <w:rsid w:val="00B72C7A"/>
    <w:rsid w:val="00CC6FBA"/>
    <w:rsid w:val="00CE5A9D"/>
    <w:rsid w:val="00D376B7"/>
    <w:rsid w:val="00DD26D8"/>
    <w:rsid w:val="00E7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5A9D"/>
    <w:rPr>
      <w:color w:val="808080"/>
    </w:rPr>
  </w:style>
  <w:style w:type="paragraph" w:customStyle="1" w:styleId="54E3C7032F2C4B07A591B9BBBC386DED">
    <w:name w:val="54E3C7032F2C4B07A591B9BBBC386DED"/>
    <w:rsid w:val="00CC6FBA"/>
  </w:style>
  <w:style w:type="paragraph" w:customStyle="1" w:styleId="F5E88F4421D94699A84D1A631560504B">
    <w:name w:val="F5E88F4421D94699A84D1A631560504B"/>
    <w:rsid w:val="00CE5A9D"/>
    <w:rPr>
      <w:rFonts w:eastAsiaTheme="minorHAnsi"/>
      <w:lang w:eastAsia="en-US"/>
    </w:rPr>
  </w:style>
  <w:style w:type="paragraph" w:customStyle="1" w:styleId="628D7145C2C8427FB7067E24C9F177ED">
    <w:name w:val="628D7145C2C8427FB7067E24C9F177ED"/>
    <w:rsid w:val="00CE5A9D"/>
    <w:rPr>
      <w:rFonts w:eastAsiaTheme="minorHAnsi"/>
      <w:lang w:eastAsia="en-US"/>
    </w:rPr>
  </w:style>
  <w:style w:type="paragraph" w:customStyle="1" w:styleId="FDC98994E7EF454CA26C3AC6E8BE8BA1">
    <w:name w:val="FDC98994E7EF454CA26C3AC6E8BE8BA1"/>
    <w:rsid w:val="00CE5A9D"/>
    <w:rPr>
      <w:rFonts w:eastAsiaTheme="minorHAnsi"/>
      <w:lang w:eastAsia="en-US"/>
    </w:rPr>
  </w:style>
  <w:style w:type="paragraph" w:customStyle="1" w:styleId="386BE6D099544C5D9E4280C6C18437D5">
    <w:name w:val="386BE6D099544C5D9E4280C6C18437D5"/>
    <w:rsid w:val="00CE5A9D"/>
    <w:rPr>
      <w:rFonts w:eastAsiaTheme="minorHAnsi"/>
      <w:lang w:eastAsia="en-US"/>
    </w:rPr>
  </w:style>
  <w:style w:type="paragraph" w:customStyle="1" w:styleId="099938405FD34686B36F2EA286033163">
    <w:name w:val="099938405FD34686B36F2EA286033163"/>
    <w:rsid w:val="00CE5A9D"/>
    <w:rPr>
      <w:rFonts w:eastAsiaTheme="minorHAnsi"/>
      <w:lang w:eastAsia="en-US"/>
    </w:rPr>
  </w:style>
  <w:style w:type="paragraph" w:customStyle="1" w:styleId="22837B6D30514A878FE029A0BEBD3CB8">
    <w:name w:val="22837B6D30514A878FE029A0BEBD3CB8"/>
    <w:rsid w:val="00CE5A9D"/>
    <w:rPr>
      <w:rFonts w:eastAsiaTheme="minorHAnsi"/>
      <w:lang w:eastAsia="en-US"/>
    </w:rPr>
  </w:style>
  <w:style w:type="paragraph" w:customStyle="1" w:styleId="F3FE9F63E37F41379CCA11BCE74515F4">
    <w:name w:val="F3FE9F63E37F41379CCA11BCE74515F4"/>
    <w:rsid w:val="00CE5A9D"/>
    <w:rPr>
      <w:rFonts w:eastAsiaTheme="minorHAnsi"/>
      <w:lang w:eastAsia="en-US"/>
    </w:rPr>
  </w:style>
  <w:style w:type="paragraph" w:customStyle="1" w:styleId="A9DD8FB2438B4C10A22529B130DB403A">
    <w:name w:val="A9DD8FB2438B4C10A22529B130DB403A"/>
    <w:rsid w:val="00CE5A9D"/>
    <w:rPr>
      <w:rFonts w:eastAsiaTheme="minorHAnsi"/>
      <w:lang w:eastAsia="en-US"/>
    </w:rPr>
  </w:style>
  <w:style w:type="paragraph" w:customStyle="1" w:styleId="F2380481EFFF43448E2C194569ECFEEF">
    <w:name w:val="F2380481EFFF43448E2C194569ECFEEF"/>
    <w:rsid w:val="00CE5A9D"/>
    <w:rPr>
      <w:rFonts w:eastAsiaTheme="minorHAnsi"/>
      <w:lang w:eastAsia="en-US"/>
    </w:rPr>
  </w:style>
  <w:style w:type="paragraph" w:customStyle="1" w:styleId="E29D3D756D1E4590A04973CD5678D1C1">
    <w:name w:val="E29D3D756D1E4590A04973CD5678D1C1"/>
    <w:rsid w:val="00CE5A9D"/>
    <w:rPr>
      <w:rFonts w:eastAsiaTheme="minorHAnsi"/>
      <w:lang w:eastAsia="en-US"/>
    </w:rPr>
  </w:style>
  <w:style w:type="paragraph" w:customStyle="1" w:styleId="CB7CEA1215EB45EFBC6483AF85E08B8A">
    <w:name w:val="CB7CEA1215EB45EFBC6483AF85E08B8A"/>
    <w:rsid w:val="00CE5A9D"/>
    <w:rPr>
      <w:rFonts w:eastAsiaTheme="minorHAnsi"/>
      <w:lang w:eastAsia="en-US"/>
    </w:rPr>
  </w:style>
  <w:style w:type="paragraph" w:customStyle="1" w:styleId="2A3019C4CF56481C9E04E40E219B8F57">
    <w:name w:val="2A3019C4CF56481C9E04E40E219B8F57"/>
    <w:rsid w:val="00CE5A9D"/>
    <w:rPr>
      <w:rFonts w:eastAsiaTheme="minorHAnsi"/>
      <w:lang w:eastAsia="en-US"/>
    </w:rPr>
  </w:style>
  <w:style w:type="paragraph" w:customStyle="1" w:styleId="54E3C7032F2C4B07A591B9BBBC386DED1">
    <w:name w:val="54E3C7032F2C4B07A591B9BBBC386DED1"/>
    <w:rsid w:val="00CE5A9D"/>
    <w:rPr>
      <w:rFonts w:eastAsiaTheme="minorHAnsi"/>
      <w:lang w:eastAsia="en-US"/>
    </w:rPr>
  </w:style>
  <w:style w:type="paragraph" w:customStyle="1" w:styleId="FC4FF5B3A5944F93999E42FABB289D0B">
    <w:name w:val="FC4FF5B3A5944F93999E42FABB289D0B"/>
    <w:rsid w:val="00CE5A9D"/>
    <w:rPr>
      <w:rFonts w:eastAsiaTheme="minorHAnsi"/>
      <w:lang w:eastAsia="en-US"/>
    </w:rPr>
  </w:style>
  <w:style w:type="paragraph" w:customStyle="1" w:styleId="7E9DE0918D154B4E9A44D772F02EF01C">
    <w:name w:val="7E9DE0918D154B4E9A44D772F02EF01C"/>
    <w:rsid w:val="00CE5A9D"/>
    <w:rPr>
      <w:rFonts w:eastAsiaTheme="minorHAnsi"/>
      <w:lang w:eastAsia="en-US"/>
    </w:rPr>
  </w:style>
  <w:style w:type="paragraph" w:customStyle="1" w:styleId="B7D6D67455BE41A0963803C07A4E8030">
    <w:name w:val="B7D6D67455BE41A0963803C07A4E8030"/>
    <w:rsid w:val="00CE5A9D"/>
    <w:rPr>
      <w:rFonts w:eastAsiaTheme="minorHAnsi"/>
      <w:lang w:eastAsia="en-US"/>
    </w:rPr>
  </w:style>
  <w:style w:type="paragraph" w:customStyle="1" w:styleId="EDA063F49DAA4AFF9E7E9CA92ECA68F7">
    <w:name w:val="EDA063F49DAA4AFF9E7E9CA92ECA68F7"/>
    <w:rsid w:val="00CE5A9D"/>
    <w:rPr>
      <w:rFonts w:eastAsiaTheme="minorHAnsi"/>
      <w:lang w:eastAsia="en-US"/>
    </w:rPr>
  </w:style>
  <w:style w:type="paragraph" w:customStyle="1" w:styleId="07DEFAF1866F4ADA8D4CE48305D0EF92">
    <w:name w:val="07DEFAF1866F4ADA8D4CE48305D0EF92"/>
    <w:rsid w:val="00CE5A9D"/>
    <w:rPr>
      <w:rFonts w:eastAsiaTheme="minorHAnsi"/>
      <w:lang w:eastAsia="en-US"/>
    </w:rPr>
  </w:style>
  <w:style w:type="paragraph" w:customStyle="1" w:styleId="F0FF07C09AAC4E5DB3C07A7143260FE2">
    <w:name w:val="F0FF07C09AAC4E5DB3C07A7143260FE2"/>
    <w:rsid w:val="00CE5A9D"/>
    <w:rPr>
      <w:rFonts w:eastAsiaTheme="minorHAnsi"/>
      <w:lang w:eastAsia="en-US"/>
    </w:rPr>
  </w:style>
  <w:style w:type="paragraph" w:customStyle="1" w:styleId="BF3C0CA897814DE2B4B412965B715A6E">
    <w:name w:val="BF3C0CA897814DE2B4B412965B715A6E"/>
    <w:rsid w:val="00CE5A9D"/>
    <w:rPr>
      <w:rFonts w:eastAsiaTheme="minorHAnsi"/>
      <w:lang w:eastAsia="en-US"/>
    </w:rPr>
  </w:style>
  <w:style w:type="paragraph" w:customStyle="1" w:styleId="5E7EF15053D04104A755EA28F519374D">
    <w:name w:val="5E7EF15053D04104A755EA28F519374D"/>
    <w:rsid w:val="00CE5A9D"/>
    <w:rPr>
      <w:rFonts w:eastAsiaTheme="minorHAnsi"/>
      <w:lang w:eastAsia="en-US"/>
    </w:rPr>
  </w:style>
  <w:style w:type="paragraph" w:customStyle="1" w:styleId="CAE8A1D19AEA440D9E338135CF845F21">
    <w:name w:val="CAE8A1D19AEA440D9E338135CF845F21"/>
    <w:rsid w:val="00CE5A9D"/>
    <w:rPr>
      <w:rFonts w:eastAsiaTheme="minorHAnsi"/>
      <w:lang w:eastAsia="en-US"/>
    </w:rPr>
  </w:style>
  <w:style w:type="paragraph" w:customStyle="1" w:styleId="75F9340CC9C6451B9EA0D7C8B2B5635A">
    <w:name w:val="75F9340CC9C6451B9EA0D7C8B2B5635A"/>
    <w:rsid w:val="00CE5A9D"/>
    <w:rPr>
      <w:rFonts w:eastAsiaTheme="minorHAnsi"/>
      <w:lang w:eastAsia="en-US"/>
    </w:rPr>
  </w:style>
  <w:style w:type="paragraph" w:customStyle="1" w:styleId="4268AC3023754DF88F86C23EA1AA021E">
    <w:name w:val="4268AC3023754DF88F86C23EA1AA021E"/>
    <w:rsid w:val="00CE5A9D"/>
    <w:rPr>
      <w:rFonts w:eastAsiaTheme="minorHAnsi"/>
      <w:lang w:eastAsia="en-US"/>
    </w:rPr>
  </w:style>
  <w:style w:type="paragraph" w:customStyle="1" w:styleId="FB7B9C368F364930B320FC7BA69F5CAE">
    <w:name w:val="FB7B9C368F364930B320FC7BA69F5CAE"/>
    <w:rsid w:val="00CE5A9D"/>
    <w:rPr>
      <w:rFonts w:eastAsiaTheme="minorHAnsi"/>
      <w:lang w:eastAsia="en-US"/>
    </w:rPr>
  </w:style>
  <w:style w:type="paragraph" w:customStyle="1" w:styleId="7D5C205657034BC9A76F8F604CE46001">
    <w:name w:val="7D5C205657034BC9A76F8F604CE46001"/>
    <w:rsid w:val="00CE5A9D"/>
    <w:rPr>
      <w:rFonts w:eastAsiaTheme="minorHAnsi"/>
      <w:lang w:eastAsia="en-US"/>
    </w:rPr>
  </w:style>
  <w:style w:type="paragraph" w:customStyle="1" w:styleId="F3C7108D60774710B4B69B7453637633">
    <w:name w:val="F3C7108D60774710B4B69B7453637633"/>
    <w:rsid w:val="00CE5A9D"/>
    <w:rPr>
      <w:rFonts w:eastAsiaTheme="minorHAnsi"/>
      <w:lang w:eastAsia="en-US"/>
    </w:rPr>
  </w:style>
  <w:style w:type="paragraph" w:customStyle="1" w:styleId="8114B7202ED34D4FBEF67A18FE6D4CCC">
    <w:name w:val="8114B7202ED34D4FBEF67A18FE6D4CCC"/>
    <w:rsid w:val="00CE5A9D"/>
    <w:rPr>
      <w:rFonts w:eastAsiaTheme="minorHAnsi"/>
      <w:lang w:eastAsia="en-US"/>
    </w:rPr>
  </w:style>
  <w:style w:type="paragraph" w:customStyle="1" w:styleId="085F421E8E8F46E39C7B53571112687D">
    <w:name w:val="085F421E8E8F46E39C7B53571112687D"/>
    <w:rsid w:val="00CE5A9D"/>
    <w:rPr>
      <w:rFonts w:eastAsiaTheme="minorHAnsi"/>
      <w:lang w:eastAsia="en-US"/>
    </w:rPr>
  </w:style>
  <w:style w:type="paragraph" w:customStyle="1" w:styleId="DD50ADBC02334B2496342F211ED19CEA">
    <w:name w:val="DD50ADBC02334B2496342F211ED19CEA"/>
    <w:rsid w:val="00CE5A9D"/>
    <w:rPr>
      <w:rFonts w:eastAsiaTheme="minorHAnsi"/>
      <w:lang w:eastAsia="en-US"/>
    </w:rPr>
  </w:style>
  <w:style w:type="paragraph" w:customStyle="1" w:styleId="64732D2A0BCC40EC8B7356000CED686B">
    <w:name w:val="64732D2A0BCC40EC8B7356000CED686B"/>
    <w:rsid w:val="00CE5A9D"/>
    <w:rPr>
      <w:rFonts w:eastAsiaTheme="minorHAnsi"/>
      <w:lang w:eastAsia="en-US"/>
    </w:rPr>
  </w:style>
  <w:style w:type="paragraph" w:customStyle="1" w:styleId="62F569AF5128484A9324015B44519BD4">
    <w:name w:val="62F569AF5128484A9324015B44519BD4"/>
    <w:rsid w:val="00CE5A9D"/>
    <w:rPr>
      <w:rFonts w:eastAsiaTheme="minorHAnsi"/>
      <w:lang w:eastAsia="en-US"/>
    </w:rPr>
  </w:style>
  <w:style w:type="paragraph" w:customStyle="1" w:styleId="1680B875DE2F4851AE1A2AB0FE2C7ECC">
    <w:name w:val="1680B875DE2F4851AE1A2AB0FE2C7ECC"/>
    <w:rsid w:val="00CE5A9D"/>
    <w:rPr>
      <w:rFonts w:eastAsiaTheme="minorHAnsi"/>
      <w:lang w:eastAsia="en-US"/>
    </w:rPr>
  </w:style>
  <w:style w:type="paragraph" w:customStyle="1" w:styleId="76E7A2B36B764551B76565F1C3AC5ED7">
    <w:name w:val="76E7A2B36B764551B76565F1C3AC5ED7"/>
    <w:rsid w:val="00CE5A9D"/>
    <w:rPr>
      <w:rFonts w:eastAsiaTheme="minorHAnsi"/>
      <w:lang w:eastAsia="en-US"/>
    </w:rPr>
  </w:style>
  <w:style w:type="paragraph" w:customStyle="1" w:styleId="E10DCF9F0C6E4DFDA04C2AE557C6BA9D">
    <w:name w:val="E10DCF9F0C6E4DFDA04C2AE557C6BA9D"/>
    <w:rsid w:val="00CE5A9D"/>
    <w:rPr>
      <w:rFonts w:eastAsiaTheme="minorHAnsi"/>
      <w:lang w:eastAsia="en-US"/>
    </w:rPr>
  </w:style>
  <w:style w:type="paragraph" w:customStyle="1" w:styleId="46C24219BA3D4157A47F478BB2F40499">
    <w:name w:val="46C24219BA3D4157A47F478BB2F40499"/>
    <w:rsid w:val="00CE5A9D"/>
    <w:rPr>
      <w:rFonts w:eastAsiaTheme="minorHAnsi"/>
      <w:lang w:eastAsia="en-US"/>
    </w:rPr>
  </w:style>
  <w:style w:type="paragraph" w:customStyle="1" w:styleId="CDD775A320E944AFB541854A556E2CE3">
    <w:name w:val="CDD775A320E944AFB541854A556E2CE3"/>
    <w:rsid w:val="00CE5A9D"/>
    <w:rPr>
      <w:rFonts w:eastAsiaTheme="minorHAnsi"/>
      <w:lang w:eastAsia="en-US"/>
    </w:rPr>
  </w:style>
  <w:style w:type="paragraph" w:customStyle="1" w:styleId="82934771B55540F6BF6271C1E18B1A7E">
    <w:name w:val="82934771B55540F6BF6271C1E18B1A7E"/>
    <w:rsid w:val="00CE5A9D"/>
    <w:rPr>
      <w:rFonts w:eastAsiaTheme="minorHAnsi"/>
      <w:lang w:eastAsia="en-US"/>
    </w:rPr>
  </w:style>
  <w:style w:type="paragraph" w:customStyle="1" w:styleId="AD96CB6616824813A3C2C6F868A48A9F">
    <w:name w:val="AD96CB6616824813A3C2C6F868A48A9F"/>
    <w:rsid w:val="00CE5A9D"/>
    <w:rPr>
      <w:rFonts w:eastAsiaTheme="minorHAnsi"/>
      <w:lang w:eastAsia="en-US"/>
    </w:rPr>
  </w:style>
  <w:style w:type="paragraph" w:customStyle="1" w:styleId="F5E88F4421D94699A84D1A631560504B1">
    <w:name w:val="F5E88F4421D94699A84D1A631560504B1"/>
    <w:rsid w:val="00CE5A9D"/>
    <w:rPr>
      <w:rFonts w:eastAsiaTheme="minorHAnsi"/>
      <w:lang w:eastAsia="en-US"/>
    </w:rPr>
  </w:style>
  <w:style w:type="paragraph" w:customStyle="1" w:styleId="628D7145C2C8427FB7067E24C9F177ED1">
    <w:name w:val="628D7145C2C8427FB7067E24C9F177ED1"/>
    <w:rsid w:val="00CE5A9D"/>
    <w:rPr>
      <w:rFonts w:eastAsiaTheme="minorHAnsi"/>
      <w:lang w:eastAsia="en-US"/>
    </w:rPr>
  </w:style>
  <w:style w:type="paragraph" w:customStyle="1" w:styleId="FDC98994E7EF454CA26C3AC6E8BE8BA11">
    <w:name w:val="FDC98994E7EF454CA26C3AC6E8BE8BA11"/>
    <w:rsid w:val="00CE5A9D"/>
    <w:rPr>
      <w:rFonts w:eastAsiaTheme="minorHAnsi"/>
      <w:lang w:eastAsia="en-US"/>
    </w:rPr>
  </w:style>
  <w:style w:type="paragraph" w:customStyle="1" w:styleId="386BE6D099544C5D9E4280C6C18437D51">
    <w:name w:val="386BE6D099544C5D9E4280C6C18437D51"/>
    <w:rsid w:val="00CE5A9D"/>
    <w:rPr>
      <w:rFonts w:eastAsiaTheme="minorHAnsi"/>
      <w:lang w:eastAsia="en-US"/>
    </w:rPr>
  </w:style>
  <w:style w:type="paragraph" w:customStyle="1" w:styleId="099938405FD34686B36F2EA2860331631">
    <w:name w:val="099938405FD34686B36F2EA2860331631"/>
    <w:rsid w:val="00CE5A9D"/>
    <w:rPr>
      <w:rFonts w:eastAsiaTheme="minorHAnsi"/>
      <w:lang w:eastAsia="en-US"/>
    </w:rPr>
  </w:style>
  <w:style w:type="paragraph" w:customStyle="1" w:styleId="22837B6D30514A878FE029A0BEBD3CB81">
    <w:name w:val="22837B6D30514A878FE029A0BEBD3CB81"/>
    <w:rsid w:val="00CE5A9D"/>
    <w:rPr>
      <w:rFonts w:eastAsiaTheme="minorHAnsi"/>
      <w:lang w:eastAsia="en-US"/>
    </w:rPr>
  </w:style>
  <w:style w:type="paragraph" w:customStyle="1" w:styleId="F3FE9F63E37F41379CCA11BCE74515F41">
    <w:name w:val="F3FE9F63E37F41379CCA11BCE74515F41"/>
    <w:rsid w:val="00CE5A9D"/>
    <w:rPr>
      <w:rFonts w:eastAsiaTheme="minorHAnsi"/>
      <w:lang w:eastAsia="en-US"/>
    </w:rPr>
  </w:style>
  <w:style w:type="paragraph" w:customStyle="1" w:styleId="A9DD8FB2438B4C10A22529B130DB403A1">
    <w:name w:val="A9DD8FB2438B4C10A22529B130DB403A1"/>
    <w:rsid w:val="00CE5A9D"/>
    <w:rPr>
      <w:rFonts w:eastAsiaTheme="minorHAnsi"/>
      <w:lang w:eastAsia="en-US"/>
    </w:rPr>
  </w:style>
  <w:style w:type="paragraph" w:customStyle="1" w:styleId="F2380481EFFF43448E2C194569ECFEEF1">
    <w:name w:val="F2380481EFFF43448E2C194569ECFEEF1"/>
    <w:rsid w:val="00CE5A9D"/>
    <w:rPr>
      <w:rFonts w:eastAsiaTheme="minorHAnsi"/>
      <w:lang w:eastAsia="en-US"/>
    </w:rPr>
  </w:style>
  <w:style w:type="paragraph" w:customStyle="1" w:styleId="E29D3D756D1E4590A04973CD5678D1C11">
    <w:name w:val="E29D3D756D1E4590A04973CD5678D1C11"/>
    <w:rsid w:val="00CE5A9D"/>
    <w:rPr>
      <w:rFonts w:eastAsiaTheme="minorHAnsi"/>
      <w:lang w:eastAsia="en-US"/>
    </w:rPr>
  </w:style>
  <w:style w:type="paragraph" w:customStyle="1" w:styleId="CB7CEA1215EB45EFBC6483AF85E08B8A1">
    <w:name w:val="CB7CEA1215EB45EFBC6483AF85E08B8A1"/>
    <w:rsid w:val="00CE5A9D"/>
    <w:rPr>
      <w:rFonts w:eastAsiaTheme="minorHAnsi"/>
      <w:lang w:eastAsia="en-US"/>
    </w:rPr>
  </w:style>
  <w:style w:type="paragraph" w:customStyle="1" w:styleId="2A3019C4CF56481C9E04E40E219B8F571">
    <w:name w:val="2A3019C4CF56481C9E04E40E219B8F571"/>
    <w:rsid w:val="00CE5A9D"/>
    <w:rPr>
      <w:rFonts w:eastAsiaTheme="minorHAnsi"/>
      <w:lang w:eastAsia="en-US"/>
    </w:rPr>
  </w:style>
  <w:style w:type="paragraph" w:customStyle="1" w:styleId="54E3C7032F2C4B07A591B9BBBC386DED2">
    <w:name w:val="54E3C7032F2C4B07A591B9BBBC386DED2"/>
    <w:rsid w:val="00CE5A9D"/>
    <w:rPr>
      <w:rFonts w:eastAsiaTheme="minorHAnsi"/>
      <w:lang w:eastAsia="en-US"/>
    </w:rPr>
  </w:style>
  <w:style w:type="paragraph" w:customStyle="1" w:styleId="FC4FF5B3A5944F93999E42FABB289D0B1">
    <w:name w:val="FC4FF5B3A5944F93999E42FABB289D0B1"/>
    <w:rsid w:val="00CE5A9D"/>
    <w:rPr>
      <w:rFonts w:eastAsiaTheme="minorHAnsi"/>
      <w:lang w:eastAsia="en-US"/>
    </w:rPr>
  </w:style>
  <w:style w:type="paragraph" w:customStyle="1" w:styleId="7E9DE0918D154B4E9A44D772F02EF01C1">
    <w:name w:val="7E9DE0918D154B4E9A44D772F02EF01C1"/>
    <w:rsid w:val="00CE5A9D"/>
    <w:rPr>
      <w:rFonts w:eastAsiaTheme="minorHAnsi"/>
      <w:lang w:eastAsia="en-US"/>
    </w:rPr>
  </w:style>
  <w:style w:type="paragraph" w:customStyle="1" w:styleId="B7D6D67455BE41A0963803C07A4E80301">
    <w:name w:val="B7D6D67455BE41A0963803C07A4E80301"/>
    <w:rsid w:val="00CE5A9D"/>
    <w:rPr>
      <w:rFonts w:eastAsiaTheme="minorHAnsi"/>
      <w:lang w:eastAsia="en-US"/>
    </w:rPr>
  </w:style>
  <w:style w:type="paragraph" w:customStyle="1" w:styleId="EDA063F49DAA4AFF9E7E9CA92ECA68F71">
    <w:name w:val="EDA063F49DAA4AFF9E7E9CA92ECA68F71"/>
    <w:rsid w:val="00CE5A9D"/>
    <w:rPr>
      <w:rFonts w:eastAsiaTheme="minorHAnsi"/>
      <w:lang w:eastAsia="en-US"/>
    </w:rPr>
  </w:style>
  <w:style w:type="paragraph" w:customStyle="1" w:styleId="07DEFAF1866F4ADA8D4CE48305D0EF921">
    <w:name w:val="07DEFAF1866F4ADA8D4CE48305D0EF921"/>
    <w:rsid w:val="00CE5A9D"/>
    <w:rPr>
      <w:rFonts w:eastAsiaTheme="minorHAnsi"/>
      <w:lang w:eastAsia="en-US"/>
    </w:rPr>
  </w:style>
  <w:style w:type="paragraph" w:customStyle="1" w:styleId="F0FF07C09AAC4E5DB3C07A7143260FE21">
    <w:name w:val="F0FF07C09AAC4E5DB3C07A7143260FE21"/>
    <w:rsid w:val="00CE5A9D"/>
    <w:rPr>
      <w:rFonts w:eastAsiaTheme="minorHAnsi"/>
      <w:lang w:eastAsia="en-US"/>
    </w:rPr>
  </w:style>
  <w:style w:type="paragraph" w:customStyle="1" w:styleId="BF3C0CA897814DE2B4B412965B715A6E1">
    <w:name w:val="BF3C0CA897814DE2B4B412965B715A6E1"/>
    <w:rsid w:val="00CE5A9D"/>
    <w:rPr>
      <w:rFonts w:eastAsiaTheme="minorHAnsi"/>
      <w:lang w:eastAsia="en-US"/>
    </w:rPr>
  </w:style>
  <w:style w:type="paragraph" w:customStyle="1" w:styleId="5E7EF15053D04104A755EA28F519374D1">
    <w:name w:val="5E7EF15053D04104A755EA28F519374D1"/>
    <w:rsid w:val="00CE5A9D"/>
    <w:rPr>
      <w:rFonts w:eastAsiaTheme="minorHAnsi"/>
      <w:lang w:eastAsia="en-US"/>
    </w:rPr>
  </w:style>
  <w:style w:type="paragraph" w:customStyle="1" w:styleId="CAE8A1D19AEA440D9E338135CF845F211">
    <w:name w:val="CAE8A1D19AEA440D9E338135CF845F211"/>
    <w:rsid w:val="00CE5A9D"/>
    <w:rPr>
      <w:rFonts w:eastAsiaTheme="minorHAnsi"/>
      <w:lang w:eastAsia="en-US"/>
    </w:rPr>
  </w:style>
  <w:style w:type="paragraph" w:customStyle="1" w:styleId="75F9340CC9C6451B9EA0D7C8B2B5635A1">
    <w:name w:val="75F9340CC9C6451B9EA0D7C8B2B5635A1"/>
    <w:rsid w:val="00CE5A9D"/>
    <w:rPr>
      <w:rFonts w:eastAsiaTheme="minorHAnsi"/>
      <w:lang w:eastAsia="en-US"/>
    </w:rPr>
  </w:style>
  <w:style w:type="paragraph" w:customStyle="1" w:styleId="4268AC3023754DF88F86C23EA1AA021E1">
    <w:name w:val="4268AC3023754DF88F86C23EA1AA021E1"/>
    <w:rsid w:val="00CE5A9D"/>
    <w:rPr>
      <w:rFonts w:eastAsiaTheme="minorHAnsi"/>
      <w:lang w:eastAsia="en-US"/>
    </w:rPr>
  </w:style>
  <w:style w:type="paragraph" w:customStyle="1" w:styleId="FB7B9C368F364930B320FC7BA69F5CAE1">
    <w:name w:val="FB7B9C368F364930B320FC7BA69F5CAE1"/>
    <w:rsid w:val="00CE5A9D"/>
    <w:rPr>
      <w:rFonts w:eastAsiaTheme="minorHAnsi"/>
      <w:lang w:eastAsia="en-US"/>
    </w:rPr>
  </w:style>
  <w:style w:type="paragraph" w:customStyle="1" w:styleId="7D5C205657034BC9A76F8F604CE460011">
    <w:name w:val="7D5C205657034BC9A76F8F604CE460011"/>
    <w:rsid w:val="00CE5A9D"/>
    <w:rPr>
      <w:rFonts w:eastAsiaTheme="minorHAnsi"/>
      <w:lang w:eastAsia="en-US"/>
    </w:rPr>
  </w:style>
  <w:style w:type="paragraph" w:customStyle="1" w:styleId="F3C7108D60774710B4B69B74536376331">
    <w:name w:val="F3C7108D60774710B4B69B74536376331"/>
    <w:rsid w:val="00CE5A9D"/>
    <w:rPr>
      <w:rFonts w:eastAsiaTheme="minorHAnsi"/>
      <w:lang w:eastAsia="en-US"/>
    </w:rPr>
  </w:style>
  <w:style w:type="paragraph" w:customStyle="1" w:styleId="8114B7202ED34D4FBEF67A18FE6D4CCC1">
    <w:name w:val="8114B7202ED34D4FBEF67A18FE6D4CCC1"/>
    <w:rsid w:val="00CE5A9D"/>
    <w:rPr>
      <w:rFonts w:eastAsiaTheme="minorHAnsi"/>
      <w:lang w:eastAsia="en-US"/>
    </w:rPr>
  </w:style>
  <w:style w:type="paragraph" w:customStyle="1" w:styleId="085F421E8E8F46E39C7B53571112687D1">
    <w:name w:val="085F421E8E8F46E39C7B53571112687D1"/>
    <w:rsid w:val="00CE5A9D"/>
    <w:rPr>
      <w:rFonts w:eastAsiaTheme="minorHAnsi"/>
      <w:lang w:eastAsia="en-US"/>
    </w:rPr>
  </w:style>
  <w:style w:type="paragraph" w:customStyle="1" w:styleId="DD50ADBC02334B2496342F211ED19CEA1">
    <w:name w:val="DD50ADBC02334B2496342F211ED19CEA1"/>
    <w:rsid w:val="00CE5A9D"/>
    <w:rPr>
      <w:rFonts w:eastAsiaTheme="minorHAnsi"/>
      <w:lang w:eastAsia="en-US"/>
    </w:rPr>
  </w:style>
  <w:style w:type="paragraph" w:customStyle="1" w:styleId="64732D2A0BCC40EC8B7356000CED686B1">
    <w:name w:val="64732D2A0BCC40EC8B7356000CED686B1"/>
    <w:rsid w:val="00CE5A9D"/>
    <w:rPr>
      <w:rFonts w:eastAsiaTheme="minorHAnsi"/>
      <w:lang w:eastAsia="en-US"/>
    </w:rPr>
  </w:style>
  <w:style w:type="paragraph" w:customStyle="1" w:styleId="62F569AF5128484A9324015B44519BD41">
    <w:name w:val="62F569AF5128484A9324015B44519BD41"/>
    <w:rsid w:val="00CE5A9D"/>
    <w:rPr>
      <w:rFonts w:eastAsiaTheme="minorHAnsi"/>
      <w:lang w:eastAsia="en-US"/>
    </w:rPr>
  </w:style>
  <w:style w:type="paragraph" w:customStyle="1" w:styleId="1680B875DE2F4851AE1A2AB0FE2C7ECC1">
    <w:name w:val="1680B875DE2F4851AE1A2AB0FE2C7ECC1"/>
    <w:rsid w:val="00CE5A9D"/>
    <w:rPr>
      <w:rFonts w:eastAsiaTheme="minorHAnsi"/>
      <w:lang w:eastAsia="en-US"/>
    </w:rPr>
  </w:style>
  <w:style w:type="paragraph" w:customStyle="1" w:styleId="76E7A2B36B764551B76565F1C3AC5ED71">
    <w:name w:val="76E7A2B36B764551B76565F1C3AC5ED71"/>
    <w:rsid w:val="00CE5A9D"/>
    <w:rPr>
      <w:rFonts w:eastAsiaTheme="minorHAnsi"/>
      <w:lang w:eastAsia="en-US"/>
    </w:rPr>
  </w:style>
  <w:style w:type="paragraph" w:customStyle="1" w:styleId="E10DCF9F0C6E4DFDA04C2AE557C6BA9D1">
    <w:name w:val="E10DCF9F0C6E4DFDA04C2AE557C6BA9D1"/>
    <w:rsid w:val="00CE5A9D"/>
    <w:rPr>
      <w:rFonts w:eastAsiaTheme="minorHAnsi"/>
      <w:lang w:eastAsia="en-US"/>
    </w:rPr>
  </w:style>
  <w:style w:type="paragraph" w:customStyle="1" w:styleId="46C24219BA3D4157A47F478BB2F404991">
    <w:name w:val="46C24219BA3D4157A47F478BB2F404991"/>
    <w:rsid w:val="00CE5A9D"/>
    <w:rPr>
      <w:rFonts w:eastAsiaTheme="minorHAnsi"/>
      <w:lang w:eastAsia="en-US"/>
    </w:rPr>
  </w:style>
  <w:style w:type="paragraph" w:customStyle="1" w:styleId="CDD775A320E944AFB541854A556E2CE31">
    <w:name w:val="CDD775A320E944AFB541854A556E2CE31"/>
    <w:rsid w:val="00CE5A9D"/>
    <w:rPr>
      <w:rFonts w:eastAsiaTheme="minorHAnsi"/>
      <w:lang w:eastAsia="en-US"/>
    </w:rPr>
  </w:style>
  <w:style w:type="paragraph" w:customStyle="1" w:styleId="82934771B55540F6BF6271C1E18B1A7E1">
    <w:name w:val="82934771B55540F6BF6271C1E18B1A7E1"/>
    <w:rsid w:val="00CE5A9D"/>
    <w:rPr>
      <w:rFonts w:eastAsiaTheme="minorHAnsi"/>
      <w:lang w:eastAsia="en-US"/>
    </w:rPr>
  </w:style>
  <w:style w:type="paragraph" w:customStyle="1" w:styleId="AD96CB6616824813A3C2C6F868A48A9F1">
    <w:name w:val="AD96CB6616824813A3C2C6F868A48A9F1"/>
    <w:rsid w:val="00CE5A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67F5-B4F2-49DD-92ED-FB43DC33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DM GROUP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Derichs</dc:creator>
  <cp:lastModifiedBy>Anastasia Reh</cp:lastModifiedBy>
  <cp:revision>3</cp:revision>
  <cp:lastPrinted>2015-04-01T09:48:00Z</cp:lastPrinted>
  <dcterms:created xsi:type="dcterms:W3CDTF">2020-03-25T10:41:00Z</dcterms:created>
  <dcterms:modified xsi:type="dcterms:W3CDTF">2020-05-06T08:49:00Z</dcterms:modified>
</cp:coreProperties>
</file>